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0283E5" w14:textId="5385E686" w:rsidR="009F28BD" w:rsidRDefault="009F28BD" w:rsidP="009F28BD">
      <w:pPr>
        <w:jc w:val="center"/>
        <w:rPr>
          <w:sz w:val="36"/>
        </w:rPr>
      </w:pPr>
      <w:r w:rsidRPr="009F28BD">
        <w:rPr>
          <w:sz w:val="36"/>
        </w:rPr>
        <w:t xml:space="preserve">EECS3311 </w:t>
      </w:r>
      <w:r w:rsidR="0016758D">
        <w:rPr>
          <w:sz w:val="36"/>
        </w:rPr>
        <w:t xml:space="preserve">— </w:t>
      </w:r>
      <w:r w:rsidRPr="009F28BD">
        <w:rPr>
          <w:sz w:val="36"/>
        </w:rPr>
        <w:t>SDD (software design document)</w:t>
      </w:r>
    </w:p>
    <w:p w14:paraId="599021E0" w14:textId="77777777" w:rsidR="00703E77" w:rsidRDefault="00601CB5" w:rsidP="00601CB5">
      <w:r>
        <w:t xml:space="preserve">This document </w:t>
      </w:r>
      <w:r w:rsidR="00703E77">
        <w:t>provides</w:t>
      </w:r>
      <w:r>
        <w:t xml:space="preserve"> a template for writing an SDD. </w:t>
      </w:r>
      <w:r w:rsidR="002B2517" w:rsidRPr="002B2517">
        <w:rPr>
          <w:highlight w:val="yellow"/>
        </w:rPr>
        <w:t>Carefully</w:t>
      </w:r>
      <w:r w:rsidRPr="002B2517">
        <w:rPr>
          <w:highlight w:val="yellow"/>
        </w:rPr>
        <w:t xml:space="preserve"> read </w:t>
      </w:r>
      <w:r w:rsidR="00531132" w:rsidRPr="002B2517">
        <w:rPr>
          <w:highlight w:val="yellow"/>
        </w:rPr>
        <w:t>the</w:t>
      </w:r>
      <w:r w:rsidRPr="002B2517">
        <w:rPr>
          <w:highlight w:val="yellow"/>
        </w:rPr>
        <w:t xml:space="preserve"> documentation wiki before proceeding</w:t>
      </w:r>
      <w:r>
        <w:t>.</w:t>
      </w:r>
      <w:r>
        <w:rPr>
          <w:rStyle w:val="FootnoteReference"/>
        </w:rPr>
        <w:footnoteReference w:id="1"/>
      </w:r>
      <w:r w:rsidR="00531132">
        <w:t xml:space="preserve"> </w:t>
      </w:r>
    </w:p>
    <w:p w14:paraId="7A3A51A7" w14:textId="09706D03" w:rsidR="00601CB5" w:rsidRDefault="00531132" w:rsidP="00601CB5">
      <w:r>
        <w:t xml:space="preserve">A formal template is provided on the wiki for future reference. </w:t>
      </w:r>
      <w:r w:rsidRPr="00066848">
        <w:rPr>
          <w:highlight w:val="yellow"/>
        </w:rPr>
        <w:t xml:space="preserve">However, the template in this document should be used for the 3311 </w:t>
      </w:r>
      <w:proofErr w:type="gramStart"/>
      <w:r w:rsidRPr="00066848">
        <w:rPr>
          <w:highlight w:val="yellow"/>
        </w:rPr>
        <w:t>project</w:t>
      </w:r>
      <w:proofErr w:type="gramEnd"/>
      <w:r>
        <w:t>.</w:t>
      </w:r>
    </w:p>
    <w:p w14:paraId="276EE5B8" w14:textId="69653CDD" w:rsidR="00E72A3C" w:rsidRDefault="00E72A3C" w:rsidP="00601CB5">
      <w:r w:rsidRPr="00E72A3C">
        <w:t>Software designers are experts at developing software products that are correct, robust, efficient and maintainable. Correctness is the ability of software products to perform according to specification. Robustness is the ability of a software system to react appropriately to abnormal conditions. Software is maintainable if it is well-designed according to the principles of abstraction, modularity, and information hiding.</w:t>
      </w:r>
    </w:p>
    <w:tbl>
      <w:tblPr>
        <w:tblStyle w:val="TableGrid"/>
        <w:tblW w:w="0" w:type="auto"/>
        <w:tblLook w:val="04A0" w:firstRow="1" w:lastRow="0" w:firstColumn="1" w:lastColumn="0" w:noHBand="0" w:noVBand="1"/>
      </w:tblPr>
      <w:tblGrid>
        <w:gridCol w:w="9576"/>
      </w:tblGrid>
      <w:tr w:rsidR="009A7876" w14:paraId="6795B926" w14:textId="77777777" w:rsidTr="009A7876">
        <w:tc>
          <w:tcPr>
            <w:tcW w:w="9576" w:type="dxa"/>
          </w:tcPr>
          <w:p w14:paraId="4F2EEDE0" w14:textId="2518AA68" w:rsidR="00381B3D" w:rsidRDefault="009A7876" w:rsidP="00CC1A6F">
            <w:r>
              <w:t xml:space="preserve">A software </w:t>
            </w:r>
            <w:r>
              <w:rPr>
                <w:rFonts w:ascii="Times-Italic" w:hAnsi="Times-Italic" w:cs="Times-Italic"/>
                <w:i/>
                <w:iCs/>
              </w:rPr>
              <w:t>design</w:t>
            </w:r>
            <w:r>
              <w:t xml:space="preserve"> is the combination of a suitable </w:t>
            </w:r>
            <w:r>
              <w:rPr>
                <w:rFonts w:ascii="Times-Italic" w:hAnsi="Times-Italic" w:cs="Times-Italic"/>
                <w:i/>
                <w:iCs/>
              </w:rPr>
              <w:t>architecture</w:t>
            </w:r>
            <w:r>
              <w:t xml:space="preserve"> for the system modules and </w:t>
            </w:r>
            <w:r>
              <w:rPr>
                <w:rFonts w:ascii="Times-Italic" w:hAnsi="Times-Italic" w:cs="Times-Italic"/>
                <w:i/>
                <w:iCs/>
              </w:rPr>
              <w:t>specifications</w:t>
            </w:r>
            <w:r>
              <w:rPr>
                <w:rFonts w:ascii="Times-Italic" w:hAnsi="Times-Italic" w:cs="Times-Italic"/>
                <w:iCs/>
              </w:rPr>
              <w:t xml:space="preserve"> of each of the modules</w:t>
            </w:r>
            <w:r>
              <w:t>.</w:t>
            </w:r>
            <w:r w:rsidR="003E3279">
              <w:rPr>
                <w:rStyle w:val="FootnoteReference"/>
              </w:rPr>
              <w:footnoteReference w:id="2"/>
            </w:r>
            <w:r>
              <w:t xml:space="preserve"> </w:t>
            </w:r>
          </w:p>
          <w:p w14:paraId="03545BC4" w14:textId="77777777" w:rsidR="00381B3D" w:rsidRDefault="00381B3D" w:rsidP="00CC1A6F"/>
          <w:p w14:paraId="2595316C" w14:textId="0554E66E" w:rsidR="00381B3D" w:rsidRDefault="009A7876" w:rsidP="00CC1A6F">
            <w:r>
              <w:t xml:space="preserve">The architecture is the decomposition of the system into modules (with clean interfaces) and </w:t>
            </w:r>
            <w:r w:rsidR="00363722">
              <w:t xml:space="preserve">a description of </w:t>
            </w:r>
            <w:r>
              <w:t>relationship between the modules (e.g. inheritance or client-supplier). The module b</w:t>
            </w:r>
            <w:r w:rsidR="00066848">
              <w:t xml:space="preserve">ehaviours – and their interconnection with other modules – </w:t>
            </w:r>
            <w:r>
              <w:t>are specified via contracts (pre-conditions, post-conditions and class invariants). A design that is not correct cannot be a good design. A design that does not have a suitable modular architecture is not a good design.</w:t>
            </w:r>
          </w:p>
        </w:tc>
      </w:tr>
    </w:tbl>
    <w:p w14:paraId="5C713EAF" w14:textId="77777777" w:rsidR="003813BD" w:rsidRDefault="003813BD" w:rsidP="003813BD">
      <w:pPr>
        <w:spacing w:after="0"/>
      </w:pPr>
    </w:p>
    <w:p w14:paraId="67BA9BB9" w14:textId="286D3089" w:rsidR="006D5120" w:rsidRDefault="00E72A3C" w:rsidP="00601CB5">
      <w:r>
        <w:t>A Software Design Document (SDD) thus describe</w:t>
      </w:r>
      <w:r w:rsidR="00334F35">
        <w:t>s</w:t>
      </w:r>
      <w:r>
        <w:t xml:space="preserve"> the architecture, the </w:t>
      </w:r>
      <w:r w:rsidR="003475D8">
        <w:t>design decisions (based on abstraction and information hiding) and the module specifications.</w:t>
      </w:r>
      <w:r>
        <w:t xml:space="preserve"> </w:t>
      </w:r>
      <w:r w:rsidR="00007A50">
        <w:t>Some principles about software documentation</w:t>
      </w:r>
      <w:r w:rsidR="00F94773">
        <w:rPr>
          <w:rStyle w:val="FootnoteReference"/>
        </w:rPr>
        <w:footnoteReference w:id="3"/>
      </w:r>
      <w:r w:rsidR="00007A50">
        <w:t>:</w:t>
      </w:r>
    </w:p>
    <w:tbl>
      <w:tblPr>
        <w:tblStyle w:val="TableGrid"/>
        <w:tblW w:w="0" w:type="auto"/>
        <w:tblLook w:val="04A0" w:firstRow="1" w:lastRow="0" w:firstColumn="1" w:lastColumn="0" w:noHBand="0" w:noVBand="1"/>
      </w:tblPr>
      <w:tblGrid>
        <w:gridCol w:w="9576"/>
      </w:tblGrid>
      <w:tr w:rsidR="00703E77" w14:paraId="5ECEC9D6" w14:textId="77777777" w:rsidTr="00703E77">
        <w:tc>
          <w:tcPr>
            <w:tcW w:w="9576" w:type="dxa"/>
          </w:tcPr>
          <w:p w14:paraId="3E2206AF" w14:textId="77777777" w:rsidR="00703E77" w:rsidRDefault="00703E77" w:rsidP="00703E77">
            <w:pPr>
              <w:pStyle w:val="ListParagraph"/>
              <w:numPr>
                <w:ilvl w:val="0"/>
                <w:numId w:val="3"/>
              </w:numPr>
            </w:pPr>
            <w:r>
              <w:t>Every piece of paper should be forced to earn its keep as a useful document.</w:t>
            </w:r>
          </w:p>
          <w:p w14:paraId="3A674FA6" w14:textId="5E83CA4A" w:rsidR="00703E77" w:rsidRDefault="00703E77" w:rsidP="00703E77">
            <w:pPr>
              <w:pStyle w:val="ListParagraph"/>
              <w:numPr>
                <w:ilvl w:val="0"/>
                <w:numId w:val="3"/>
              </w:numPr>
            </w:pPr>
            <w:r>
              <w:t xml:space="preserve">An SDD is useful only </w:t>
            </w:r>
            <w:r w:rsidR="00A6229F">
              <w:t xml:space="preserve">if </w:t>
            </w:r>
            <w:r>
              <w:t>it is of significant help during the design process itself (or in the maintenance phase to fix bugs and extend the functionality of the system).</w:t>
            </w:r>
          </w:p>
          <w:p w14:paraId="2867789C" w14:textId="77777777" w:rsidR="00703E77" w:rsidRDefault="00703E77" w:rsidP="00703E77">
            <w:pPr>
              <w:pStyle w:val="ListParagraph"/>
              <w:numPr>
                <w:ilvl w:val="0"/>
                <w:numId w:val="3"/>
              </w:numPr>
            </w:pPr>
            <w:r>
              <w:t>If paper seems useless, ask how it can be made useful before deciding to abandon it.</w:t>
            </w:r>
          </w:p>
          <w:p w14:paraId="248AC254" w14:textId="77777777" w:rsidR="00703E77" w:rsidRDefault="00703E77" w:rsidP="00703E77">
            <w:pPr>
              <w:pStyle w:val="ListParagraph"/>
              <w:numPr>
                <w:ilvl w:val="0"/>
                <w:numId w:val="3"/>
              </w:numPr>
            </w:pPr>
            <w:r>
              <w:t>Throw out any paper that isn’t kept updated.</w:t>
            </w:r>
          </w:p>
          <w:p w14:paraId="7A4DD931" w14:textId="77777777" w:rsidR="00703E77" w:rsidRDefault="00703E77" w:rsidP="00703E77">
            <w:pPr>
              <w:pStyle w:val="ListParagraph"/>
              <w:numPr>
                <w:ilvl w:val="0"/>
                <w:numId w:val="3"/>
              </w:numPr>
            </w:pPr>
            <w:r>
              <w:t xml:space="preserve">If code isn’t important enough to </w:t>
            </w:r>
            <w:proofErr w:type="gramStart"/>
            <w:r>
              <w:t>document</w:t>
            </w:r>
            <w:proofErr w:type="gramEnd"/>
            <w:r>
              <w:t xml:space="preserve"> then throw it away right now.</w:t>
            </w:r>
            <w:r>
              <w:rPr>
                <w:rStyle w:val="FootnoteReference"/>
              </w:rPr>
              <w:footnoteReference w:id="4"/>
            </w:r>
          </w:p>
          <w:p w14:paraId="17923459" w14:textId="77777777" w:rsidR="00703E77" w:rsidRDefault="00703E77" w:rsidP="00703E77">
            <w:pPr>
              <w:pStyle w:val="ListParagraph"/>
              <w:numPr>
                <w:ilvl w:val="0"/>
                <w:numId w:val="3"/>
              </w:numPr>
            </w:pPr>
            <w:r>
              <w:t>Any project that is not documented should be abandoned when the original developer switches to working on a new project.</w:t>
            </w:r>
          </w:p>
          <w:p w14:paraId="5F190B2E" w14:textId="4FD11CC0" w:rsidR="00703E77" w:rsidRDefault="00703E77" w:rsidP="00601CB5">
            <w:pPr>
              <w:pStyle w:val="ListParagraph"/>
              <w:numPr>
                <w:ilvl w:val="0"/>
                <w:numId w:val="3"/>
              </w:numPr>
            </w:pPr>
            <w:r>
              <w:t xml:space="preserve">An SDD must have (a) all the information needed by the programmers to implement the design and (b) </w:t>
            </w:r>
            <w:r w:rsidR="005D6FF5" w:rsidRPr="005D6FF5">
              <w:rPr>
                <w:i/>
              </w:rPr>
              <w:t>nothing more</w:t>
            </w:r>
            <w:r w:rsidR="005D6FF5">
              <w:t xml:space="preserve">, i.e. it must </w:t>
            </w:r>
            <w:r>
              <w:t>be free of all implementation detail.</w:t>
            </w:r>
          </w:p>
        </w:tc>
      </w:tr>
    </w:tbl>
    <w:p w14:paraId="23208278" w14:textId="77777777" w:rsidR="00703E77" w:rsidRDefault="00703E77" w:rsidP="00601CB5"/>
    <w:p w14:paraId="7D93B14C" w14:textId="77777777" w:rsidR="003475D8" w:rsidRDefault="003475D8" w:rsidP="00601CB5"/>
    <w:p w14:paraId="5DB93C4D" w14:textId="06498A29" w:rsidR="000A7C50" w:rsidRDefault="00156DD2" w:rsidP="00601CB5">
      <w:r>
        <w:t>For the EECS331 Project SDD, the sections of the SDD are as follows</w:t>
      </w:r>
      <w:r w:rsidR="00D41CFD">
        <w:t>:</w:t>
      </w:r>
      <w:r w:rsidR="00531132">
        <w:t xml:space="preserve"> </w:t>
      </w:r>
    </w:p>
    <w:tbl>
      <w:tblPr>
        <w:tblStyle w:val="TableGrid"/>
        <w:tblW w:w="0" w:type="auto"/>
        <w:tblLook w:val="04A0" w:firstRow="1" w:lastRow="0" w:firstColumn="1" w:lastColumn="0" w:noHBand="0" w:noVBand="1"/>
      </w:tblPr>
      <w:tblGrid>
        <w:gridCol w:w="7128"/>
      </w:tblGrid>
      <w:tr w:rsidR="00C7065A" w14:paraId="45AC82AE" w14:textId="77777777" w:rsidTr="00C7065A">
        <w:tc>
          <w:tcPr>
            <w:tcW w:w="7128" w:type="dxa"/>
          </w:tcPr>
          <w:p w14:paraId="061E2D6C" w14:textId="76D87FBD" w:rsidR="00C7065A" w:rsidRDefault="00C7065A" w:rsidP="00C7065A">
            <w:r>
              <w:t>1.</w:t>
            </w:r>
            <w:r>
              <w:tab/>
            </w:r>
            <w:r w:rsidR="00A52F32">
              <w:t xml:space="preserve">Software Product </w:t>
            </w:r>
            <w:r>
              <w:t xml:space="preserve">Requirements </w:t>
            </w:r>
          </w:p>
          <w:p w14:paraId="5651026F" w14:textId="77777777" w:rsidR="00C7065A" w:rsidRDefault="00C7065A" w:rsidP="00C7065A"/>
          <w:p w14:paraId="4EC14467" w14:textId="77777777" w:rsidR="00C7065A" w:rsidRDefault="00C7065A" w:rsidP="00C7065A">
            <w:r>
              <w:t>2.</w:t>
            </w:r>
            <w:r>
              <w:tab/>
              <w:t>BON class diagram overview (</w:t>
            </w:r>
            <w:r w:rsidRPr="00B029F3">
              <w:rPr>
                <w:i/>
              </w:rPr>
              <w:t>architecture</w:t>
            </w:r>
            <w:r>
              <w:t xml:space="preserve"> of the design)</w:t>
            </w:r>
          </w:p>
          <w:p w14:paraId="5CEC9244" w14:textId="77777777" w:rsidR="00C7065A" w:rsidRDefault="00C7065A" w:rsidP="00C7065A"/>
          <w:p w14:paraId="6769F7C9" w14:textId="3017D307" w:rsidR="00C7065A" w:rsidRDefault="00C7065A" w:rsidP="00C7065A">
            <w:r>
              <w:t>3.</w:t>
            </w:r>
            <w:r>
              <w:tab/>
              <w:t xml:space="preserve">Table of modules — responsibilities and </w:t>
            </w:r>
            <w:r w:rsidR="00572475">
              <w:t>secrets</w:t>
            </w:r>
          </w:p>
          <w:p w14:paraId="7AB42BCE" w14:textId="77777777" w:rsidR="00C7065A" w:rsidRDefault="00C7065A" w:rsidP="00C7065A"/>
          <w:p w14:paraId="6753C816" w14:textId="77777777" w:rsidR="00C7065A" w:rsidRDefault="00C7065A" w:rsidP="00C7065A">
            <w:r>
              <w:t>4.</w:t>
            </w:r>
            <w:r>
              <w:tab/>
              <w:t>Expanded description of design decisions</w:t>
            </w:r>
          </w:p>
          <w:p w14:paraId="6D0171F9" w14:textId="77777777" w:rsidR="00C7065A" w:rsidRDefault="00C7065A" w:rsidP="00C7065A"/>
          <w:p w14:paraId="142FEDAE" w14:textId="77777777" w:rsidR="00C7065A" w:rsidRDefault="00C7065A" w:rsidP="00C7065A">
            <w:r>
              <w:t>5.</w:t>
            </w:r>
            <w:r>
              <w:tab/>
              <w:t>Significant Contracts (Correctness)</w:t>
            </w:r>
          </w:p>
          <w:p w14:paraId="6B7E4C46" w14:textId="77777777" w:rsidR="00C7065A" w:rsidRDefault="00C7065A" w:rsidP="00C7065A"/>
          <w:p w14:paraId="0DBDDF17" w14:textId="77777777" w:rsidR="00C7065A" w:rsidRDefault="00C7065A" w:rsidP="00C7065A">
            <w:r>
              <w:t>6.</w:t>
            </w:r>
            <w:r>
              <w:tab/>
              <w:t>Summary of Testing Procedures</w:t>
            </w:r>
          </w:p>
          <w:p w14:paraId="67410C25" w14:textId="77777777" w:rsidR="00C7065A" w:rsidRDefault="00C7065A" w:rsidP="00C7065A"/>
          <w:p w14:paraId="5F4DC5DC" w14:textId="6BA09A07" w:rsidR="00C7065A" w:rsidRPr="00C7065A" w:rsidRDefault="00C7065A" w:rsidP="004C41EA">
            <w:r>
              <w:t>7.</w:t>
            </w:r>
            <w:r>
              <w:tab/>
              <w:t>Appendix (Contract view of all classes</w:t>
            </w:r>
            <w:r w:rsidR="00B029F3">
              <w:t xml:space="preserve">, i.e. their </w:t>
            </w:r>
            <w:r w:rsidR="00B029F3" w:rsidRPr="00B029F3">
              <w:rPr>
                <w:i/>
              </w:rPr>
              <w:t>specification</w:t>
            </w:r>
            <w:r>
              <w:t>)</w:t>
            </w:r>
          </w:p>
        </w:tc>
      </w:tr>
    </w:tbl>
    <w:p w14:paraId="6F81611B" w14:textId="77777777" w:rsidR="000B453D" w:rsidRDefault="000B453D" w:rsidP="004C41EA">
      <w:pPr>
        <w:rPr>
          <w:b/>
        </w:rPr>
      </w:pPr>
    </w:p>
    <w:p w14:paraId="0F886E62" w14:textId="70F0365C" w:rsidR="00241FCD" w:rsidRDefault="00311B55" w:rsidP="004C41EA">
      <w:r>
        <w:rPr>
          <w:b/>
        </w:rPr>
        <w:t xml:space="preserve">1. </w:t>
      </w:r>
      <w:r w:rsidR="00241FCD" w:rsidRPr="00241FCD">
        <w:rPr>
          <w:b/>
        </w:rPr>
        <w:t>Requirements</w:t>
      </w:r>
      <w:r w:rsidR="00241FCD">
        <w:rPr>
          <w:b/>
        </w:rPr>
        <w:t xml:space="preserve">. </w:t>
      </w:r>
      <w:r w:rsidR="00241FCD">
        <w:t>This should be less than a page. It gives a brief outline and then refers elsewhere for the formal softw</w:t>
      </w:r>
      <w:r w:rsidR="00523462">
        <w:t>are requirements document (SRD)</w:t>
      </w:r>
      <w:r w:rsidR="00C23A7F">
        <w:t>.</w:t>
      </w:r>
    </w:p>
    <w:p w14:paraId="5850953E" w14:textId="77777777" w:rsidR="00C46083" w:rsidRDefault="00311B55" w:rsidP="00311B55">
      <w:r>
        <w:rPr>
          <w:b/>
        </w:rPr>
        <w:t xml:space="preserve">2. Architecture Overview. </w:t>
      </w:r>
      <w:r w:rsidR="002168FD">
        <w:t xml:space="preserve">This </w:t>
      </w:r>
      <w:r w:rsidR="00C161BB">
        <w:t xml:space="preserve">part consists of two pages. </w:t>
      </w:r>
    </w:p>
    <w:p w14:paraId="767CFD90" w14:textId="6B76869C" w:rsidR="009273F5" w:rsidRDefault="00C161BB" w:rsidP="00311B55">
      <w:r>
        <w:t xml:space="preserve">(a) On the first page, provide </w:t>
      </w:r>
      <w:r w:rsidR="002168FD">
        <w:t xml:space="preserve">a </w:t>
      </w:r>
      <w:r w:rsidR="00D77968">
        <w:t xml:space="preserve">BON </w:t>
      </w:r>
      <w:r w:rsidR="002168FD">
        <w:t>class diagram</w:t>
      </w:r>
      <w:r w:rsidR="00D77968">
        <w:t xml:space="preserve"> –</w:t>
      </w:r>
      <w:r w:rsidR="002168FD">
        <w:t xml:space="preserve"> at the right level of abstraction </w:t>
      </w:r>
      <w:r w:rsidR="00D77968">
        <w:t>– that is an</w:t>
      </w:r>
      <w:r w:rsidR="002168FD">
        <w:t xml:space="preserve"> overview of the software that you edited or wrote.</w:t>
      </w:r>
      <w:r w:rsidR="00D77968">
        <w:rPr>
          <w:rStyle w:val="FootnoteReference"/>
        </w:rPr>
        <w:footnoteReference w:id="5"/>
      </w:r>
      <w:r w:rsidR="002168FD">
        <w:t xml:space="preserve"> </w:t>
      </w:r>
      <w:r w:rsidR="00444C9C" w:rsidRPr="00444C9C">
        <w:t>The diagram fits on a single page, is clean and relevant (no small fonts).</w:t>
      </w:r>
      <w:r w:rsidR="00C7065A">
        <w:t xml:space="preserve"> Use the BON Visio template to draw this diagram.</w:t>
      </w:r>
      <w:r w:rsidR="00066028">
        <w:rPr>
          <w:rStyle w:val="FootnoteReference"/>
        </w:rPr>
        <w:footnoteReference w:id="6"/>
      </w:r>
      <w:r w:rsidR="00C7065A">
        <w:t xml:space="preserve"> Note that </w:t>
      </w:r>
      <w:r w:rsidR="00DB100F">
        <w:t>a Visio</w:t>
      </w:r>
      <w:r w:rsidR="00C7065A">
        <w:t xml:space="preserve"> BON diagram can be inserted into a Word document so that the display of the diagram is crisp.</w:t>
      </w:r>
      <w:r w:rsidR="00CC019D">
        <w:t xml:space="preserve"> </w:t>
      </w:r>
      <w:r w:rsidR="00BE3287">
        <w:t xml:space="preserve">In an Appendix, you may add additional information such as UML </w:t>
      </w:r>
      <w:proofErr w:type="spellStart"/>
      <w:r w:rsidR="00BE3287">
        <w:t>statecharts</w:t>
      </w:r>
      <w:proofErr w:type="spellEnd"/>
      <w:r w:rsidR="00BE3287">
        <w:t xml:space="preserve"> and sequence diagrams</w:t>
      </w:r>
      <w:r w:rsidR="00C26174">
        <w:t>, if needed</w:t>
      </w:r>
      <w:r w:rsidR="00BE3287">
        <w:t>.</w:t>
      </w:r>
      <w:r w:rsidR="00A22BB0">
        <w:rPr>
          <w:rStyle w:val="FootnoteReference"/>
        </w:rPr>
        <w:footnoteReference w:id="7"/>
      </w:r>
      <w:r w:rsidR="00BE3287">
        <w:t xml:space="preserve"> </w:t>
      </w:r>
    </w:p>
    <w:p w14:paraId="0D3105C3" w14:textId="71A90CA3" w:rsidR="007B6979" w:rsidRDefault="00CC019D" w:rsidP="00311B55">
      <w:r>
        <w:t xml:space="preserve">(b) On the second page, describe the </w:t>
      </w:r>
      <w:r w:rsidR="00C92592">
        <w:t xml:space="preserve">overall </w:t>
      </w:r>
      <w:r>
        <w:t xml:space="preserve">design and the main design decisions. This </w:t>
      </w:r>
      <w:r w:rsidR="009273F5">
        <w:t>may</w:t>
      </w:r>
      <w:r>
        <w:t xml:space="preserve"> include criteria such as simplicity, choosing the right abstractions, </w:t>
      </w:r>
      <w:r w:rsidR="003F0C05">
        <w:t>information hiding</w:t>
      </w:r>
      <w:r w:rsidR="004D1369">
        <w:t xml:space="preserve">, </w:t>
      </w:r>
      <w:r>
        <w:t>reliability (decreasing the likelihood of bugs), re-usability (minimizing work needed to use components elsewhere) and extendibility (minimizing adaptation effort when the problem varies).</w:t>
      </w:r>
      <w:r>
        <w:rPr>
          <w:rStyle w:val="FootnoteReference"/>
        </w:rPr>
        <w:footnoteReference w:id="8"/>
      </w:r>
    </w:p>
    <w:p w14:paraId="5891C1B9" w14:textId="77777777" w:rsidR="004B44CF" w:rsidRDefault="004B44CF">
      <w:pPr>
        <w:rPr>
          <w:b/>
        </w:rPr>
      </w:pPr>
      <w:r>
        <w:rPr>
          <w:b/>
        </w:rPr>
        <w:br w:type="page"/>
      </w:r>
    </w:p>
    <w:p w14:paraId="76651365" w14:textId="169B22C6" w:rsidR="008D5983" w:rsidRDefault="00A125EC" w:rsidP="004C41EA">
      <w:pPr>
        <w:rPr>
          <w:b/>
        </w:rPr>
      </w:pPr>
      <w:r>
        <w:rPr>
          <w:b/>
        </w:rPr>
        <w:lastRenderedPageBreak/>
        <w:t>3. Table of modules</w:t>
      </w:r>
      <w:r w:rsidR="009040B4">
        <w:rPr>
          <w:b/>
        </w:rPr>
        <w:t xml:space="preserve"> </w:t>
      </w:r>
      <w:r w:rsidR="009040B4" w:rsidRPr="009040B4">
        <w:t>(information hiding)</w:t>
      </w:r>
      <w:r w:rsidRPr="009040B4">
        <w:t>.</w:t>
      </w:r>
      <w:r>
        <w:rPr>
          <w:b/>
        </w:rPr>
        <w:t xml:space="preserve"> </w:t>
      </w:r>
    </w:p>
    <w:p w14:paraId="47DDBC46" w14:textId="1EA5FAFC" w:rsidR="000F5B03" w:rsidRDefault="00A125EC" w:rsidP="004C41EA">
      <w:r>
        <w:t xml:space="preserve">This is where you provide an overview of each module in your system, its “secret” </w:t>
      </w:r>
      <w:r w:rsidR="00D03C58">
        <w:t xml:space="preserve">(based on </w:t>
      </w:r>
      <w:r w:rsidR="00D03C58" w:rsidRPr="00D03C58">
        <w:rPr>
          <w:i/>
        </w:rPr>
        <w:t>information hiding</w:t>
      </w:r>
      <w:r w:rsidR="00D03C58">
        <w:t xml:space="preserve">) </w:t>
      </w:r>
      <w:r>
        <w:t>and the design decision</w:t>
      </w:r>
      <w:r w:rsidR="00DF757F">
        <w:t>s</w:t>
      </w:r>
      <w:r>
        <w:t xml:space="preserve"> used</w:t>
      </w:r>
      <w:r w:rsidR="00DF757F">
        <w:t xml:space="preserve"> in the production of the module</w:t>
      </w:r>
      <w:r>
        <w:t xml:space="preserve">. </w:t>
      </w:r>
    </w:p>
    <w:p w14:paraId="7D154986" w14:textId="2C0FD4D7" w:rsidR="00D5548F" w:rsidRDefault="00A125EC" w:rsidP="004C41EA">
      <w:r>
        <w:t xml:space="preserve">In OO design, a </w:t>
      </w:r>
      <w:r w:rsidR="00731E0A">
        <w:t>module might be a single class or cluster of classes</w:t>
      </w:r>
      <w:r>
        <w:t xml:space="preserve">. </w:t>
      </w:r>
      <w:r w:rsidR="00DF757F">
        <w:t xml:space="preserve">Each module has a clean public API but also an </w:t>
      </w:r>
      <w:r w:rsidR="00DF757F" w:rsidRPr="00DF757F">
        <w:rPr>
          <w:i/>
        </w:rPr>
        <w:t>information hiding</w:t>
      </w:r>
      <w:r w:rsidR="00DF757F">
        <w:t xml:space="preserve"> secret that other modules need not know to use the services of the module. Below we provide an example of how you can document the modules and their secret.</w:t>
      </w:r>
    </w:p>
    <w:tbl>
      <w:tblPr>
        <w:tblStyle w:val="TableGrid"/>
        <w:tblW w:w="0" w:type="auto"/>
        <w:tblLook w:val="04A0" w:firstRow="1" w:lastRow="0" w:firstColumn="1" w:lastColumn="0" w:noHBand="0" w:noVBand="1"/>
      </w:tblPr>
      <w:tblGrid>
        <w:gridCol w:w="937"/>
        <w:gridCol w:w="2591"/>
        <w:gridCol w:w="3330"/>
        <w:gridCol w:w="2718"/>
      </w:tblGrid>
      <w:tr w:rsidR="00BD28C9" w14:paraId="1A9C3AEA" w14:textId="77777777" w:rsidTr="00BD28C9">
        <w:tc>
          <w:tcPr>
            <w:tcW w:w="937" w:type="dxa"/>
            <w:vMerge w:val="restart"/>
          </w:tcPr>
          <w:p w14:paraId="5BB426B0" w14:textId="0DF64B24" w:rsidR="00BD28C9" w:rsidRPr="00D1654A" w:rsidRDefault="00AC51D8" w:rsidP="00F43E3B">
            <w:pPr>
              <w:rPr>
                <w:sz w:val="22"/>
              </w:rPr>
            </w:pPr>
            <w:r>
              <w:rPr>
                <w:sz w:val="22"/>
              </w:rPr>
              <w:t>1</w:t>
            </w:r>
          </w:p>
        </w:tc>
        <w:tc>
          <w:tcPr>
            <w:tcW w:w="2591" w:type="dxa"/>
          </w:tcPr>
          <w:p w14:paraId="293D0DD9" w14:textId="393B87B1" w:rsidR="00BD28C9" w:rsidRPr="00D1654A" w:rsidRDefault="00AC51D8" w:rsidP="00F43E3B">
            <w:pPr>
              <w:rPr>
                <w:sz w:val="22"/>
              </w:rPr>
            </w:pPr>
            <w:r>
              <w:rPr>
                <w:sz w:val="22"/>
              </w:rPr>
              <w:t>LIST[G]</w:t>
            </w:r>
          </w:p>
        </w:tc>
        <w:tc>
          <w:tcPr>
            <w:tcW w:w="3330" w:type="dxa"/>
          </w:tcPr>
          <w:p w14:paraId="2649047E" w14:textId="29A124B0" w:rsidR="00BD28C9" w:rsidRPr="00D1654A" w:rsidRDefault="00BD28C9" w:rsidP="00F43E3B">
            <w:pPr>
              <w:rPr>
                <w:sz w:val="22"/>
              </w:rPr>
            </w:pPr>
            <w:r w:rsidRPr="00D1654A">
              <w:rPr>
                <w:b/>
                <w:sz w:val="22"/>
              </w:rPr>
              <w:t>Responsibility</w:t>
            </w:r>
            <w:r w:rsidRPr="00D1654A">
              <w:rPr>
                <w:sz w:val="22"/>
              </w:rPr>
              <w:t>:</w:t>
            </w:r>
            <w:r w:rsidR="00AC51D8">
              <w:rPr>
                <w:sz w:val="22"/>
              </w:rPr>
              <w:t xml:space="preserve"> a sequence of items of type G</w:t>
            </w:r>
          </w:p>
        </w:tc>
        <w:tc>
          <w:tcPr>
            <w:tcW w:w="2718" w:type="dxa"/>
            <w:vMerge w:val="restart"/>
          </w:tcPr>
          <w:p w14:paraId="5A3E1443" w14:textId="11105795" w:rsidR="00BD28C9" w:rsidRPr="00D1654A" w:rsidRDefault="00BD28C9" w:rsidP="00F43E3B">
            <w:pPr>
              <w:rPr>
                <w:sz w:val="22"/>
              </w:rPr>
            </w:pPr>
            <w:r w:rsidRPr="00D1654A">
              <w:rPr>
                <w:b/>
                <w:sz w:val="22"/>
              </w:rPr>
              <w:t>Alternative</w:t>
            </w:r>
            <w:r w:rsidR="00C53AF3">
              <w:rPr>
                <w:sz w:val="22"/>
              </w:rPr>
              <w:t>: see ARRAY[G]</w:t>
            </w:r>
          </w:p>
        </w:tc>
      </w:tr>
      <w:tr w:rsidR="00BD28C9" w14:paraId="4CD6B017" w14:textId="77777777" w:rsidTr="00BD28C9">
        <w:tc>
          <w:tcPr>
            <w:tcW w:w="937" w:type="dxa"/>
            <w:vMerge/>
          </w:tcPr>
          <w:p w14:paraId="768CDE0C" w14:textId="77777777" w:rsidR="00BD28C9" w:rsidRPr="00D1654A" w:rsidRDefault="00BD28C9" w:rsidP="00F43E3B">
            <w:pPr>
              <w:rPr>
                <w:sz w:val="22"/>
              </w:rPr>
            </w:pPr>
          </w:p>
        </w:tc>
        <w:tc>
          <w:tcPr>
            <w:tcW w:w="2591" w:type="dxa"/>
          </w:tcPr>
          <w:p w14:paraId="152F77A9" w14:textId="01AECAA7" w:rsidR="00BD28C9" w:rsidRPr="00D1654A" w:rsidRDefault="00AC51D8" w:rsidP="00F43E3B">
            <w:pPr>
              <w:rPr>
                <w:sz w:val="22"/>
              </w:rPr>
            </w:pPr>
            <w:r>
              <w:rPr>
                <w:sz w:val="22"/>
              </w:rPr>
              <w:t>Abstract</w:t>
            </w:r>
          </w:p>
        </w:tc>
        <w:tc>
          <w:tcPr>
            <w:tcW w:w="3330" w:type="dxa"/>
          </w:tcPr>
          <w:p w14:paraId="590E4744" w14:textId="26093A60" w:rsidR="00BD28C9" w:rsidRPr="00D1654A" w:rsidRDefault="00BD28C9" w:rsidP="00F43E3B">
            <w:pPr>
              <w:rPr>
                <w:sz w:val="22"/>
              </w:rPr>
            </w:pPr>
            <w:r w:rsidRPr="00D1654A">
              <w:rPr>
                <w:b/>
                <w:sz w:val="22"/>
              </w:rPr>
              <w:t>Secret</w:t>
            </w:r>
            <w:r w:rsidRPr="00D1654A">
              <w:rPr>
                <w:sz w:val="22"/>
              </w:rPr>
              <w:t xml:space="preserve">: </w:t>
            </w:r>
            <w:r w:rsidR="00AC51D8">
              <w:rPr>
                <w:sz w:val="22"/>
              </w:rPr>
              <w:t>none</w:t>
            </w:r>
          </w:p>
        </w:tc>
        <w:tc>
          <w:tcPr>
            <w:tcW w:w="2718" w:type="dxa"/>
            <w:vMerge/>
          </w:tcPr>
          <w:p w14:paraId="13D0D060" w14:textId="77777777" w:rsidR="00BD28C9" w:rsidRPr="00D1654A" w:rsidRDefault="00BD28C9" w:rsidP="00F43E3B">
            <w:pPr>
              <w:rPr>
                <w:sz w:val="22"/>
              </w:rPr>
            </w:pPr>
          </w:p>
        </w:tc>
      </w:tr>
    </w:tbl>
    <w:p w14:paraId="0EB4CB57" w14:textId="77777777" w:rsidR="00D5548F" w:rsidRDefault="00D5548F" w:rsidP="00F43E3B">
      <w:pPr>
        <w:spacing w:after="0" w:line="240" w:lineRule="auto"/>
      </w:pPr>
    </w:p>
    <w:p w14:paraId="0F8CAD99" w14:textId="77777777" w:rsidR="00F43E3B" w:rsidRDefault="00F43E3B" w:rsidP="00F43E3B">
      <w:pPr>
        <w:spacing w:after="0" w:line="240" w:lineRule="auto"/>
      </w:pPr>
    </w:p>
    <w:tbl>
      <w:tblPr>
        <w:tblStyle w:val="TableGrid"/>
        <w:tblW w:w="0" w:type="auto"/>
        <w:tblLook w:val="04A0" w:firstRow="1" w:lastRow="0" w:firstColumn="1" w:lastColumn="0" w:noHBand="0" w:noVBand="1"/>
      </w:tblPr>
      <w:tblGrid>
        <w:gridCol w:w="937"/>
        <w:gridCol w:w="2591"/>
        <w:gridCol w:w="3330"/>
        <w:gridCol w:w="2718"/>
      </w:tblGrid>
      <w:tr w:rsidR="00AC51D8" w14:paraId="7BE2D6A0" w14:textId="77777777" w:rsidTr="00D9367A">
        <w:tc>
          <w:tcPr>
            <w:tcW w:w="937" w:type="dxa"/>
            <w:vMerge w:val="restart"/>
          </w:tcPr>
          <w:p w14:paraId="2093DB19" w14:textId="10EC92AA" w:rsidR="00AC51D8" w:rsidRPr="00D1654A" w:rsidRDefault="00C53AF3" w:rsidP="00F43E3B">
            <w:pPr>
              <w:rPr>
                <w:sz w:val="22"/>
              </w:rPr>
            </w:pPr>
            <w:r>
              <w:rPr>
                <w:sz w:val="22"/>
              </w:rPr>
              <w:t>1.1</w:t>
            </w:r>
          </w:p>
        </w:tc>
        <w:tc>
          <w:tcPr>
            <w:tcW w:w="2591" w:type="dxa"/>
          </w:tcPr>
          <w:p w14:paraId="63490707" w14:textId="59E24169" w:rsidR="00AC51D8" w:rsidRPr="00D1654A" w:rsidRDefault="00C53AF3" w:rsidP="00F43E3B">
            <w:pPr>
              <w:rPr>
                <w:sz w:val="22"/>
              </w:rPr>
            </w:pPr>
            <w:r>
              <w:rPr>
                <w:sz w:val="22"/>
              </w:rPr>
              <w:t>LINKED_LIST[G]</w:t>
            </w:r>
          </w:p>
        </w:tc>
        <w:tc>
          <w:tcPr>
            <w:tcW w:w="3330" w:type="dxa"/>
          </w:tcPr>
          <w:p w14:paraId="039F8A30" w14:textId="30D16C7F" w:rsidR="00AC51D8" w:rsidRPr="00D1654A" w:rsidRDefault="00AC51D8" w:rsidP="00F43E3B">
            <w:pPr>
              <w:rPr>
                <w:sz w:val="22"/>
              </w:rPr>
            </w:pPr>
            <w:r w:rsidRPr="00D1654A">
              <w:rPr>
                <w:b/>
                <w:sz w:val="22"/>
              </w:rPr>
              <w:t>Responsibility</w:t>
            </w:r>
            <w:r w:rsidRPr="00D1654A">
              <w:rPr>
                <w:sz w:val="22"/>
              </w:rPr>
              <w:t>:</w:t>
            </w:r>
            <w:r w:rsidR="0034498D">
              <w:rPr>
                <w:sz w:val="22"/>
              </w:rPr>
              <w:t xml:space="preserve"> see LIST</w:t>
            </w:r>
            <w:r w:rsidR="009C510A">
              <w:rPr>
                <w:sz w:val="22"/>
              </w:rPr>
              <w:t>[G]</w:t>
            </w:r>
          </w:p>
        </w:tc>
        <w:tc>
          <w:tcPr>
            <w:tcW w:w="2718" w:type="dxa"/>
            <w:vMerge w:val="restart"/>
          </w:tcPr>
          <w:p w14:paraId="1A850378" w14:textId="0E3AAE4A" w:rsidR="00AC51D8" w:rsidRPr="00D1654A" w:rsidRDefault="00AC51D8" w:rsidP="00F43E3B">
            <w:pPr>
              <w:rPr>
                <w:sz w:val="22"/>
              </w:rPr>
            </w:pPr>
            <w:r w:rsidRPr="00D1654A">
              <w:rPr>
                <w:b/>
                <w:sz w:val="22"/>
              </w:rPr>
              <w:t>Alternative</w:t>
            </w:r>
            <w:r w:rsidRPr="00D1654A">
              <w:rPr>
                <w:sz w:val="22"/>
              </w:rPr>
              <w:t xml:space="preserve">: </w:t>
            </w:r>
            <w:r w:rsidR="0034498D">
              <w:rPr>
                <w:sz w:val="22"/>
              </w:rPr>
              <w:t>see ARRAYED_LIST[G]</w:t>
            </w:r>
          </w:p>
        </w:tc>
      </w:tr>
      <w:tr w:rsidR="00AC51D8" w14:paraId="4D929E32" w14:textId="77777777" w:rsidTr="00D9367A">
        <w:tc>
          <w:tcPr>
            <w:tcW w:w="937" w:type="dxa"/>
            <w:vMerge/>
          </w:tcPr>
          <w:p w14:paraId="4850B5A1" w14:textId="77777777" w:rsidR="00AC51D8" w:rsidRPr="00D1654A" w:rsidRDefault="00AC51D8" w:rsidP="00F43E3B">
            <w:pPr>
              <w:rPr>
                <w:sz w:val="22"/>
              </w:rPr>
            </w:pPr>
          </w:p>
        </w:tc>
        <w:tc>
          <w:tcPr>
            <w:tcW w:w="2591" w:type="dxa"/>
          </w:tcPr>
          <w:p w14:paraId="5B54C4EB" w14:textId="50E421BB" w:rsidR="00AC51D8" w:rsidRPr="00D1654A" w:rsidRDefault="00C53AF3" w:rsidP="00F43E3B">
            <w:pPr>
              <w:rPr>
                <w:sz w:val="22"/>
              </w:rPr>
            </w:pPr>
            <w:r>
              <w:rPr>
                <w:sz w:val="22"/>
              </w:rPr>
              <w:t>Concrete</w:t>
            </w:r>
          </w:p>
        </w:tc>
        <w:tc>
          <w:tcPr>
            <w:tcW w:w="3330" w:type="dxa"/>
          </w:tcPr>
          <w:p w14:paraId="5E1346A2" w14:textId="59E0D101" w:rsidR="00AC51D8" w:rsidRPr="00D1654A" w:rsidRDefault="00AC51D8" w:rsidP="00F43E3B">
            <w:pPr>
              <w:rPr>
                <w:sz w:val="22"/>
              </w:rPr>
            </w:pPr>
            <w:r w:rsidRPr="00D1654A">
              <w:rPr>
                <w:b/>
                <w:sz w:val="22"/>
              </w:rPr>
              <w:t>Secret</w:t>
            </w:r>
            <w:r w:rsidRPr="00D1654A">
              <w:rPr>
                <w:sz w:val="22"/>
              </w:rPr>
              <w:t xml:space="preserve">: </w:t>
            </w:r>
            <w:r w:rsidR="0034498D">
              <w:rPr>
                <w:sz w:val="22"/>
              </w:rPr>
              <w:t>implemented via cells each with a reference to the next cell without circularity or duplication.</w:t>
            </w:r>
            <w:r w:rsidR="00A1470F">
              <w:rPr>
                <w:sz w:val="22"/>
              </w:rPr>
              <w:t xml:space="preserve"> See 1.1.1.</w:t>
            </w:r>
          </w:p>
        </w:tc>
        <w:tc>
          <w:tcPr>
            <w:tcW w:w="2718" w:type="dxa"/>
            <w:vMerge/>
          </w:tcPr>
          <w:p w14:paraId="248997D5" w14:textId="77777777" w:rsidR="00AC51D8" w:rsidRPr="00D1654A" w:rsidRDefault="00AC51D8" w:rsidP="00F43E3B">
            <w:pPr>
              <w:rPr>
                <w:sz w:val="22"/>
              </w:rPr>
            </w:pPr>
          </w:p>
        </w:tc>
      </w:tr>
    </w:tbl>
    <w:p w14:paraId="033B9A1C" w14:textId="77777777" w:rsidR="00AC51D8" w:rsidRDefault="00AC51D8" w:rsidP="00C2028F">
      <w:pPr>
        <w:spacing w:after="0" w:line="240" w:lineRule="auto"/>
      </w:pPr>
    </w:p>
    <w:tbl>
      <w:tblPr>
        <w:tblStyle w:val="TableGrid"/>
        <w:tblW w:w="0" w:type="auto"/>
        <w:tblLook w:val="04A0" w:firstRow="1" w:lastRow="0" w:firstColumn="1" w:lastColumn="0" w:noHBand="0" w:noVBand="1"/>
      </w:tblPr>
      <w:tblGrid>
        <w:gridCol w:w="937"/>
        <w:gridCol w:w="2591"/>
        <w:gridCol w:w="3330"/>
        <w:gridCol w:w="2718"/>
      </w:tblGrid>
      <w:tr w:rsidR="00AC51D8" w14:paraId="31805370" w14:textId="77777777" w:rsidTr="00D9367A">
        <w:tc>
          <w:tcPr>
            <w:tcW w:w="937" w:type="dxa"/>
            <w:vMerge w:val="restart"/>
          </w:tcPr>
          <w:p w14:paraId="7E9885CB" w14:textId="4174F628" w:rsidR="00AC51D8" w:rsidRPr="00D1654A" w:rsidRDefault="0034498D" w:rsidP="00F43E3B">
            <w:pPr>
              <w:rPr>
                <w:sz w:val="22"/>
              </w:rPr>
            </w:pPr>
            <w:r>
              <w:rPr>
                <w:sz w:val="22"/>
              </w:rPr>
              <w:t>1.1.1</w:t>
            </w:r>
          </w:p>
        </w:tc>
        <w:tc>
          <w:tcPr>
            <w:tcW w:w="2591" w:type="dxa"/>
          </w:tcPr>
          <w:p w14:paraId="3C51A738" w14:textId="03F57D84" w:rsidR="00AC51D8" w:rsidRPr="00D1654A" w:rsidRDefault="0034498D" w:rsidP="00F43E3B">
            <w:pPr>
              <w:rPr>
                <w:sz w:val="22"/>
              </w:rPr>
            </w:pPr>
            <w:r>
              <w:rPr>
                <w:sz w:val="22"/>
              </w:rPr>
              <w:t>CELL[G]</w:t>
            </w:r>
          </w:p>
        </w:tc>
        <w:tc>
          <w:tcPr>
            <w:tcW w:w="3330" w:type="dxa"/>
          </w:tcPr>
          <w:p w14:paraId="2388ED88" w14:textId="76A6D427" w:rsidR="00AC51D8" w:rsidRPr="00D1654A" w:rsidRDefault="00AC51D8" w:rsidP="00F43E3B">
            <w:pPr>
              <w:rPr>
                <w:sz w:val="22"/>
              </w:rPr>
            </w:pPr>
            <w:r w:rsidRPr="00D1654A">
              <w:rPr>
                <w:b/>
                <w:sz w:val="22"/>
              </w:rPr>
              <w:t>Responsibility</w:t>
            </w:r>
            <w:r w:rsidRPr="00D1654A">
              <w:rPr>
                <w:sz w:val="22"/>
              </w:rPr>
              <w:t>:</w:t>
            </w:r>
            <w:r w:rsidR="007C2ABE">
              <w:rPr>
                <w:sz w:val="22"/>
              </w:rPr>
              <w:t xml:space="preserve"> record of data and a reference to another cell.</w:t>
            </w:r>
          </w:p>
        </w:tc>
        <w:tc>
          <w:tcPr>
            <w:tcW w:w="2718" w:type="dxa"/>
            <w:vMerge w:val="restart"/>
          </w:tcPr>
          <w:p w14:paraId="570D3A3E" w14:textId="7925E668" w:rsidR="00AC51D8" w:rsidRPr="00D1654A" w:rsidRDefault="00AC51D8" w:rsidP="00F43E3B">
            <w:pPr>
              <w:rPr>
                <w:sz w:val="22"/>
              </w:rPr>
            </w:pPr>
            <w:r w:rsidRPr="00D1654A">
              <w:rPr>
                <w:b/>
                <w:sz w:val="22"/>
              </w:rPr>
              <w:t>Alternative</w:t>
            </w:r>
            <w:r w:rsidRPr="00D1654A">
              <w:rPr>
                <w:sz w:val="22"/>
              </w:rPr>
              <w:t xml:space="preserve">: </w:t>
            </w:r>
            <w:r w:rsidR="007C2ABE">
              <w:rPr>
                <w:sz w:val="22"/>
              </w:rPr>
              <w:t>none</w:t>
            </w:r>
          </w:p>
        </w:tc>
      </w:tr>
      <w:tr w:rsidR="00AC51D8" w14:paraId="242DFCCE" w14:textId="77777777" w:rsidTr="00D9367A">
        <w:tc>
          <w:tcPr>
            <w:tcW w:w="937" w:type="dxa"/>
            <w:vMerge/>
          </w:tcPr>
          <w:p w14:paraId="230DAD48" w14:textId="77777777" w:rsidR="00AC51D8" w:rsidRPr="00D1654A" w:rsidRDefault="00AC51D8" w:rsidP="00F43E3B">
            <w:pPr>
              <w:rPr>
                <w:sz w:val="22"/>
              </w:rPr>
            </w:pPr>
          </w:p>
        </w:tc>
        <w:tc>
          <w:tcPr>
            <w:tcW w:w="2591" w:type="dxa"/>
          </w:tcPr>
          <w:p w14:paraId="5EBD6278" w14:textId="2CE42FF6" w:rsidR="00AC51D8" w:rsidRPr="00D1654A" w:rsidRDefault="0034498D" w:rsidP="00F43E3B">
            <w:pPr>
              <w:rPr>
                <w:sz w:val="22"/>
              </w:rPr>
            </w:pPr>
            <w:r>
              <w:rPr>
                <w:sz w:val="22"/>
              </w:rPr>
              <w:t>Concrete</w:t>
            </w:r>
          </w:p>
        </w:tc>
        <w:tc>
          <w:tcPr>
            <w:tcW w:w="3330" w:type="dxa"/>
          </w:tcPr>
          <w:p w14:paraId="22778218" w14:textId="1ACCC383" w:rsidR="00AC51D8" w:rsidRPr="00D1654A" w:rsidRDefault="00AC51D8" w:rsidP="00F43E3B">
            <w:pPr>
              <w:rPr>
                <w:sz w:val="22"/>
              </w:rPr>
            </w:pPr>
            <w:r w:rsidRPr="00D1654A">
              <w:rPr>
                <w:b/>
                <w:sz w:val="22"/>
              </w:rPr>
              <w:t>Secret</w:t>
            </w:r>
            <w:r w:rsidRPr="00D1654A">
              <w:rPr>
                <w:sz w:val="22"/>
              </w:rPr>
              <w:t xml:space="preserve">: </w:t>
            </w:r>
            <w:r w:rsidR="007C2ABE">
              <w:rPr>
                <w:sz w:val="22"/>
              </w:rPr>
              <w:t>none</w:t>
            </w:r>
          </w:p>
        </w:tc>
        <w:tc>
          <w:tcPr>
            <w:tcW w:w="2718" w:type="dxa"/>
            <w:vMerge/>
          </w:tcPr>
          <w:p w14:paraId="5DC686CB" w14:textId="77777777" w:rsidR="00AC51D8" w:rsidRPr="00D1654A" w:rsidRDefault="00AC51D8" w:rsidP="00F43E3B">
            <w:pPr>
              <w:rPr>
                <w:sz w:val="22"/>
              </w:rPr>
            </w:pPr>
          </w:p>
        </w:tc>
      </w:tr>
    </w:tbl>
    <w:p w14:paraId="0CCBB983" w14:textId="77777777" w:rsidR="00AC51D8" w:rsidRDefault="00AC51D8" w:rsidP="00F43E3B">
      <w:pPr>
        <w:spacing w:after="0" w:line="240" w:lineRule="auto"/>
      </w:pPr>
    </w:p>
    <w:p w14:paraId="22EC921D" w14:textId="77777777" w:rsidR="00F43E3B" w:rsidRDefault="00F43E3B" w:rsidP="00F43E3B">
      <w:pPr>
        <w:spacing w:after="0" w:line="240" w:lineRule="auto"/>
      </w:pPr>
    </w:p>
    <w:tbl>
      <w:tblPr>
        <w:tblStyle w:val="TableGrid"/>
        <w:tblW w:w="0" w:type="auto"/>
        <w:tblLook w:val="04A0" w:firstRow="1" w:lastRow="0" w:firstColumn="1" w:lastColumn="0" w:noHBand="0" w:noVBand="1"/>
      </w:tblPr>
      <w:tblGrid>
        <w:gridCol w:w="937"/>
        <w:gridCol w:w="2591"/>
        <w:gridCol w:w="3330"/>
        <w:gridCol w:w="2718"/>
      </w:tblGrid>
      <w:tr w:rsidR="00AC51D8" w14:paraId="422004E4" w14:textId="77777777" w:rsidTr="00D9367A">
        <w:tc>
          <w:tcPr>
            <w:tcW w:w="937" w:type="dxa"/>
            <w:vMerge w:val="restart"/>
          </w:tcPr>
          <w:p w14:paraId="517D6C33" w14:textId="2FE910BF" w:rsidR="00AC51D8" w:rsidRPr="00D1654A" w:rsidRDefault="00EB2640" w:rsidP="00F43E3B">
            <w:pPr>
              <w:rPr>
                <w:sz w:val="22"/>
              </w:rPr>
            </w:pPr>
            <w:r>
              <w:rPr>
                <w:sz w:val="22"/>
              </w:rPr>
              <w:t>1.2</w:t>
            </w:r>
          </w:p>
        </w:tc>
        <w:tc>
          <w:tcPr>
            <w:tcW w:w="2591" w:type="dxa"/>
          </w:tcPr>
          <w:p w14:paraId="53ACB678" w14:textId="68B8AEDA" w:rsidR="00AC51D8" w:rsidRPr="00D1654A" w:rsidRDefault="00EB2640" w:rsidP="00F43E3B">
            <w:pPr>
              <w:rPr>
                <w:sz w:val="22"/>
              </w:rPr>
            </w:pPr>
            <w:r>
              <w:rPr>
                <w:sz w:val="22"/>
              </w:rPr>
              <w:t>ARRAYED_LIST[G]</w:t>
            </w:r>
          </w:p>
        </w:tc>
        <w:tc>
          <w:tcPr>
            <w:tcW w:w="3330" w:type="dxa"/>
          </w:tcPr>
          <w:p w14:paraId="23E1008C" w14:textId="6D3C18F4" w:rsidR="00AC51D8" w:rsidRPr="00D1654A" w:rsidRDefault="00AC51D8" w:rsidP="00F43E3B">
            <w:pPr>
              <w:rPr>
                <w:sz w:val="22"/>
              </w:rPr>
            </w:pPr>
            <w:r w:rsidRPr="00D1654A">
              <w:rPr>
                <w:b/>
                <w:sz w:val="22"/>
              </w:rPr>
              <w:t>Responsibility</w:t>
            </w:r>
            <w:r w:rsidRPr="00D1654A">
              <w:rPr>
                <w:sz w:val="22"/>
              </w:rPr>
              <w:t>:</w:t>
            </w:r>
            <w:r w:rsidR="009C510A">
              <w:rPr>
                <w:sz w:val="22"/>
              </w:rPr>
              <w:t xml:space="preserve"> see LIST[G]</w:t>
            </w:r>
          </w:p>
        </w:tc>
        <w:tc>
          <w:tcPr>
            <w:tcW w:w="2718" w:type="dxa"/>
            <w:vMerge w:val="restart"/>
          </w:tcPr>
          <w:p w14:paraId="09DEC45E" w14:textId="167646B9" w:rsidR="00AC51D8" w:rsidRPr="00D1654A" w:rsidRDefault="00AC51D8" w:rsidP="00F43E3B">
            <w:pPr>
              <w:rPr>
                <w:sz w:val="22"/>
              </w:rPr>
            </w:pPr>
            <w:r w:rsidRPr="00D1654A">
              <w:rPr>
                <w:b/>
                <w:sz w:val="22"/>
              </w:rPr>
              <w:t>Alternative</w:t>
            </w:r>
            <w:r w:rsidRPr="00D1654A">
              <w:rPr>
                <w:sz w:val="22"/>
              </w:rPr>
              <w:t xml:space="preserve">: </w:t>
            </w:r>
            <w:r w:rsidR="00AD5B87">
              <w:rPr>
                <w:sz w:val="22"/>
              </w:rPr>
              <w:t>see LINKED_LIST[G]</w:t>
            </w:r>
          </w:p>
        </w:tc>
      </w:tr>
      <w:tr w:rsidR="00AC51D8" w14:paraId="04BAB310" w14:textId="77777777" w:rsidTr="00D9367A">
        <w:tc>
          <w:tcPr>
            <w:tcW w:w="937" w:type="dxa"/>
            <w:vMerge/>
          </w:tcPr>
          <w:p w14:paraId="61688840" w14:textId="77777777" w:rsidR="00AC51D8" w:rsidRPr="00D1654A" w:rsidRDefault="00AC51D8" w:rsidP="00F43E3B">
            <w:pPr>
              <w:rPr>
                <w:sz w:val="22"/>
              </w:rPr>
            </w:pPr>
          </w:p>
        </w:tc>
        <w:tc>
          <w:tcPr>
            <w:tcW w:w="2591" w:type="dxa"/>
          </w:tcPr>
          <w:p w14:paraId="023FEEE6" w14:textId="69EE0616" w:rsidR="00AC51D8" w:rsidRPr="00D1654A" w:rsidRDefault="00EB2640" w:rsidP="00F43E3B">
            <w:pPr>
              <w:rPr>
                <w:sz w:val="22"/>
              </w:rPr>
            </w:pPr>
            <w:r>
              <w:rPr>
                <w:sz w:val="22"/>
              </w:rPr>
              <w:t>Concrete</w:t>
            </w:r>
          </w:p>
        </w:tc>
        <w:tc>
          <w:tcPr>
            <w:tcW w:w="3330" w:type="dxa"/>
          </w:tcPr>
          <w:p w14:paraId="69BC9364" w14:textId="4A24828D" w:rsidR="00AC51D8" w:rsidRPr="00D1654A" w:rsidRDefault="00AC51D8" w:rsidP="00F43E3B">
            <w:pPr>
              <w:rPr>
                <w:sz w:val="22"/>
              </w:rPr>
            </w:pPr>
            <w:r w:rsidRPr="00D1654A">
              <w:rPr>
                <w:b/>
                <w:sz w:val="22"/>
              </w:rPr>
              <w:t>Secret</w:t>
            </w:r>
            <w:r w:rsidRPr="00D1654A">
              <w:rPr>
                <w:sz w:val="22"/>
              </w:rPr>
              <w:t xml:space="preserve">: </w:t>
            </w:r>
            <w:r w:rsidR="00DC5CE5">
              <w:rPr>
                <w:sz w:val="22"/>
              </w:rPr>
              <w:t>implemented in contiguous memory amortized over constant time re-allocation</w:t>
            </w:r>
          </w:p>
        </w:tc>
        <w:tc>
          <w:tcPr>
            <w:tcW w:w="2718" w:type="dxa"/>
            <w:vMerge/>
          </w:tcPr>
          <w:p w14:paraId="026F591F" w14:textId="77777777" w:rsidR="00AC51D8" w:rsidRPr="00D1654A" w:rsidRDefault="00AC51D8" w:rsidP="00F43E3B">
            <w:pPr>
              <w:rPr>
                <w:sz w:val="22"/>
              </w:rPr>
            </w:pPr>
          </w:p>
        </w:tc>
      </w:tr>
    </w:tbl>
    <w:p w14:paraId="13482343" w14:textId="77777777" w:rsidR="00AC51D8" w:rsidRDefault="00AC51D8" w:rsidP="00F43E3B">
      <w:pPr>
        <w:spacing w:after="0" w:line="240" w:lineRule="auto"/>
      </w:pPr>
    </w:p>
    <w:p w14:paraId="4472418E" w14:textId="77777777" w:rsidR="00291B62" w:rsidRDefault="00291B62" w:rsidP="00F43E3B">
      <w:pPr>
        <w:spacing w:after="0" w:line="240" w:lineRule="auto"/>
      </w:pPr>
    </w:p>
    <w:tbl>
      <w:tblPr>
        <w:tblStyle w:val="TableGrid"/>
        <w:tblW w:w="0" w:type="auto"/>
        <w:tblLook w:val="04A0" w:firstRow="1" w:lastRow="0" w:firstColumn="1" w:lastColumn="0" w:noHBand="0" w:noVBand="1"/>
      </w:tblPr>
      <w:tblGrid>
        <w:gridCol w:w="937"/>
        <w:gridCol w:w="2591"/>
        <w:gridCol w:w="3330"/>
        <w:gridCol w:w="2718"/>
      </w:tblGrid>
      <w:tr w:rsidR="00CB2F04" w14:paraId="7100D357" w14:textId="77777777" w:rsidTr="00D9367A">
        <w:tc>
          <w:tcPr>
            <w:tcW w:w="937" w:type="dxa"/>
            <w:vMerge w:val="restart"/>
          </w:tcPr>
          <w:p w14:paraId="4535F480" w14:textId="54B53289" w:rsidR="00AC51D8" w:rsidRPr="00D1654A" w:rsidRDefault="002D5938" w:rsidP="00F43E3B">
            <w:pPr>
              <w:rPr>
                <w:sz w:val="22"/>
              </w:rPr>
            </w:pPr>
            <w:r>
              <w:rPr>
                <w:sz w:val="22"/>
              </w:rPr>
              <w:t>2</w:t>
            </w:r>
          </w:p>
        </w:tc>
        <w:tc>
          <w:tcPr>
            <w:tcW w:w="2591" w:type="dxa"/>
          </w:tcPr>
          <w:p w14:paraId="7D98219B" w14:textId="5FBF9C28" w:rsidR="00CB2F04" w:rsidRDefault="002D5938" w:rsidP="00F43E3B">
            <w:pPr>
              <w:rPr>
                <w:sz w:val="22"/>
              </w:rPr>
            </w:pPr>
            <w:r>
              <w:rPr>
                <w:sz w:val="22"/>
              </w:rPr>
              <w:t>ADT_</w:t>
            </w:r>
            <w:proofErr w:type="gramStart"/>
            <w:r>
              <w:rPr>
                <w:sz w:val="22"/>
              </w:rPr>
              <w:t>BAG[</w:t>
            </w:r>
            <w:proofErr w:type="gramEnd"/>
            <w:r>
              <w:rPr>
                <w:sz w:val="22"/>
              </w:rPr>
              <w:t>G</w:t>
            </w:r>
            <w:r w:rsidR="00CB2F04">
              <w:rPr>
                <w:sz w:val="22"/>
              </w:rPr>
              <w:t xml:space="preserve"> </w:t>
            </w:r>
            <w:r w:rsidR="00984C7E" w:rsidRPr="00984C7E">
              <w:rPr>
                <w:sz w:val="22"/>
              </w:rPr>
              <w:sym w:font="Wingdings" w:char="F0E0"/>
            </w:r>
            <w:r w:rsidR="00CB2F04">
              <w:rPr>
                <w:sz w:val="22"/>
              </w:rPr>
              <w:t xml:space="preserve"> {COMPARABLE,</w:t>
            </w:r>
          </w:p>
          <w:p w14:paraId="41F1A300" w14:textId="504E23A7" w:rsidR="00AC51D8" w:rsidRPr="00D1654A" w:rsidRDefault="00CB2F04" w:rsidP="00F43E3B">
            <w:pPr>
              <w:rPr>
                <w:sz w:val="22"/>
              </w:rPr>
            </w:pPr>
            <w:r>
              <w:rPr>
                <w:sz w:val="22"/>
              </w:rPr>
              <w:t>HASHABLE}</w:t>
            </w:r>
            <w:r w:rsidR="002D5938">
              <w:rPr>
                <w:sz w:val="22"/>
              </w:rPr>
              <w:t>]</w:t>
            </w:r>
          </w:p>
        </w:tc>
        <w:tc>
          <w:tcPr>
            <w:tcW w:w="3330" w:type="dxa"/>
          </w:tcPr>
          <w:p w14:paraId="6E071B67" w14:textId="56949885" w:rsidR="00AC51D8" w:rsidRPr="00D1654A" w:rsidRDefault="00AC51D8" w:rsidP="00F43E3B">
            <w:pPr>
              <w:rPr>
                <w:sz w:val="22"/>
              </w:rPr>
            </w:pPr>
            <w:r w:rsidRPr="00D1654A">
              <w:rPr>
                <w:b/>
                <w:sz w:val="22"/>
              </w:rPr>
              <w:t>Responsibility</w:t>
            </w:r>
            <w:r w:rsidRPr="00D1654A">
              <w:rPr>
                <w:sz w:val="22"/>
              </w:rPr>
              <w:t>:</w:t>
            </w:r>
            <w:r w:rsidR="00CB2F04">
              <w:rPr>
                <w:sz w:val="22"/>
              </w:rPr>
              <w:t xml:space="preserve"> unordered collection of </w:t>
            </w:r>
            <w:proofErr w:type="spellStart"/>
            <w:r w:rsidR="00332504">
              <w:rPr>
                <w:sz w:val="22"/>
              </w:rPr>
              <w:t>hashable</w:t>
            </w:r>
            <w:proofErr w:type="spellEnd"/>
            <w:r w:rsidR="00332504">
              <w:rPr>
                <w:sz w:val="22"/>
              </w:rPr>
              <w:t xml:space="preserve"> </w:t>
            </w:r>
            <w:r w:rsidR="00AE2FDA">
              <w:rPr>
                <w:sz w:val="22"/>
              </w:rPr>
              <w:t>items with possible multiplicity</w:t>
            </w:r>
            <w:r w:rsidR="00EF5A2E">
              <w:rPr>
                <w:sz w:val="22"/>
              </w:rPr>
              <w:t xml:space="preserve"> and a sorted domain.</w:t>
            </w:r>
          </w:p>
        </w:tc>
        <w:tc>
          <w:tcPr>
            <w:tcW w:w="2718" w:type="dxa"/>
            <w:vMerge w:val="restart"/>
          </w:tcPr>
          <w:p w14:paraId="21B3278B" w14:textId="0AE936F1" w:rsidR="00AC51D8" w:rsidRPr="00D1654A" w:rsidRDefault="00AC51D8" w:rsidP="00F43E3B">
            <w:pPr>
              <w:rPr>
                <w:sz w:val="22"/>
              </w:rPr>
            </w:pPr>
            <w:r w:rsidRPr="00D1654A">
              <w:rPr>
                <w:b/>
                <w:sz w:val="22"/>
              </w:rPr>
              <w:t>Alternative</w:t>
            </w:r>
            <w:r w:rsidR="00332504">
              <w:rPr>
                <w:sz w:val="22"/>
              </w:rPr>
              <w:t xml:space="preserve">: a more generic bag without the constraint of a sorted domain, and/or without the constraint of </w:t>
            </w:r>
            <w:proofErr w:type="spellStart"/>
            <w:r w:rsidR="00332504">
              <w:rPr>
                <w:sz w:val="22"/>
              </w:rPr>
              <w:t>hashable</w:t>
            </w:r>
            <w:proofErr w:type="spellEnd"/>
            <w:r w:rsidR="00332504">
              <w:rPr>
                <w:sz w:val="22"/>
              </w:rPr>
              <w:t xml:space="preserve"> items.</w:t>
            </w:r>
          </w:p>
        </w:tc>
      </w:tr>
      <w:tr w:rsidR="00CB2F04" w14:paraId="0FD80984" w14:textId="77777777" w:rsidTr="00D9367A">
        <w:tc>
          <w:tcPr>
            <w:tcW w:w="937" w:type="dxa"/>
            <w:vMerge/>
          </w:tcPr>
          <w:p w14:paraId="47B89443" w14:textId="77777777" w:rsidR="00AC51D8" w:rsidRPr="00D1654A" w:rsidRDefault="00AC51D8" w:rsidP="00F43E3B">
            <w:pPr>
              <w:rPr>
                <w:sz w:val="22"/>
              </w:rPr>
            </w:pPr>
          </w:p>
        </w:tc>
        <w:tc>
          <w:tcPr>
            <w:tcW w:w="2591" w:type="dxa"/>
          </w:tcPr>
          <w:p w14:paraId="0F1C984C" w14:textId="60BCCEEB" w:rsidR="00AC51D8" w:rsidRPr="00D1654A" w:rsidRDefault="002D5938" w:rsidP="00F43E3B">
            <w:pPr>
              <w:rPr>
                <w:sz w:val="22"/>
              </w:rPr>
            </w:pPr>
            <w:r>
              <w:rPr>
                <w:sz w:val="22"/>
              </w:rPr>
              <w:t>Abstract</w:t>
            </w:r>
          </w:p>
        </w:tc>
        <w:tc>
          <w:tcPr>
            <w:tcW w:w="3330" w:type="dxa"/>
          </w:tcPr>
          <w:p w14:paraId="570B59CC" w14:textId="4D1588FD" w:rsidR="00AC51D8" w:rsidRPr="00D1654A" w:rsidRDefault="00AC51D8" w:rsidP="00F43E3B">
            <w:pPr>
              <w:rPr>
                <w:sz w:val="22"/>
              </w:rPr>
            </w:pPr>
            <w:r w:rsidRPr="00D1654A">
              <w:rPr>
                <w:b/>
                <w:sz w:val="22"/>
              </w:rPr>
              <w:t>Secret</w:t>
            </w:r>
            <w:r w:rsidRPr="00D1654A">
              <w:rPr>
                <w:sz w:val="22"/>
              </w:rPr>
              <w:t xml:space="preserve">: </w:t>
            </w:r>
            <w:r w:rsidR="00AE2FDA">
              <w:rPr>
                <w:sz w:val="22"/>
              </w:rPr>
              <w:t>none</w:t>
            </w:r>
          </w:p>
        </w:tc>
        <w:tc>
          <w:tcPr>
            <w:tcW w:w="2718" w:type="dxa"/>
            <w:vMerge/>
          </w:tcPr>
          <w:p w14:paraId="6980DE2B" w14:textId="77777777" w:rsidR="00AC51D8" w:rsidRPr="00D1654A" w:rsidRDefault="00AC51D8" w:rsidP="00F43E3B">
            <w:pPr>
              <w:rPr>
                <w:sz w:val="22"/>
              </w:rPr>
            </w:pPr>
          </w:p>
        </w:tc>
      </w:tr>
    </w:tbl>
    <w:p w14:paraId="09741428" w14:textId="77777777" w:rsidR="00AC51D8" w:rsidRDefault="00AC51D8" w:rsidP="00F43E3B">
      <w:pPr>
        <w:spacing w:after="0" w:line="240" w:lineRule="auto"/>
      </w:pPr>
    </w:p>
    <w:tbl>
      <w:tblPr>
        <w:tblStyle w:val="TableGrid"/>
        <w:tblW w:w="0" w:type="auto"/>
        <w:tblLook w:val="04A0" w:firstRow="1" w:lastRow="0" w:firstColumn="1" w:lastColumn="0" w:noHBand="0" w:noVBand="1"/>
      </w:tblPr>
      <w:tblGrid>
        <w:gridCol w:w="937"/>
        <w:gridCol w:w="2591"/>
        <w:gridCol w:w="3330"/>
        <w:gridCol w:w="2718"/>
      </w:tblGrid>
      <w:tr w:rsidR="00AC51D8" w14:paraId="704B78A5" w14:textId="77777777" w:rsidTr="00D9367A">
        <w:tc>
          <w:tcPr>
            <w:tcW w:w="937" w:type="dxa"/>
            <w:vMerge w:val="restart"/>
          </w:tcPr>
          <w:p w14:paraId="6EFA076C" w14:textId="4984910C" w:rsidR="00AC51D8" w:rsidRPr="00D1654A" w:rsidRDefault="00A53218" w:rsidP="00F43E3B">
            <w:pPr>
              <w:rPr>
                <w:sz w:val="22"/>
              </w:rPr>
            </w:pPr>
            <w:r>
              <w:rPr>
                <w:sz w:val="22"/>
              </w:rPr>
              <w:t>2.1</w:t>
            </w:r>
          </w:p>
        </w:tc>
        <w:tc>
          <w:tcPr>
            <w:tcW w:w="2591" w:type="dxa"/>
          </w:tcPr>
          <w:p w14:paraId="32968B28" w14:textId="3D2B1654" w:rsidR="00A53218" w:rsidRDefault="00A53218" w:rsidP="00A53218">
            <w:pPr>
              <w:rPr>
                <w:sz w:val="22"/>
              </w:rPr>
            </w:pPr>
            <w:proofErr w:type="gramStart"/>
            <w:r>
              <w:rPr>
                <w:sz w:val="22"/>
              </w:rPr>
              <w:t>BAG[</w:t>
            </w:r>
            <w:proofErr w:type="gramEnd"/>
            <w:r>
              <w:rPr>
                <w:sz w:val="22"/>
              </w:rPr>
              <w:t xml:space="preserve">G </w:t>
            </w:r>
            <w:r w:rsidRPr="00984C7E">
              <w:rPr>
                <w:sz w:val="22"/>
              </w:rPr>
              <w:sym w:font="Wingdings" w:char="F0E0"/>
            </w:r>
            <w:r>
              <w:rPr>
                <w:sz w:val="22"/>
              </w:rPr>
              <w:t xml:space="preserve"> {COMPARABLE,</w:t>
            </w:r>
          </w:p>
          <w:p w14:paraId="08FBB425" w14:textId="54654397" w:rsidR="00AC51D8" w:rsidRPr="00D1654A" w:rsidRDefault="00A53218" w:rsidP="00A53218">
            <w:pPr>
              <w:rPr>
                <w:sz w:val="22"/>
              </w:rPr>
            </w:pPr>
            <w:r>
              <w:rPr>
                <w:sz w:val="22"/>
              </w:rPr>
              <w:t>HASHABLE}]</w:t>
            </w:r>
          </w:p>
        </w:tc>
        <w:tc>
          <w:tcPr>
            <w:tcW w:w="3330" w:type="dxa"/>
          </w:tcPr>
          <w:p w14:paraId="3B3AB74C" w14:textId="6BAA97E5" w:rsidR="00AC51D8" w:rsidRPr="00D1654A" w:rsidRDefault="00AC51D8" w:rsidP="00F43E3B">
            <w:pPr>
              <w:rPr>
                <w:sz w:val="22"/>
              </w:rPr>
            </w:pPr>
            <w:r w:rsidRPr="00D1654A">
              <w:rPr>
                <w:b/>
                <w:sz w:val="22"/>
              </w:rPr>
              <w:t>Responsibility</w:t>
            </w:r>
            <w:r w:rsidRPr="00D1654A">
              <w:rPr>
                <w:sz w:val="22"/>
              </w:rPr>
              <w:t>:</w:t>
            </w:r>
            <w:r w:rsidR="00A53218">
              <w:rPr>
                <w:sz w:val="22"/>
              </w:rPr>
              <w:t xml:space="preserve"> see ADT_BAG</w:t>
            </w:r>
          </w:p>
        </w:tc>
        <w:tc>
          <w:tcPr>
            <w:tcW w:w="2718" w:type="dxa"/>
            <w:vMerge w:val="restart"/>
          </w:tcPr>
          <w:p w14:paraId="5696BFDE" w14:textId="40A3C1AB" w:rsidR="00AC51D8" w:rsidRPr="00D1654A" w:rsidRDefault="00AC51D8" w:rsidP="00F43E3B">
            <w:pPr>
              <w:rPr>
                <w:sz w:val="22"/>
              </w:rPr>
            </w:pPr>
            <w:r w:rsidRPr="00D1654A">
              <w:rPr>
                <w:b/>
                <w:sz w:val="22"/>
              </w:rPr>
              <w:t>Alternative</w:t>
            </w:r>
            <w:r w:rsidRPr="00D1654A">
              <w:rPr>
                <w:sz w:val="22"/>
              </w:rPr>
              <w:t xml:space="preserve">: </w:t>
            </w:r>
            <w:r w:rsidR="00CD67C1">
              <w:rPr>
                <w:sz w:val="22"/>
              </w:rPr>
              <w:t xml:space="preserve">implement with </w:t>
            </w:r>
            <w:r w:rsidR="007E60DF">
              <w:rPr>
                <w:sz w:val="22"/>
              </w:rPr>
              <w:t>two arrays, the first for the data item and the second to store the multiplicity</w:t>
            </w:r>
            <w:r w:rsidR="0043214B">
              <w:rPr>
                <w:sz w:val="22"/>
              </w:rPr>
              <w:t xml:space="preserve">. This would not take advantage of the look-up efficiency of </w:t>
            </w:r>
            <w:proofErr w:type="spellStart"/>
            <w:r w:rsidR="0043214B">
              <w:rPr>
                <w:sz w:val="22"/>
              </w:rPr>
              <w:t>hashable</w:t>
            </w:r>
            <w:proofErr w:type="spellEnd"/>
            <w:r w:rsidR="0043214B">
              <w:rPr>
                <w:sz w:val="22"/>
              </w:rPr>
              <w:t xml:space="preserve"> items.</w:t>
            </w:r>
          </w:p>
        </w:tc>
      </w:tr>
      <w:tr w:rsidR="00AC51D8" w14:paraId="27338A83" w14:textId="77777777" w:rsidTr="00D9367A">
        <w:tc>
          <w:tcPr>
            <w:tcW w:w="937" w:type="dxa"/>
            <w:vMerge/>
          </w:tcPr>
          <w:p w14:paraId="1A603958" w14:textId="77777777" w:rsidR="00AC51D8" w:rsidRPr="00D1654A" w:rsidRDefault="00AC51D8" w:rsidP="00F43E3B">
            <w:pPr>
              <w:rPr>
                <w:sz w:val="22"/>
              </w:rPr>
            </w:pPr>
          </w:p>
        </w:tc>
        <w:tc>
          <w:tcPr>
            <w:tcW w:w="2591" w:type="dxa"/>
          </w:tcPr>
          <w:p w14:paraId="7884B1EB" w14:textId="43749CA7" w:rsidR="00AC51D8" w:rsidRPr="00D1654A" w:rsidRDefault="00A53218" w:rsidP="00F43E3B">
            <w:pPr>
              <w:rPr>
                <w:sz w:val="22"/>
              </w:rPr>
            </w:pPr>
            <w:r>
              <w:rPr>
                <w:sz w:val="22"/>
              </w:rPr>
              <w:t>Concrete</w:t>
            </w:r>
          </w:p>
        </w:tc>
        <w:tc>
          <w:tcPr>
            <w:tcW w:w="3330" w:type="dxa"/>
          </w:tcPr>
          <w:p w14:paraId="15AA731E" w14:textId="4F1BDB8A" w:rsidR="00AC51D8" w:rsidRPr="00D1654A" w:rsidRDefault="00AC51D8" w:rsidP="00F43E3B">
            <w:pPr>
              <w:rPr>
                <w:sz w:val="22"/>
              </w:rPr>
            </w:pPr>
            <w:r w:rsidRPr="00D1654A">
              <w:rPr>
                <w:b/>
                <w:sz w:val="22"/>
              </w:rPr>
              <w:t>Secret</w:t>
            </w:r>
            <w:r w:rsidRPr="00D1654A">
              <w:rPr>
                <w:sz w:val="22"/>
              </w:rPr>
              <w:t xml:space="preserve">: </w:t>
            </w:r>
            <w:r w:rsidR="00C27265">
              <w:rPr>
                <w:sz w:val="22"/>
              </w:rPr>
              <w:t>implemented with hashing and counting to take multiplicity into account. See HASH_TABLE</w:t>
            </w:r>
          </w:p>
        </w:tc>
        <w:tc>
          <w:tcPr>
            <w:tcW w:w="2718" w:type="dxa"/>
            <w:vMerge/>
          </w:tcPr>
          <w:p w14:paraId="470F0B5B" w14:textId="77777777" w:rsidR="00AC51D8" w:rsidRPr="00D1654A" w:rsidRDefault="00AC51D8" w:rsidP="00F43E3B">
            <w:pPr>
              <w:rPr>
                <w:sz w:val="22"/>
              </w:rPr>
            </w:pPr>
          </w:p>
        </w:tc>
      </w:tr>
    </w:tbl>
    <w:p w14:paraId="6DF1C406" w14:textId="77777777" w:rsidR="00AC51D8" w:rsidRPr="00241FCD" w:rsidRDefault="00AC51D8" w:rsidP="00F43E3B">
      <w:pPr>
        <w:spacing w:after="0" w:line="240" w:lineRule="auto"/>
      </w:pPr>
    </w:p>
    <w:p w14:paraId="12E47A97" w14:textId="77777777" w:rsidR="00172A8D" w:rsidRDefault="00C7065A" w:rsidP="009F28BD">
      <w:r>
        <w:lastRenderedPageBreak/>
        <w:t xml:space="preserve">Note the numbering system to denote the abstraction hierarchy. </w:t>
      </w:r>
      <w:r w:rsidR="0008074A">
        <w:t>The LINKED_LIST module includes the CELL class.</w:t>
      </w:r>
      <w:r w:rsidR="00432A37">
        <w:t xml:space="preserve"> </w:t>
      </w:r>
    </w:p>
    <w:p w14:paraId="36972797" w14:textId="1A0EA24F" w:rsidR="009F28BD" w:rsidRDefault="00432A37" w:rsidP="009F28BD">
      <w:r>
        <w:t xml:space="preserve">“Responsibility” means the primary responsibility. If there too many secondary responsibilities, then the module might be a “Superman” module attempting to do too much. The </w:t>
      </w:r>
      <w:r w:rsidRPr="00432A37">
        <w:rPr>
          <w:i/>
        </w:rPr>
        <w:t>Responsibility</w:t>
      </w:r>
      <w:r>
        <w:t xml:space="preserve"> and </w:t>
      </w:r>
      <w:r w:rsidRPr="00432A37">
        <w:rPr>
          <w:i/>
        </w:rPr>
        <w:t>Secret</w:t>
      </w:r>
      <w:r>
        <w:t xml:space="preserve"> should be documented in the header of the class text.</w:t>
      </w:r>
      <w:r w:rsidR="00CE364F">
        <w:t xml:space="preserve"> Responsibilities and secrets must be described briefly in less than two or three crisp sentences. The next section provides opportunities for expanded description. </w:t>
      </w:r>
    </w:p>
    <w:p w14:paraId="7E69C973" w14:textId="3B622D0D" w:rsidR="00172A8D" w:rsidRDefault="00172A8D" w:rsidP="009F28BD">
      <w:r w:rsidRPr="00172A8D">
        <w:rPr>
          <w:highlight w:val="yellow"/>
        </w:rPr>
        <w:t xml:space="preserve">For an ETF project, do not include generated classes in the module table. Include only those classes that you edited or created in the </w:t>
      </w:r>
      <w:r w:rsidRPr="00172A8D">
        <w:rPr>
          <w:i/>
          <w:highlight w:val="yellow"/>
        </w:rPr>
        <w:t>model</w:t>
      </w:r>
      <w:r w:rsidRPr="00172A8D">
        <w:rPr>
          <w:highlight w:val="yellow"/>
        </w:rPr>
        <w:t xml:space="preserve"> cluster.</w:t>
      </w:r>
    </w:p>
    <w:p w14:paraId="14809752" w14:textId="6B85E8AC" w:rsidR="00DB47FE" w:rsidRDefault="00EE5E1E" w:rsidP="00EE5E1E">
      <w:r>
        <w:rPr>
          <w:b/>
        </w:rPr>
        <w:t>4. E</w:t>
      </w:r>
      <w:r w:rsidR="003E20C1">
        <w:rPr>
          <w:b/>
        </w:rPr>
        <w:t xml:space="preserve">xpanded description of modules. </w:t>
      </w:r>
      <w:r w:rsidR="003E20C1">
        <w:t xml:space="preserve">This is where you provide detailed descriptions of </w:t>
      </w:r>
      <w:r w:rsidR="00F35428">
        <w:t xml:space="preserve">all </w:t>
      </w:r>
      <w:r w:rsidR="003E20C1">
        <w:t>the sub-syst</w:t>
      </w:r>
      <w:r w:rsidR="00B37286">
        <w:t>ems and modules in your design</w:t>
      </w:r>
      <w:r w:rsidR="00FA6B38">
        <w:t xml:space="preserve"> and their relationship to the rest of the design.</w:t>
      </w:r>
      <w:r w:rsidR="00B37286">
        <w:t xml:space="preserve"> </w:t>
      </w:r>
      <w:r w:rsidR="00FA6B38">
        <w:t>Describe the</w:t>
      </w:r>
      <w:r w:rsidR="00704FBD">
        <w:t xml:space="preserve"> module design decisio</w:t>
      </w:r>
      <w:r w:rsidR="000F2603">
        <w:t xml:space="preserve">ns in terms of data structures and </w:t>
      </w:r>
      <w:r w:rsidR="00704FBD">
        <w:t>algorithms used</w:t>
      </w:r>
      <w:r w:rsidR="00354FF8">
        <w:t xml:space="preserve">, </w:t>
      </w:r>
      <w:r w:rsidR="000F2603">
        <w:t>trade-offs</w:t>
      </w:r>
      <w:r w:rsidR="00704FBD">
        <w:t xml:space="preserve"> etc.</w:t>
      </w:r>
    </w:p>
    <w:p w14:paraId="081D7D39" w14:textId="41B11630" w:rsidR="00EE5E1E" w:rsidRDefault="00DB47FE" w:rsidP="00EE5E1E">
      <w:r w:rsidRPr="00826173">
        <w:rPr>
          <w:highlight w:val="yellow"/>
        </w:rPr>
        <w:t xml:space="preserve">For the 3311 </w:t>
      </w:r>
      <w:proofErr w:type="gramStart"/>
      <w:r w:rsidRPr="00826173">
        <w:rPr>
          <w:highlight w:val="yellow"/>
        </w:rPr>
        <w:t>project</w:t>
      </w:r>
      <w:proofErr w:type="gramEnd"/>
      <w:r w:rsidRPr="00826173">
        <w:rPr>
          <w:highlight w:val="yellow"/>
        </w:rPr>
        <w:t xml:space="preserve">, choose only </w:t>
      </w:r>
      <w:r w:rsidRPr="00826173">
        <w:rPr>
          <w:i/>
          <w:highlight w:val="yellow"/>
        </w:rPr>
        <w:t>one</w:t>
      </w:r>
      <w:r w:rsidRPr="00826173">
        <w:rPr>
          <w:highlight w:val="yellow"/>
        </w:rPr>
        <w:t xml:space="preserve"> module to document</w:t>
      </w:r>
      <w:r>
        <w:t xml:space="preserve"> — the most important module in your design. Specify the module and the design decisions associated with it (i.e. expand the information provided in the table). </w:t>
      </w:r>
      <w:r w:rsidR="000B3E0B">
        <w:t xml:space="preserve">You may use additional BON and UML diagrams in this section. Limit this </w:t>
      </w:r>
      <w:r w:rsidR="00381340">
        <w:t xml:space="preserve">section </w:t>
      </w:r>
      <w:r w:rsidR="000B3E0B">
        <w:t>to 2 pages or less.</w:t>
      </w:r>
      <w:r>
        <w:t xml:space="preserve"> </w:t>
      </w:r>
    </w:p>
    <w:p w14:paraId="5C9F450A" w14:textId="693C4CD6" w:rsidR="00A91EE8" w:rsidRDefault="00693E0D" w:rsidP="00693E0D">
      <w:r>
        <w:rPr>
          <w:b/>
        </w:rPr>
        <w:t xml:space="preserve">5. Contracts. </w:t>
      </w:r>
      <w:r>
        <w:t xml:space="preserve">This should be less than two pages. Choose a module that has the most significant contracts and describe the contracts and their significance. </w:t>
      </w:r>
    </w:p>
    <w:p w14:paraId="5C32E27D" w14:textId="66A1F5AD" w:rsidR="00A91EE8" w:rsidRDefault="00A91EE8" w:rsidP="00A91EE8">
      <w:r>
        <w:rPr>
          <w:b/>
        </w:rPr>
        <w:t xml:space="preserve">6. Testing. </w:t>
      </w:r>
      <w:r w:rsidRPr="00A91EE8">
        <w:t>(a)</w:t>
      </w:r>
      <w:r>
        <w:rPr>
          <w:b/>
        </w:rPr>
        <w:t xml:space="preserve"> </w:t>
      </w:r>
      <w:r>
        <w:t xml:space="preserve">Provide a table of all the acceptance tests that you ran and whether they were successful. </w:t>
      </w:r>
      <w:r w:rsidR="00760D4B">
        <w:t>The table might be constructed as follows:</w:t>
      </w:r>
    </w:p>
    <w:tbl>
      <w:tblPr>
        <w:tblStyle w:val="TableGrid"/>
        <w:tblW w:w="0" w:type="auto"/>
        <w:tblLook w:val="04A0" w:firstRow="1" w:lastRow="0" w:firstColumn="1" w:lastColumn="0" w:noHBand="0" w:noVBand="1"/>
      </w:tblPr>
      <w:tblGrid>
        <w:gridCol w:w="1548"/>
        <w:gridCol w:w="7020"/>
        <w:gridCol w:w="1008"/>
      </w:tblGrid>
      <w:tr w:rsidR="00B2490C" w14:paraId="63FD27C6" w14:textId="77777777" w:rsidTr="00394C42">
        <w:tc>
          <w:tcPr>
            <w:tcW w:w="1548" w:type="dxa"/>
          </w:tcPr>
          <w:p w14:paraId="51C6CE55" w14:textId="0D055009" w:rsidR="00B2490C" w:rsidRPr="00B2490C" w:rsidRDefault="00B2490C" w:rsidP="00A91EE8">
            <w:pPr>
              <w:rPr>
                <w:b/>
              </w:rPr>
            </w:pPr>
            <w:r w:rsidRPr="00B2490C">
              <w:rPr>
                <w:b/>
              </w:rPr>
              <w:t>Test file</w:t>
            </w:r>
          </w:p>
        </w:tc>
        <w:tc>
          <w:tcPr>
            <w:tcW w:w="7020" w:type="dxa"/>
          </w:tcPr>
          <w:p w14:paraId="52E662D4" w14:textId="1FDC1854" w:rsidR="00B2490C" w:rsidRPr="00B2490C" w:rsidRDefault="00B2490C" w:rsidP="00A91EE8">
            <w:pPr>
              <w:rPr>
                <w:b/>
              </w:rPr>
            </w:pPr>
            <w:r w:rsidRPr="00B2490C">
              <w:rPr>
                <w:b/>
              </w:rPr>
              <w:t>Description</w:t>
            </w:r>
          </w:p>
        </w:tc>
        <w:tc>
          <w:tcPr>
            <w:tcW w:w="1008" w:type="dxa"/>
          </w:tcPr>
          <w:p w14:paraId="6B6A3196" w14:textId="599E04B0" w:rsidR="00B2490C" w:rsidRPr="00B2490C" w:rsidRDefault="00B2490C" w:rsidP="00A91EE8">
            <w:pPr>
              <w:rPr>
                <w:b/>
              </w:rPr>
            </w:pPr>
            <w:r w:rsidRPr="00B2490C">
              <w:rPr>
                <w:b/>
              </w:rPr>
              <w:t>Passed</w:t>
            </w:r>
          </w:p>
        </w:tc>
      </w:tr>
      <w:tr w:rsidR="00B2490C" w14:paraId="24DA7909" w14:textId="77777777" w:rsidTr="00394C42">
        <w:tc>
          <w:tcPr>
            <w:tcW w:w="1548" w:type="dxa"/>
          </w:tcPr>
          <w:p w14:paraId="01EBC082" w14:textId="645F82D7" w:rsidR="00B2490C" w:rsidRPr="00394C42" w:rsidRDefault="00B2490C" w:rsidP="00A91EE8">
            <w:pPr>
              <w:rPr>
                <w:i/>
              </w:rPr>
            </w:pPr>
            <w:r w:rsidRPr="00394C42">
              <w:rPr>
                <w:i/>
              </w:rPr>
              <w:t>at1.txt</w:t>
            </w:r>
          </w:p>
        </w:tc>
        <w:tc>
          <w:tcPr>
            <w:tcW w:w="7020" w:type="dxa"/>
          </w:tcPr>
          <w:p w14:paraId="4C44EC14" w14:textId="3F2B632C" w:rsidR="00B2490C" w:rsidRDefault="00B2490C" w:rsidP="00A91EE8">
            <w:r>
              <w:t>Normal scenario where product types are created, orders are placed and invoiced.</w:t>
            </w:r>
          </w:p>
        </w:tc>
        <w:tc>
          <w:tcPr>
            <w:tcW w:w="1008" w:type="dxa"/>
          </w:tcPr>
          <w:p w14:paraId="0B21A598" w14:textId="3D7E755F" w:rsidR="00B2490C" w:rsidRDefault="00394C42" w:rsidP="00A91EE8">
            <w:r w:rsidRPr="00394C42">
              <w:rPr>
                <w:rFonts w:ascii="Segoe UI Symbol" w:hAnsi="Segoe UI Symbol" w:cs="Segoe UI Symbol"/>
              </w:rPr>
              <w:t>✓</w:t>
            </w:r>
          </w:p>
        </w:tc>
      </w:tr>
      <w:tr w:rsidR="00B2490C" w14:paraId="33137892" w14:textId="77777777" w:rsidTr="00394C42">
        <w:tc>
          <w:tcPr>
            <w:tcW w:w="1548" w:type="dxa"/>
          </w:tcPr>
          <w:p w14:paraId="6C620650" w14:textId="59C3F21D" w:rsidR="00B2490C" w:rsidRPr="00C05CBC" w:rsidRDefault="00C05CBC" w:rsidP="00A91EE8">
            <w:pPr>
              <w:rPr>
                <w:i/>
              </w:rPr>
            </w:pPr>
            <w:r w:rsidRPr="00C05CBC">
              <w:rPr>
                <w:i/>
              </w:rPr>
              <w:t>at2.txt</w:t>
            </w:r>
          </w:p>
        </w:tc>
        <w:tc>
          <w:tcPr>
            <w:tcW w:w="7020" w:type="dxa"/>
          </w:tcPr>
          <w:p w14:paraId="0799262C" w14:textId="77777777" w:rsidR="00B2490C" w:rsidRDefault="00B2490C" w:rsidP="00A91EE8"/>
        </w:tc>
        <w:tc>
          <w:tcPr>
            <w:tcW w:w="1008" w:type="dxa"/>
          </w:tcPr>
          <w:p w14:paraId="195A2A3F" w14:textId="77777777" w:rsidR="00B2490C" w:rsidRDefault="00B2490C" w:rsidP="00A91EE8"/>
        </w:tc>
      </w:tr>
    </w:tbl>
    <w:p w14:paraId="1D815889" w14:textId="6B017FC1" w:rsidR="00B2490C" w:rsidRDefault="00760D4B" w:rsidP="00A91EE8">
      <w:r>
        <w:t xml:space="preserve">(b) Provide a screen shot of the </w:t>
      </w:r>
      <w:proofErr w:type="spellStart"/>
      <w:r w:rsidRPr="0002111B">
        <w:rPr>
          <w:i/>
        </w:rPr>
        <w:t>ESpec</w:t>
      </w:r>
      <w:proofErr w:type="spellEnd"/>
      <w:r>
        <w:t xml:space="preserve"> unit tests that you ran. Ensure that the test comments are descriptive.</w:t>
      </w:r>
    </w:p>
    <w:p w14:paraId="6528758F" w14:textId="5A1F6686" w:rsidR="00A91EE8" w:rsidRDefault="0002111B" w:rsidP="00693E0D">
      <w:r w:rsidRPr="0002111B">
        <w:rPr>
          <w:b/>
        </w:rPr>
        <w:t xml:space="preserve">7. Appendix (Contract view of all classes). </w:t>
      </w:r>
      <w:r>
        <w:t xml:space="preserve">Use the </w:t>
      </w:r>
      <w:proofErr w:type="spellStart"/>
      <w:r w:rsidR="0035573A">
        <w:t>EStudio</w:t>
      </w:r>
      <w:proofErr w:type="spellEnd"/>
      <w:r w:rsidR="0035573A">
        <w:t xml:space="preserve">/IDE documentation tool to generate a formatted (RTF) </w:t>
      </w:r>
      <w:r w:rsidR="0035573A" w:rsidRPr="0035573A">
        <w:rPr>
          <w:i/>
        </w:rPr>
        <w:t>contract view</w:t>
      </w:r>
      <w:r w:rsidR="0035573A">
        <w:t xml:space="preserve"> for each class mentioned in the module table</w:t>
      </w:r>
      <w:r w:rsidR="00A4349A">
        <w:t xml:space="preserve"> (except for the input command classes)</w:t>
      </w:r>
      <w:r w:rsidR="0035573A">
        <w:t xml:space="preserve">. Edit the text so that the formatting is </w:t>
      </w:r>
      <w:r w:rsidR="00611A04">
        <w:t>readable and professional</w:t>
      </w:r>
      <w:r w:rsidR="0035573A">
        <w:t xml:space="preserve">, and there are no line wraps. </w:t>
      </w:r>
    </w:p>
    <w:p w14:paraId="32B4BED2" w14:textId="4ABCFB45" w:rsidR="00A4349A" w:rsidRPr="0002111B" w:rsidRDefault="00A4349A" w:rsidP="00693E0D">
      <w:r w:rsidRPr="00A4349A">
        <w:rPr>
          <w:highlight w:val="yellow"/>
        </w:rPr>
        <w:t>If your contract view is empty (just feature signatures) then that might mean that your specification of behaviour (via meaningful comments, preconditions, postconditions and class invariants) is incomplete</w:t>
      </w:r>
      <w:r>
        <w:t>.</w:t>
      </w:r>
      <w:r w:rsidR="00611A04">
        <w:t xml:space="preserve"> </w:t>
      </w:r>
    </w:p>
    <w:p w14:paraId="17EE2637" w14:textId="23410B98" w:rsidR="009F28BD" w:rsidRPr="008B04C5" w:rsidRDefault="00786DCF">
      <w:r>
        <w:t>The actual template for your submission starts on the next page.</w:t>
      </w:r>
      <w:r w:rsidR="00EA47B4">
        <w:t xml:space="preserve"> </w:t>
      </w:r>
      <w:r w:rsidR="008B04C5">
        <w:t xml:space="preserve"> </w:t>
      </w:r>
      <w:r w:rsidR="00EA47B4" w:rsidRPr="008B04C5">
        <w:rPr>
          <w:i/>
        </w:rPr>
        <w:t>Delete pages 1-4.</w:t>
      </w:r>
      <w:r w:rsidR="009F28BD">
        <w:br w:type="page"/>
      </w:r>
    </w:p>
    <w:p w14:paraId="0BFB5955" w14:textId="1B328227" w:rsidR="00FF3FC2" w:rsidRDefault="006B3051" w:rsidP="001B7FA9">
      <w:pPr>
        <w:pStyle w:val="Title"/>
      </w:pPr>
      <w:r>
        <w:lastRenderedPageBreak/>
        <w:t>EECS3311-W</w:t>
      </w:r>
      <w:r w:rsidR="007D0BAE">
        <w:t>??</w:t>
      </w:r>
      <w:r w:rsidR="001977C1">
        <w:t xml:space="preserve"> —</w:t>
      </w:r>
      <w:r w:rsidR="00FF3FC2">
        <w:t xml:space="preserve"> </w:t>
      </w:r>
      <w:r w:rsidR="001B7FA9">
        <w:t>Project</w:t>
      </w:r>
      <w:r w:rsidR="007A5BCF">
        <w:t xml:space="preserve"> Report</w:t>
      </w:r>
    </w:p>
    <w:p w14:paraId="449EC4C1" w14:textId="4F36A79A" w:rsidR="00FF3FC2" w:rsidRDefault="00FF3FC2" w:rsidP="00FF3FC2">
      <w:r>
        <w:t xml:space="preserve">Submitted </w:t>
      </w:r>
      <w:r w:rsidR="00BA7647">
        <w:t xml:space="preserve">electronically </w:t>
      </w:r>
      <w:r>
        <w:t>by:</w:t>
      </w:r>
    </w:p>
    <w:tbl>
      <w:tblPr>
        <w:tblStyle w:val="TableGrid"/>
        <w:tblW w:w="0" w:type="auto"/>
        <w:tblLook w:val="04A0" w:firstRow="1" w:lastRow="0" w:firstColumn="1" w:lastColumn="0" w:noHBand="0" w:noVBand="1"/>
      </w:tblPr>
      <w:tblGrid>
        <w:gridCol w:w="1809"/>
        <w:gridCol w:w="3261"/>
        <w:gridCol w:w="1842"/>
        <w:gridCol w:w="2552"/>
      </w:tblGrid>
      <w:tr w:rsidR="00633759" w14:paraId="3334500B" w14:textId="304ACE81" w:rsidTr="00F21725">
        <w:tc>
          <w:tcPr>
            <w:tcW w:w="1809" w:type="dxa"/>
          </w:tcPr>
          <w:p w14:paraId="19EF06C5" w14:textId="77777777" w:rsidR="00633759" w:rsidRPr="00892B18" w:rsidRDefault="00633759" w:rsidP="00FF3FC2">
            <w:pPr>
              <w:rPr>
                <w:b/>
                <w:bCs/>
              </w:rPr>
            </w:pPr>
            <w:r w:rsidRPr="00892B18">
              <w:rPr>
                <w:b/>
                <w:bCs/>
              </w:rPr>
              <w:t>Team members</w:t>
            </w:r>
          </w:p>
        </w:tc>
        <w:tc>
          <w:tcPr>
            <w:tcW w:w="3261" w:type="dxa"/>
          </w:tcPr>
          <w:p w14:paraId="01E36134" w14:textId="77777777" w:rsidR="00633759" w:rsidRPr="00892B18" w:rsidRDefault="00633759" w:rsidP="00FF3FC2">
            <w:pPr>
              <w:rPr>
                <w:b/>
                <w:bCs/>
              </w:rPr>
            </w:pPr>
            <w:r w:rsidRPr="00892B18">
              <w:rPr>
                <w:b/>
                <w:bCs/>
              </w:rPr>
              <w:t>Name</w:t>
            </w:r>
          </w:p>
        </w:tc>
        <w:tc>
          <w:tcPr>
            <w:tcW w:w="1842" w:type="dxa"/>
          </w:tcPr>
          <w:p w14:paraId="0B14ACC2" w14:textId="77777777" w:rsidR="00633759" w:rsidRPr="00892B18" w:rsidRDefault="00633759" w:rsidP="00FF3FC2">
            <w:pPr>
              <w:rPr>
                <w:b/>
                <w:bCs/>
              </w:rPr>
            </w:pPr>
            <w:r w:rsidRPr="00892B18">
              <w:rPr>
                <w:b/>
                <w:bCs/>
              </w:rPr>
              <w:t>Prism Login</w:t>
            </w:r>
          </w:p>
        </w:tc>
        <w:tc>
          <w:tcPr>
            <w:tcW w:w="2552" w:type="dxa"/>
          </w:tcPr>
          <w:p w14:paraId="40E0F27F" w14:textId="0AF7F7DC" w:rsidR="00633759" w:rsidRPr="00892B18" w:rsidRDefault="00633759" w:rsidP="00FF3FC2">
            <w:pPr>
              <w:rPr>
                <w:b/>
                <w:bCs/>
              </w:rPr>
            </w:pPr>
            <w:r>
              <w:rPr>
                <w:b/>
                <w:bCs/>
              </w:rPr>
              <w:t>Signature</w:t>
            </w:r>
          </w:p>
        </w:tc>
      </w:tr>
      <w:tr w:rsidR="00633759" w14:paraId="1D0D3D8A" w14:textId="10C3BE7E" w:rsidTr="00F21725">
        <w:tc>
          <w:tcPr>
            <w:tcW w:w="1809" w:type="dxa"/>
          </w:tcPr>
          <w:p w14:paraId="78EF7DFD" w14:textId="77777777" w:rsidR="00633759" w:rsidRDefault="00633759" w:rsidP="00FF3FC2">
            <w:r>
              <w:t>Member 1:</w:t>
            </w:r>
          </w:p>
        </w:tc>
        <w:tc>
          <w:tcPr>
            <w:tcW w:w="3261" w:type="dxa"/>
          </w:tcPr>
          <w:p w14:paraId="16C15939" w14:textId="77777777" w:rsidR="00633759" w:rsidRDefault="00633759" w:rsidP="00FF3FC2"/>
        </w:tc>
        <w:tc>
          <w:tcPr>
            <w:tcW w:w="1842" w:type="dxa"/>
          </w:tcPr>
          <w:p w14:paraId="128896C8" w14:textId="77777777" w:rsidR="00633759" w:rsidRDefault="00633759" w:rsidP="00FF3FC2"/>
        </w:tc>
        <w:tc>
          <w:tcPr>
            <w:tcW w:w="2552" w:type="dxa"/>
          </w:tcPr>
          <w:p w14:paraId="406F9EC5" w14:textId="77777777" w:rsidR="00633759" w:rsidRDefault="00633759" w:rsidP="00FF3FC2"/>
        </w:tc>
      </w:tr>
      <w:tr w:rsidR="00633759" w14:paraId="5E014706" w14:textId="152AD1D9" w:rsidTr="00F21725">
        <w:tc>
          <w:tcPr>
            <w:tcW w:w="1809" w:type="dxa"/>
          </w:tcPr>
          <w:p w14:paraId="1FFEAA88" w14:textId="77777777" w:rsidR="00633759" w:rsidRDefault="00633759" w:rsidP="00FF3FC2">
            <w:r>
              <w:t>Member 2:</w:t>
            </w:r>
          </w:p>
        </w:tc>
        <w:tc>
          <w:tcPr>
            <w:tcW w:w="3261" w:type="dxa"/>
          </w:tcPr>
          <w:p w14:paraId="07E0DD41" w14:textId="77777777" w:rsidR="00633759" w:rsidRDefault="00633759" w:rsidP="00FF3FC2"/>
        </w:tc>
        <w:tc>
          <w:tcPr>
            <w:tcW w:w="1842" w:type="dxa"/>
          </w:tcPr>
          <w:p w14:paraId="5894C2C8" w14:textId="77777777" w:rsidR="00633759" w:rsidRDefault="00633759" w:rsidP="00FF3FC2"/>
        </w:tc>
        <w:tc>
          <w:tcPr>
            <w:tcW w:w="2552" w:type="dxa"/>
          </w:tcPr>
          <w:p w14:paraId="26C122FD" w14:textId="77777777" w:rsidR="00633759" w:rsidRDefault="00633759" w:rsidP="00FF3FC2"/>
        </w:tc>
      </w:tr>
      <w:tr w:rsidR="00633759" w14:paraId="3FE11347" w14:textId="5A67FD61" w:rsidTr="00633759">
        <w:tc>
          <w:tcPr>
            <w:tcW w:w="5070" w:type="dxa"/>
            <w:gridSpan w:val="2"/>
          </w:tcPr>
          <w:p w14:paraId="720E9F3F" w14:textId="77777777" w:rsidR="00633759" w:rsidRDefault="00633759" w:rsidP="00FF3FC2">
            <w:r>
              <w:t>*Submitted under Prism account:</w:t>
            </w:r>
          </w:p>
        </w:tc>
        <w:tc>
          <w:tcPr>
            <w:tcW w:w="1842" w:type="dxa"/>
          </w:tcPr>
          <w:p w14:paraId="36002D92" w14:textId="77777777" w:rsidR="00633759" w:rsidRDefault="00633759" w:rsidP="00FF3FC2"/>
        </w:tc>
        <w:tc>
          <w:tcPr>
            <w:tcW w:w="2552" w:type="dxa"/>
          </w:tcPr>
          <w:p w14:paraId="6270584A" w14:textId="77777777" w:rsidR="00633759" w:rsidRDefault="00633759" w:rsidP="00FF3FC2"/>
        </w:tc>
      </w:tr>
    </w:tbl>
    <w:p w14:paraId="70E5F668" w14:textId="1A8016BD" w:rsidR="002A43CD" w:rsidRDefault="00892B18" w:rsidP="00E4536C">
      <w:r>
        <w:t xml:space="preserve">* </w:t>
      </w:r>
      <w:r w:rsidR="004F4FCE">
        <w:t xml:space="preserve">Submit </w:t>
      </w:r>
      <w:r w:rsidR="00902607">
        <w:t>under</w:t>
      </w:r>
      <w:r w:rsidR="004F4FCE">
        <w:t xml:space="preserve"> </w:t>
      </w:r>
      <w:r w:rsidR="004F4FCE" w:rsidRPr="007E217A">
        <w:rPr>
          <w:b/>
          <w:bCs/>
        </w:rPr>
        <w:t>one</w:t>
      </w:r>
      <w:r w:rsidR="004F4FCE">
        <w:t xml:space="preserve"> Prism account </w:t>
      </w:r>
      <w:r w:rsidR="00902607">
        <w:t xml:space="preserve">only </w:t>
      </w:r>
      <w:r w:rsidR="009C2A1E">
        <w:br/>
      </w:r>
      <w:r w:rsidR="009C2A1E" w:rsidRPr="008659E4">
        <w:rPr>
          <w:highlight w:val="yellow"/>
        </w:rPr>
        <w:t xml:space="preserve">Also submit a printed version </w:t>
      </w:r>
      <w:r w:rsidR="009C2A1E" w:rsidRPr="009D63D9">
        <w:rPr>
          <w:highlight w:val="yellow"/>
          <w:u w:val="single"/>
        </w:rPr>
        <w:t>with signatures</w:t>
      </w:r>
      <w:r w:rsidR="009C2A1E" w:rsidRPr="008659E4">
        <w:rPr>
          <w:highlight w:val="yellow"/>
        </w:rPr>
        <w:t xml:space="preserve"> in the course Drop Box</w:t>
      </w:r>
    </w:p>
    <w:sdt>
      <w:sdtPr>
        <w:rPr>
          <w:b/>
          <w:bCs/>
        </w:rPr>
        <w:id w:val="-1219365638"/>
        <w:docPartObj>
          <w:docPartGallery w:val="Table of Contents"/>
          <w:docPartUnique/>
        </w:docPartObj>
      </w:sdtPr>
      <w:sdtEndPr>
        <w:rPr>
          <w:b w:val="0"/>
          <w:bCs w:val="0"/>
          <w:noProof/>
        </w:rPr>
      </w:sdtEndPr>
      <w:sdtContent>
        <w:p w14:paraId="412AE55F" w14:textId="77777777" w:rsidR="001B39C0" w:rsidRPr="00317186" w:rsidRDefault="001B39C0" w:rsidP="00DF1913">
          <w:pPr>
            <w:rPr>
              <w:b/>
            </w:rPr>
          </w:pPr>
          <w:r w:rsidRPr="00317186">
            <w:rPr>
              <w:b/>
            </w:rPr>
            <w:t>Contents</w:t>
          </w:r>
        </w:p>
        <w:p w14:paraId="6DF26370" w14:textId="77777777" w:rsidR="007A3D2D" w:rsidRDefault="001B39C0">
          <w:pPr>
            <w:pStyle w:val="TOC1"/>
            <w:tabs>
              <w:tab w:val="left" w:pos="440"/>
              <w:tab w:val="right" w:leader="dot" w:pos="9350"/>
            </w:tabs>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415149333" w:history="1">
            <w:r w:rsidR="007A3D2D" w:rsidRPr="00377E9F">
              <w:rPr>
                <w:rStyle w:val="Hyperlink"/>
                <w:noProof/>
              </w:rPr>
              <w:t>1.</w:t>
            </w:r>
            <w:r w:rsidR="007A3D2D">
              <w:rPr>
                <w:rFonts w:asciiTheme="minorHAnsi" w:eastAsiaTheme="minorEastAsia" w:hAnsiTheme="minorHAnsi"/>
                <w:noProof/>
                <w:sz w:val="22"/>
                <w:lang w:val="en-US"/>
              </w:rPr>
              <w:tab/>
            </w:r>
            <w:r w:rsidR="007A3D2D" w:rsidRPr="00377E9F">
              <w:rPr>
                <w:rStyle w:val="Hyperlink"/>
                <w:noProof/>
              </w:rPr>
              <w:t>Requirements for Invoicing System</w:t>
            </w:r>
            <w:r w:rsidR="007A3D2D">
              <w:rPr>
                <w:noProof/>
                <w:webHidden/>
              </w:rPr>
              <w:tab/>
            </w:r>
            <w:r w:rsidR="007A3D2D">
              <w:rPr>
                <w:noProof/>
                <w:webHidden/>
              </w:rPr>
              <w:fldChar w:fldCharType="begin"/>
            </w:r>
            <w:r w:rsidR="007A3D2D">
              <w:rPr>
                <w:noProof/>
                <w:webHidden/>
              </w:rPr>
              <w:instrText xml:space="preserve"> PAGEREF _Toc415149333 \h </w:instrText>
            </w:r>
            <w:r w:rsidR="007A3D2D">
              <w:rPr>
                <w:noProof/>
                <w:webHidden/>
              </w:rPr>
            </w:r>
            <w:r w:rsidR="007A3D2D">
              <w:rPr>
                <w:noProof/>
                <w:webHidden/>
              </w:rPr>
              <w:fldChar w:fldCharType="separate"/>
            </w:r>
            <w:r w:rsidR="007A3D2D">
              <w:rPr>
                <w:noProof/>
                <w:webHidden/>
              </w:rPr>
              <w:t>6</w:t>
            </w:r>
            <w:r w:rsidR="007A3D2D">
              <w:rPr>
                <w:noProof/>
                <w:webHidden/>
              </w:rPr>
              <w:fldChar w:fldCharType="end"/>
            </w:r>
          </w:hyperlink>
        </w:p>
        <w:p w14:paraId="06DDA405" w14:textId="77777777" w:rsidR="007A3D2D" w:rsidRDefault="0049779A">
          <w:pPr>
            <w:pStyle w:val="TOC1"/>
            <w:tabs>
              <w:tab w:val="left" w:pos="440"/>
              <w:tab w:val="right" w:leader="dot" w:pos="9350"/>
            </w:tabs>
            <w:rPr>
              <w:rFonts w:asciiTheme="minorHAnsi" w:eastAsiaTheme="minorEastAsia" w:hAnsiTheme="minorHAnsi"/>
              <w:noProof/>
              <w:sz w:val="22"/>
              <w:lang w:val="en-US"/>
            </w:rPr>
          </w:pPr>
          <w:hyperlink w:anchor="_Toc415149334" w:history="1">
            <w:r w:rsidR="007A3D2D" w:rsidRPr="00377E9F">
              <w:rPr>
                <w:rStyle w:val="Hyperlink"/>
                <w:noProof/>
              </w:rPr>
              <w:t>2.</w:t>
            </w:r>
            <w:r w:rsidR="007A3D2D">
              <w:rPr>
                <w:rFonts w:asciiTheme="minorHAnsi" w:eastAsiaTheme="minorEastAsia" w:hAnsiTheme="minorHAnsi"/>
                <w:noProof/>
                <w:sz w:val="22"/>
                <w:lang w:val="en-US"/>
              </w:rPr>
              <w:tab/>
            </w:r>
            <w:r w:rsidR="007A3D2D" w:rsidRPr="00377E9F">
              <w:rPr>
                <w:rStyle w:val="Hyperlink"/>
                <w:noProof/>
              </w:rPr>
              <w:t>BON class diagram overview (architecture of the design)</w:t>
            </w:r>
            <w:r w:rsidR="007A3D2D">
              <w:rPr>
                <w:noProof/>
                <w:webHidden/>
              </w:rPr>
              <w:tab/>
            </w:r>
            <w:r w:rsidR="007A3D2D">
              <w:rPr>
                <w:noProof/>
                <w:webHidden/>
              </w:rPr>
              <w:fldChar w:fldCharType="begin"/>
            </w:r>
            <w:r w:rsidR="007A3D2D">
              <w:rPr>
                <w:noProof/>
                <w:webHidden/>
              </w:rPr>
              <w:instrText xml:space="preserve"> PAGEREF _Toc415149334 \h </w:instrText>
            </w:r>
            <w:r w:rsidR="007A3D2D">
              <w:rPr>
                <w:noProof/>
                <w:webHidden/>
              </w:rPr>
            </w:r>
            <w:r w:rsidR="007A3D2D">
              <w:rPr>
                <w:noProof/>
                <w:webHidden/>
              </w:rPr>
              <w:fldChar w:fldCharType="separate"/>
            </w:r>
            <w:r w:rsidR="007A3D2D">
              <w:rPr>
                <w:noProof/>
                <w:webHidden/>
              </w:rPr>
              <w:t>7</w:t>
            </w:r>
            <w:r w:rsidR="007A3D2D">
              <w:rPr>
                <w:noProof/>
                <w:webHidden/>
              </w:rPr>
              <w:fldChar w:fldCharType="end"/>
            </w:r>
          </w:hyperlink>
        </w:p>
        <w:p w14:paraId="7FEA0FAE" w14:textId="77777777" w:rsidR="007A3D2D" w:rsidRDefault="0049779A">
          <w:pPr>
            <w:pStyle w:val="TOC1"/>
            <w:tabs>
              <w:tab w:val="left" w:pos="440"/>
              <w:tab w:val="right" w:leader="dot" w:pos="9350"/>
            </w:tabs>
            <w:rPr>
              <w:rFonts w:asciiTheme="minorHAnsi" w:eastAsiaTheme="minorEastAsia" w:hAnsiTheme="minorHAnsi"/>
              <w:noProof/>
              <w:sz w:val="22"/>
              <w:lang w:val="en-US"/>
            </w:rPr>
          </w:pPr>
          <w:hyperlink w:anchor="_Toc415149335" w:history="1">
            <w:r w:rsidR="007A3D2D" w:rsidRPr="00377E9F">
              <w:rPr>
                <w:rStyle w:val="Hyperlink"/>
                <w:noProof/>
              </w:rPr>
              <w:t>3.</w:t>
            </w:r>
            <w:r w:rsidR="007A3D2D">
              <w:rPr>
                <w:rFonts w:asciiTheme="minorHAnsi" w:eastAsiaTheme="minorEastAsia" w:hAnsiTheme="minorHAnsi"/>
                <w:noProof/>
                <w:sz w:val="22"/>
                <w:lang w:val="en-US"/>
              </w:rPr>
              <w:tab/>
            </w:r>
            <w:r w:rsidR="007A3D2D" w:rsidRPr="00377E9F">
              <w:rPr>
                <w:rStyle w:val="Hyperlink"/>
                <w:noProof/>
              </w:rPr>
              <w:t>Table of modules — responsibilities and information hiding</w:t>
            </w:r>
            <w:r w:rsidR="007A3D2D">
              <w:rPr>
                <w:noProof/>
                <w:webHidden/>
              </w:rPr>
              <w:tab/>
            </w:r>
            <w:r w:rsidR="007A3D2D">
              <w:rPr>
                <w:noProof/>
                <w:webHidden/>
              </w:rPr>
              <w:fldChar w:fldCharType="begin"/>
            </w:r>
            <w:r w:rsidR="007A3D2D">
              <w:rPr>
                <w:noProof/>
                <w:webHidden/>
              </w:rPr>
              <w:instrText xml:space="preserve"> PAGEREF _Toc415149335 \h </w:instrText>
            </w:r>
            <w:r w:rsidR="007A3D2D">
              <w:rPr>
                <w:noProof/>
                <w:webHidden/>
              </w:rPr>
            </w:r>
            <w:r w:rsidR="007A3D2D">
              <w:rPr>
                <w:noProof/>
                <w:webHidden/>
              </w:rPr>
              <w:fldChar w:fldCharType="separate"/>
            </w:r>
            <w:r w:rsidR="007A3D2D">
              <w:rPr>
                <w:noProof/>
                <w:webHidden/>
              </w:rPr>
              <w:t>8</w:t>
            </w:r>
            <w:r w:rsidR="007A3D2D">
              <w:rPr>
                <w:noProof/>
                <w:webHidden/>
              </w:rPr>
              <w:fldChar w:fldCharType="end"/>
            </w:r>
          </w:hyperlink>
        </w:p>
        <w:p w14:paraId="51688B6F" w14:textId="77777777" w:rsidR="007A3D2D" w:rsidRDefault="0049779A">
          <w:pPr>
            <w:pStyle w:val="TOC1"/>
            <w:tabs>
              <w:tab w:val="left" w:pos="440"/>
              <w:tab w:val="right" w:leader="dot" w:pos="9350"/>
            </w:tabs>
            <w:rPr>
              <w:rFonts w:asciiTheme="minorHAnsi" w:eastAsiaTheme="minorEastAsia" w:hAnsiTheme="minorHAnsi"/>
              <w:noProof/>
              <w:sz w:val="22"/>
              <w:lang w:val="en-US"/>
            </w:rPr>
          </w:pPr>
          <w:hyperlink w:anchor="_Toc415149336" w:history="1">
            <w:r w:rsidR="007A3D2D" w:rsidRPr="00377E9F">
              <w:rPr>
                <w:rStyle w:val="Hyperlink"/>
                <w:noProof/>
              </w:rPr>
              <w:t>4.</w:t>
            </w:r>
            <w:r w:rsidR="007A3D2D">
              <w:rPr>
                <w:rFonts w:asciiTheme="minorHAnsi" w:eastAsiaTheme="minorEastAsia" w:hAnsiTheme="minorHAnsi"/>
                <w:noProof/>
                <w:sz w:val="22"/>
                <w:lang w:val="en-US"/>
              </w:rPr>
              <w:tab/>
            </w:r>
            <w:r w:rsidR="007A3D2D" w:rsidRPr="00377E9F">
              <w:rPr>
                <w:rStyle w:val="Hyperlink"/>
                <w:noProof/>
              </w:rPr>
              <w:t>Expanded description of design decisions</w:t>
            </w:r>
            <w:r w:rsidR="007A3D2D">
              <w:rPr>
                <w:noProof/>
                <w:webHidden/>
              </w:rPr>
              <w:tab/>
            </w:r>
            <w:r w:rsidR="007A3D2D">
              <w:rPr>
                <w:noProof/>
                <w:webHidden/>
              </w:rPr>
              <w:fldChar w:fldCharType="begin"/>
            </w:r>
            <w:r w:rsidR="007A3D2D">
              <w:rPr>
                <w:noProof/>
                <w:webHidden/>
              </w:rPr>
              <w:instrText xml:space="preserve"> PAGEREF _Toc415149336 \h </w:instrText>
            </w:r>
            <w:r w:rsidR="007A3D2D">
              <w:rPr>
                <w:noProof/>
                <w:webHidden/>
              </w:rPr>
            </w:r>
            <w:r w:rsidR="007A3D2D">
              <w:rPr>
                <w:noProof/>
                <w:webHidden/>
              </w:rPr>
              <w:fldChar w:fldCharType="separate"/>
            </w:r>
            <w:r w:rsidR="007A3D2D">
              <w:rPr>
                <w:noProof/>
                <w:webHidden/>
              </w:rPr>
              <w:t>9</w:t>
            </w:r>
            <w:r w:rsidR="007A3D2D">
              <w:rPr>
                <w:noProof/>
                <w:webHidden/>
              </w:rPr>
              <w:fldChar w:fldCharType="end"/>
            </w:r>
          </w:hyperlink>
        </w:p>
        <w:p w14:paraId="32B9F9AA" w14:textId="77777777" w:rsidR="007A3D2D" w:rsidRDefault="0049779A">
          <w:pPr>
            <w:pStyle w:val="TOC1"/>
            <w:tabs>
              <w:tab w:val="left" w:pos="440"/>
              <w:tab w:val="right" w:leader="dot" w:pos="9350"/>
            </w:tabs>
            <w:rPr>
              <w:rFonts w:asciiTheme="minorHAnsi" w:eastAsiaTheme="minorEastAsia" w:hAnsiTheme="minorHAnsi"/>
              <w:noProof/>
              <w:sz w:val="22"/>
              <w:lang w:val="en-US"/>
            </w:rPr>
          </w:pPr>
          <w:hyperlink w:anchor="_Toc415149337" w:history="1">
            <w:r w:rsidR="007A3D2D" w:rsidRPr="00377E9F">
              <w:rPr>
                <w:rStyle w:val="Hyperlink"/>
                <w:noProof/>
              </w:rPr>
              <w:t>5.</w:t>
            </w:r>
            <w:r w:rsidR="007A3D2D">
              <w:rPr>
                <w:rFonts w:asciiTheme="minorHAnsi" w:eastAsiaTheme="minorEastAsia" w:hAnsiTheme="minorHAnsi"/>
                <w:noProof/>
                <w:sz w:val="22"/>
                <w:lang w:val="en-US"/>
              </w:rPr>
              <w:tab/>
            </w:r>
            <w:r w:rsidR="007A3D2D" w:rsidRPr="00377E9F">
              <w:rPr>
                <w:rStyle w:val="Hyperlink"/>
                <w:noProof/>
              </w:rPr>
              <w:t>Significant Contracts (Correctness)</w:t>
            </w:r>
            <w:r w:rsidR="007A3D2D">
              <w:rPr>
                <w:noProof/>
                <w:webHidden/>
              </w:rPr>
              <w:tab/>
            </w:r>
            <w:r w:rsidR="007A3D2D">
              <w:rPr>
                <w:noProof/>
                <w:webHidden/>
              </w:rPr>
              <w:fldChar w:fldCharType="begin"/>
            </w:r>
            <w:r w:rsidR="007A3D2D">
              <w:rPr>
                <w:noProof/>
                <w:webHidden/>
              </w:rPr>
              <w:instrText xml:space="preserve"> PAGEREF _Toc415149337 \h </w:instrText>
            </w:r>
            <w:r w:rsidR="007A3D2D">
              <w:rPr>
                <w:noProof/>
                <w:webHidden/>
              </w:rPr>
            </w:r>
            <w:r w:rsidR="007A3D2D">
              <w:rPr>
                <w:noProof/>
                <w:webHidden/>
              </w:rPr>
              <w:fldChar w:fldCharType="separate"/>
            </w:r>
            <w:r w:rsidR="007A3D2D">
              <w:rPr>
                <w:noProof/>
                <w:webHidden/>
              </w:rPr>
              <w:t>10</w:t>
            </w:r>
            <w:r w:rsidR="007A3D2D">
              <w:rPr>
                <w:noProof/>
                <w:webHidden/>
              </w:rPr>
              <w:fldChar w:fldCharType="end"/>
            </w:r>
          </w:hyperlink>
        </w:p>
        <w:p w14:paraId="23ABCE85" w14:textId="77777777" w:rsidR="007A3D2D" w:rsidRDefault="0049779A">
          <w:pPr>
            <w:pStyle w:val="TOC1"/>
            <w:tabs>
              <w:tab w:val="left" w:pos="440"/>
              <w:tab w:val="right" w:leader="dot" w:pos="9350"/>
            </w:tabs>
            <w:rPr>
              <w:rFonts w:asciiTheme="minorHAnsi" w:eastAsiaTheme="minorEastAsia" w:hAnsiTheme="minorHAnsi"/>
              <w:noProof/>
              <w:sz w:val="22"/>
              <w:lang w:val="en-US"/>
            </w:rPr>
          </w:pPr>
          <w:hyperlink w:anchor="_Toc415149338" w:history="1">
            <w:r w:rsidR="007A3D2D" w:rsidRPr="00377E9F">
              <w:rPr>
                <w:rStyle w:val="Hyperlink"/>
                <w:noProof/>
              </w:rPr>
              <w:t>6.</w:t>
            </w:r>
            <w:r w:rsidR="007A3D2D">
              <w:rPr>
                <w:rFonts w:asciiTheme="minorHAnsi" w:eastAsiaTheme="minorEastAsia" w:hAnsiTheme="minorHAnsi"/>
                <w:noProof/>
                <w:sz w:val="22"/>
                <w:lang w:val="en-US"/>
              </w:rPr>
              <w:tab/>
            </w:r>
            <w:r w:rsidR="007A3D2D" w:rsidRPr="00377E9F">
              <w:rPr>
                <w:rStyle w:val="Hyperlink"/>
                <w:noProof/>
              </w:rPr>
              <w:t>Summary of Testing Procedures</w:t>
            </w:r>
            <w:r w:rsidR="007A3D2D">
              <w:rPr>
                <w:noProof/>
                <w:webHidden/>
              </w:rPr>
              <w:tab/>
            </w:r>
            <w:r w:rsidR="007A3D2D">
              <w:rPr>
                <w:noProof/>
                <w:webHidden/>
              </w:rPr>
              <w:fldChar w:fldCharType="begin"/>
            </w:r>
            <w:r w:rsidR="007A3D2D">
              <w:rPr>
                <w:noProof/>
                <w:webHidden/>
              </w:rPr>
              <w:instrText xml:space="preserve"> PAGEREF _Toc415149338 \h </w:instrText>
            </w:r>
            <w:r w:rsidR="007A3D2D">
              <w:rPr>
                <w:noProof/>
                <w:webHidden/>
              </w:rPr>
            </w:r>
            <w:r w:rsidR="007A3D2D">
              <w:rPr>
                <w:noProof/>
                <w:webHidden/>
              </w:rPr>
              <w:fldChar w:fldCharType="separate"/>
            </w:r>
            <w:r w:rsidR="007A3D2D">
              <w:rPr>
                <w:noProof/>
                <w:webHidden/>
              </w:rPr>
              <w:t>11</w:t>
            </w:r>
            <w:r w:rsidR="007A3D2D">
              <w:rPr>
                <w:noProof/>
                <w:webHidden/>
              </w:rPr>
              <w:fldChar w:fldCharType="end"/>
            </w:r>
          </w:hyperlink>
        </w:p>
        <w:p w14:paraId="111E7D0A" w14:textId="77777777" w:rsidR="007A3D2D" w:rsidRDefault="0049779A">
          <w:pPr>
            <w:pStyle w:val="TOC1"/>
            <w:tabs>
              <w:tab w:val="left" w:pos="440"/>
              <w:tab w:val="right" w:leader="dot" w:pos="9350"/>
            </w:tabs>
            <w:rPr>
              <w:rFonts w:asciiTheme="minorHAnsi" w:eastAsiaTheme="minorEastAsia" w:hAnsiTheme="minorHAnsi"/>
              <w:noProof/>
              <w:sz w:val="22"/>
              <w:lang w:val="en-US"/>
            </w:rPr>
          </w:pPr>
          <w:hyperlink w:anchor="_Toc415149339" w:history="1">
            <w:r w:rsidR="007A3D2D" w:rsidRPr="00377E9F">
              <w:rPr>
                <w:rStyle w:val="Hyperlink"/>
                <w:noProof/>
              </w:rPr>
              <w:t>7.</w:t>
            </w:r>
            <w:r w:rsidR="007A3D2D">
              <w:rPr>
                <w:rFonts w:asciiTheme="minorHAnsi" w:eastAsiaTheme="minorEastAsia" w:hAnsiTheme="minorHAnsi"/>
                <w:noProof/>
                <w:sz w:val="22"/>
                <w:lang w:val="en-US"/>
              </w:rPr>
              <w:tab/>
            </w:r>
            <w:r w:rsidR="007A3D2D" w:rsidRPr="00377E9F">
              <w:rPr>
                <w:rStyle w:val="Hyperlink"/>
                <w:noProof/>
              </w:rPr>
              <w:t>Appendix (Contract view of all classes)</w:t>
            </w:r>
            <w:r w:rsidR="007A3D2D">
              <w:rPr>
                <w:noProof/>
                <w:webHidden/>
              </w:rPr>
              <w:tab/>
            </w:r>
            <w:r w:rsidR="007A3D2D">
              <w:rPr>
                <w:noProof/>
                <w:webHidden/>
              </w:rPr>
              <w:fldChar w:fldCharType="begin"/>
            </w:r>
            <w:r w:rsidR="007A3D2D">
              <w:rPr>
                <w:noProof/>
                <w:webHidden/>
              </w:rPr>
              <w:instrText xml:space="preserve"> PAGEREF _Toc415149339 \h </w:instrText>
            </w:r>
            <w:r w:rsidR="007A3D2D">
              <w:rPr>
                <w:noProof/>
                <w:webHidden/>
              </w:rPr>
            </w:r>
            <w:r w:rsidR="007A3D2D">
              <w:rPr>
                <w:noProof/>
                <w:webHidden/>
              </w:rPr>
              <w:fldChar w:fldCharType="separate"/>
            </w:r>
            <w:r w:rsidR="007A3D2D">
              <w:rPr>
                <w:noProof/>
                <w:webHidden/>
              </w:rPr>
              <w:t>12</w:t>
            </w:r>
            <w:r w:rsidR="007A3D2D">
              <w:rPr>
                <w:noProof/>
                <w:webHidden/>
              </w:rPr>
              <w:fldChar w:fldCharType="end"/>
            </w:r>
          </w:hyperlink>
        </w:p>
        <w:p w14:paraId="5583BD44" w14:textId="15F51465" w:rsidR="001927BF" w:rsidRDefault="001B39C0" w:rsidP="0065187B">
          <w:r>
            <w:rPr>
              <w:b/>
              <w:bCs/>
              <w:noProof/>
            </w:rPr>
            <w:fldChar w:fldCharType="end"/>
          </w:r>
        </w:p>
      </w:sdtContent>
    </w:sdt>
    <w:tbl>
      <w:tblPr>
        <w:tblStyle w:val="TableGrid"/>
        <w:tblW w:w="0" w:type="auto"/>
        <w:tblLook w:val="04A0" w:firstRow="1" w:lastRow="0" w:firstColumn="1" w:lastColumn="0" w:noHBand="0" w:noVBand="1"/>
      </w:tblPr>
      <w:tblGrid>
        <w:gridCol w:w="9576"/>
      </w:tblGrid>
      <w:tr w:rsidR="001927BF" w14:paraId="610CF0C4" w14:textId="77777777" w:rsidTr="001927BF">
        <w:tc>
          <w:tcPr>
            <w:tcW w:w="9576" w:type="dxa"/>
          </w:tcPr>
          <w:p w14:paraId="608F8380" w14:textId="5865864F" w:rsidR="0065187B" w:rsidRDefault="0065187B" w:rsidP="0065187B">
            <w:r>
              <w:rPr>
                <w:rFonts w:ascii="Times-Bold" w:hAnsi="Times-Bold" w:cs="Times-Bold"/>
                <w:b/>
                <w:bCs/>
              </w:rPr>
              <w:t>Documentation must be done to professional standards</w:t>
            </w:r>
            <w:r>
              <w:t xml:space="preserve">. See OOSC2 Chapter 26: </w:t>
            </w:r>
            <w:r>
              <w:rPr>
                <w:rFonts w:ascii="Times-Italic" w:hAnsi="Times-Italic" w:cs="Times-Italic"/>
                <w:i/>
                <w:iCs/>
              </w:rPr>
              <w:t>A sense of style</w:t>
            </w:r>
            <w:r>
              <w:t xml:space="preserve">. Code and contracts must be documented using the Eiffel and BON style guidelines and conventions. </w:t>
            </w:r>
            <w:r>
              <w:rPr>
                <w:rFonts w:ascii="Times-Italic" w:hAnsi="Times-Italic" w:cs="Times-Italic"/>
                <w:i/>
                <w:iCs/>
              </w:rPr>
              <w:t>CamelCase</w:t>
            </w:r>
            <w:r>
              <w:t xml:space="preserve"> is used in Java. In Eiffel the convention is </w:t>
            </w:r>
            <w:proofErr w:type="spellStart"/>
            <w:r>
              <w:rPr>
                <w:rFonts w:ascii="Times-Italic" w:hAnsi="Times-Italic" w:cs="Times-Italic"/>
                <w:i/>
                <w:iCs/>
              </w:rPr>
              <w:t>under_score</w:t>
            </w:r>
            <w:proofErr w:type="spellEnd"/>
            <w:r>
              <w:t>. Attention must be paid to using appropriate names for classes and features. Class names must be upper case, while features are lower case. Comments and header clauses are important. For class diagr</w:t>
            </w:r>
            <w:r w:rsidR="00BD14A4">
              <w:t>ams, use the BON conventions, and use clusters as appropriate.</w:t>
            </w:r>
            <w:r>
              <w:t xml:space="preserve"> Use the </w:t>
            </w:r>
            <w:proofErr w:type="spellStart"/>
            <w:r>
              <w:t>EiffelStudio</w:t>
            </w:r>
            <w:proofErr w:type="spellEnd"/>
            <w:r>
              <w:t xml:space="preserve"> document generation facility (e.g. text, short, flat etc. RTF views)</w:t>
            </w:r>
            <w:r w:rsidR="00F408EE">
              <w:t>, suitably edited</w:t>
            </w:r>
            <w:r w:rsidR="00E565DE">
              <w:t xml:space="preserve"> and indented to prevent wrapping</w:t>
            </w:r>
            <w:r w:rsidR="00F408EE">
              <w:t xml:space="preserve">, </w:t>
            </w:r>
            <w:r>
              <w:t>to help you obtain appro</w:t>
            </w:r>
            <w:r w:rsidR="00F408EE">
              <w:t>priately documentation (e.g. contract views)</w:t>
            </w:r>
            <w:r>
              <w:t xml:space="preserve">. Each diagram must be at the appropriate level of abstraction. Use Visio for the BON class diagrams. </w:t>
            </w:r>
          </w:p>
          <w:p w14:paraId="3A514742" w14:textId="77777777" w:rsidR="0065187B" w:rsidRDefault="0065187B" w:rsidP="0065187B"/>
          <w:p w14:paraId="49EE9668" w14:textId="4E9E57A2" w:rsidR="0065187B" w:rsidRDefault="0065187B" w:rsidP="0065187B">
            <w:r>
              <w:t xml:space="preserve">Your signature attests that this is your own work and that you have obeyed university academic honesty policies. </w:t>
            </w:r>
            <w:r w:rsidRPr="0065187B">
              <w:t xml:space="preserve">Academic honesty is essentially giving </w:t>
            </w:r>
            <w:r>
              <w:t xml:space="preserve">credit where credit is due, and </w:t>
            </w:r>
            <w:r w:rsidRPr="0065187B">
              <w:t>not misrepresenting what you have done and what work you have produced. When a piece of work is submitted by a student it is expected that all unquoted and uncited ideas and text are original to the student. Uncited and unquoted text, diagrams, etc., which are not original to the student, and which the student presents as their own work is considered academically dishonest.</w:t>
            </w:r>
          </w:p>
        </w:tc>
      </w:tr>
    </w:tbl>
    <w:p w14:paraId="4D440852" w14:textId="0AB49B42" w:rsidR="00AA2A12" w:rsidRPr="007C5BC5" w:rsidRDefault="000B03B5" w:rsidP="007C5BC5">
      <w:pPr>
        <w:rPr>
          <w:sz w:val="20"/>
          <w:szCs w:val="20"/>
        </w:rPr>
      </w:pPr>
      <w:r>
        <w:br w:type="page"/>
      </w:r>
    </w:p>
    <w:p w14:paraId="4A7CAACB" w14:textId="48403D7B" w:rsidR="001B7FA9" w:rsidRDefault="00AA2A12" w:rsidP="002F6B4A">
      <w:pPr>
        <w:pStyle w:val="Heading1"/>
      </w:pPr>
      <w:bookmarkStart w:id="0" w:name="_Toc415149333"/>
      <w:r>
        <w:lastRenderedPageBreak/>
        <w:t>Requirements</w:t>
      </w:r>
      <w:r w:rsidR="00DB5502">
        <w:t xml:space="preserve"> for </w:t>
      </w:r>
      <w:bookmarkEnd w:id="0"/>
      <w:r w:rsidR="001530C1">
        <w:t>Project</w:t>
      </w:r>
      <w:r w:rsidR="003823A4">
        <w:t xml:space="preserve"> </w:t>
      </w:r>
      <w:proofErr w:type="spellStart"/>
      <w:r w:rsidR="003823A4">
        <w:t>SimOdyssey</w:t>
      </w:r>
      <w:proofErr w:type="spellEnd"/>
    </w:p>
    <w:p w14:paraId="592FC7F5" w14:textId="77777777" w:rsidR="005B090B" w:rsidRDefault="005B090B" w:rsidP="006602C7"/>
    <w:p w14:paraId="0A730654" w14:textId="5074403C" w:rsidR="007A4F28" w:rsidRDefault="003823A4" w:rsidP="007A4F28">
      <w:pPr>
        <w:ind w:firstLine="357"/>
      </w:pPr>
      <w:r>
        <w:t>Our customer approached us in need of a galaxy exploration simulator to help train their clients for space exploration.</w:t>
      </w:r>
      <w:r w:rsidR="005B090B">
        <w:t xml:space="preserve"> As stated by our customer, because of “t</w:t>
      </w:r>
      <w:r w:rsidR="005B090B" w:rsidRPr="005B090B">
        <w:t>he combined effects of the hole in the ozone layer, global warming, nuclear catastrophes and the fear that ABBA might still reform</w:t>
      </w:r>
      <w:r w:rsidR="005B090B">
        <w:t xml:space="preserve">”, there is a need to explore the galaxy and find another planet capable of supporting life. The simulator will help train future space explorers by having them navigate through a virtual representation of our galaxy </w:t>
      </w:r>
      <w:r w:rsidR="004B4CE1">
        <w:t>where they will face real life scenarios. The simulation will end when an explorer finds a planet that can support life</w:t>
      </w:r>
      <w:r w:rsidR="009E7D0C">
        <w:t xml:space="preserve"> or the explorer dies</w:t>
      </w:r>
      <w:r w:rsidR="004B4CE1">
        <w:t xml:space="preserve">. Only planets that orbit a “Yellow Dwarf” star will have a chance of containing life. If an explorer is in the same sector as a planet that is orbiting a “Yellow Dwarf” star, they can land on that planet to check if life is supportable. </w:t>
      </w:r>
      <w:r w:rsidR="009E7D0C">
        <w:t xml:space="preserve">There are multiple scenarios in which an explorer can die: running out of fuel, being devoured by a black hole, getting destroyed by an asteroid and being killed by </w:t>
      </w:r>
      <w:r w:rsidR="009E7D0C" w:rsidRPr="009E7D0C">
        <w:t>extra-terrestrial</w:t>
      </w:r>
      <w:r w:rsidR="009E7D0C">
        <w:t xml:space="preserve"> beings. </w:t>
      </w:r>
    </w:p>
    <w:p w14:paraId="04F8D301" w14:textId="325D1D09" w:rsidR="002A4D44" w:rsidRDefault="007A4F28" w:rsidP="002A4D44">
      <w:pPr>
        <w:ind w:firstLine="357"/>
      </w:pPr>
      <w:r>
        <w:t>The galaxy will be represented by a two-dimensional 5x5 grid. Each sector of the grid will be identified by its coordinates in terms of row number and column number.</w:t>
      </w:r>
      <w:r w:rsidR="001C234F">
        <w:t xml:space="preserve"> Sectors contain the entities of our galaxy (i.e. planets and stars).</w:t>
      </w:r>
      <w:r w:rsidR="00181B5C">
        <w:t xml:space="preserve"> </w:t>
      </w:r>
      <w:r>
        <w:t>A sector contain</w:t>
      </w:r>
      <w:r w:rsidR="002A4D44">
        <w:t>s 4 quadrants</w:t>
      </w:r>
      <w:r>
        <w:t xml:space="preserve"> </w:t>
      </w:r>
      <w:r w:rsidR="002A4D44">
        <w:t>that hold one entity each meaning a sector can contain at most 4 entities</w:t>
      </w:r>
      <w:r>
        <w:t xml:space="preserve">. An explorer can move to any of </w:t>
      </w:r>
      <w:r w:rsidR="001C234F">
        <w:t>its</w:t>
      </w:r>
      <w:r>
        <w:t xml:space="preserve"> 8 adjacent sectors</w:t>
      </w:r>
      <w:r w:rsidR="001C234F">
        <w:t xml:space="preserve"> given that </w:t>
      </w:r>
      <w:r w:rsidR="00B11667">
        <w:t>they are</w:t>
      </w:r>
      <w:r w:rsidR="001C234F">
        <w:t xml:space="preserve"> not full. One of the specifications as stated by our customer is that “t</w:t>
      </w:r>
      <w:r w:rsidR="001C234F" w:rsidRPr="001C234F">
        <w:t>he grid wraps along its boundaries meaning if we go north from a sector in the first row, we will move into the fifth row at the bottom of the grid</w:t>
      </w:r>
      <w:r w:rsidR="001C234F">
        <w:t>”</w:t>
      </w:r>
      <w:r w:rsidR="001C234F" w:rsidRPr="001C234F">
        <w:t>.</w:t>
      </w:r>
    </w:p>
    <w:p w14:paraId="15BF835D" w14:textId="53D260CA" w:rsidR="002A4D44" w:rsidRPr="009A0822" w:rsidRDefault="002A4D44" w:rsidP="002A4D44">
      <w:pPr>
        <w:ind w:firstLine="357"/>
      </w:pPr>
      <w:r>
        <w:t>There are 2 types of entities in our galaxy, movable and stationary. Movable entities</w:t>
      </w:r>
      <w:r w:rsidR="009A0822">
        <w:t>, as the name suggests,</w:t>
      </w:r>
      <w:r>
        <w:t xml:space="preserve"> can </w:t>
      </w:r>
      <w:r w:rsidR="009A0822">
        <w:t>move to different</w:t>
      </w:r>
      <w:r>
        <w:t xml:space="preserve"> sectors whereas stationary entities never move and </w:t>
      </w:r>
      <w:r w:rsidR="009A0822">
        <w:t xml:space="preserve">remain </w:t>
      </w:r>
      <w:r>
        <w:t xml:space="preserve">in the same </w:t>
      </w:r>
      <w:r w:rsidR="009A0822">
        <w:t>location</w:t>
      </w:r>
      <w:r>
        <w:t xml:space="preserve"> it was created in.</w:t>
      </w:r>
      <w:r w:rsidR="009A0822">
        <w:t xml:space="preserve"> These entities each have different behaviours that will help simulate what it is like to explore the depths of space. More information regarding entities and the actual simulator can be found in the </w:t>
      </w:r>
      <w:r w:rsidR="009A0822">
        <w:rPr>
          <w:i/>
          <w:iCs/>
        </w:rPr>
        <w:t>Software Requirements Document.</w:t>
      </w:r>
    </w:p>
    <w:p w14:paraId="585D42A7" w14:textId="514D970D" w:rsidR="000B03B5" w:rsidRPr="00F66040" w:rsidRDefault="00AE1B88" w:rsidP="006602C7">
      <w:r>
        <w:br w:type="page"/>
      </w:r>
    </w:p>
    <w:p w14:paraId="7C295DD6" w14:textId="6D3790BE" w:rsidR="002B39D8" w:rsidRDefault="000B03B5" w:rsidP="002B39D8">
      <w:pPr>
        <w:pStyle w:val="Heading1"/>
      </w:pPr>
      <w:bookmarkStart w:id="1" w:name="_Toc415149334"/>
      <w:r>
        <w:lastRenderedPageBreak/>
        <w:t xml:space="preserve">BON class diagram </w:t>
      </w:r>
      <w:r w:rsidR="000F1C50">
        <w:t xml:space="preserve">overview </w:t>
      </w:r>
      <w:r w:rsidR="00334A3C">
        <w:t xml:space="preserve">(architecture of </w:t>
      </w:r>
      <w:r w:rsidR="00927C0B">
        <w:t>the</w:t>
      </w:r>
      <w:r w:rsidR="00334A3C">
        <w:t xml:space="preserve"> design)</w:t>
      </w:r>
      <w:bookmarkEnd w:id="1"/>
    </w:p>
    <w:p w14:paraId="5D6AC313" w14:textId="1F03BA53" w:rsidR="002B39D8" w:rsidRPr="002B39D8" w:rsidRDefault="002B39D8" w:rsidP="002B39D8">
      <w:pPr>
        <w:shd w:val="clear" w:color="auto" w:fill="FFFFFF"/>
        <w:spacing w:after="0" w:line="240" w:lineRule="auto"/>
        <w:ind w:firstLine="357"/>
        <w:rPr>
          <w:rFonts w:ascii="Calibri" w:eastAsia="Times New Roman" w:hAnsi="Calibri" w:cs="Calibri"/>
          <w:color w:val="222222"/>
          <w:szCs w:val="24"/>
          <w:lang w:eastAsia="en-CA"/>
        </w:rPr>
      </w:pPr>
      <w:r w:rsidRPr="002B39D8">
        <w:rPr>
          <w:rFonts w:ascii="Calibri" w:eastAsia="Times New Roman" w:hAnsi="Calibri" w:cs="Calibri"/>
          <w:color w:val="222222"/>
          <w:szCs w:val="24"/>
          <w:lang w:eastAsia="en-CA"/>
        </w:rPr>
        <w:t xml:space="preserve">The game </w:t>
      </w:r>
      <w:proofErr w:type="spellStart"/>
      <w:r w:rsidRPr="002B39D8">
        <w:rPr>
          <w:rFonts w:ascii="Calibri" w:eastAsia="Times New Roman" w:hAnsi="Calibri" w:cs="Calibri"/>
          <w:color w:val="222222"/>
          <w:szCs w:val="24"/>
          <w:lang w:eastAsia="en-CA"/>
        </w:rPr>
        <w:t>Simodyssey</w:t>
      </w:r>
      <w:proofErr w:type="spellEnd"/>
      <w:r w:rsidRPr="002B39D8">
        <w:rPr>
          <w:rFonts w:ascii="Calibri" w:eastAsia="Times New Roman" w:hAnsi="Calibri" w:cs="Calibri"/>
          <w:color w:val="222222"/>
          <w:szCs w:val="24"/>
          <w:lang w:eastAsia="en-CA"/>
        </w:rPr>
        <w:t xml:space="preserve"> is divided into several clusters which communicate with each other. The cluster ‘</w:t>
      </w:r>
      <w:proofErr w:type="spellStart"/>
      <w:r w:rsidRPr="002B39D8">
        <w:rPr>
          <w:rFonts w:ascii="Calibri" w:eastAsia="Times New Roman" w:hAnsi="Calibri" w:cs="Calibri"/>
          <w:color w:val="222222"/>
          <w:szCs w:val="24"/>
          <w:lang w:eastAsia="en-CA"/>
        </w:rPr>
        <w:t>user_commands</w:t>
      </w:r>
      <w:proofErr w:type="spellEnd"/>
      <w:r w:rsidRPr="002B39D8">
        <w:rPr>
          <w:rFonts w:ascii="Calibri" w:eastAsia="Times New Roman" w:hAnsi="Calibri" w:cs="Calibri"/>
          <w:color w:val="222222"/>
          <w:szCs w:val="24"/>
          <w:lang w:eastAsia="en-CA"/>
        </w:rPr>
        <w:t xml:space="preserve">’ is the cluster that deals with the user interface. This cluster contains nothing besides the user input </w:t>
      </w:r>
      <w:r w:rsidRPr="002B39D8">
        <w:rPr>
          <w:rFonts w:ascii="Calibri" w:eastAsia="Times New Roman" w:hAnsi="Calibri" w:cs="Calibri"/>
          <w:color w:val="222222"/>
          <w:szCs w:val="24"/>
          <w:lang w:eastAsia="en-CA"/>
        </w:rPr>
        <w:t>commands and</w:t>
      </w:r>
      <w:r w:rsidRPr="002B39D8">
        <w:rPr>
          <w:rFonts w:ascii="Calibri" w:eastAsia="Times New Roman" w:hAnsi="Calibri" w:cs="Calibri"/>
          <w:color w:val="222222"/>
          <w:szCs w:val="24"/>
          <w:lang w:eastAsia="en-CA"/>
        </w:rPr>
        <w:t xml:space="preserve"> is structured to be ported correctly to a GUI or any other user interface. The cluster ‘</w:t>
      </w:r>
      <w:proofErr w:type="spellStart"/>
      <w:r w:rsidRPr="002B39D8">
        <w:rPr>
          <w:rFonts w:ascii="Calibri" w:eastAsia="Times New Roman" w:hAnsi="Calibri" w:cs="Calibri"/>
          <w:color w:val="222222"/>
          <w:szCs w:val="24"/>
          <w:lang w:eastAsia="en-CA"/>
        </w:rPr>
        <w:t>user_commands</w:t>
      </w:r>
      <w:proofErr w:type="spellEnd"/>
      <w:r w:rsidRPr="002B39D8">
        <w:rPr>
          <w:rFonts w:ascii="Calibri" w:eastAsia="Times New Roman" w:hAnsi="Calibri" w:cs="Calibri"/>
          <w:color w:val="222222"/>
          <w:szCs w:val="24"/>
          <w:lang w:eastAsia="en-CA"/>
        </w:rPr>
        <w:t>’ depends on the model cluster, but not vice versa. This allows the business logic design of the game to be ported to any user interface with only the user interface needing changes. The cluster ‘</w:t>
      </w:r>
      <w:proofErr w:type="spellStart"/>
      <w:r w:rsidRPr="002B39D8">
        <w:rPr>
          <w:rFonts w:ascii="Calibri" w:eastAsia="Times New Roman" w:hAnsi="Calibri" w:cs="Calibri"/>
          <w:color w:val="222222"/>
          <w:szCs w:val="24"/>
          <w:lang w:eastAsia="en-CA"/>
        </w:rPr>
        <w:t>user_commands</w:t>
      </w:r>
      <w:proofErr w:type="spellEnd"/>
      <w:r w:rsidRPr="002B39D8">
        <w:rPr>
          <w:rFonts w:ascii="Calibri" w:eastAsia="Times New Roman" w:hAnsi="Calibri" w:cs="Calibri"/>
          <w:color w:val="222222"/>
          <w:szCs w:val="24"/>
          <w:lang w:eastAsia="en-CA"/>
        </w:rPr>
        <w:t xml:space="preserve">’ accesses the model class ‘GAME’ through a singleton design pattern, as there is only one instance of the game </w:t>
      </w:r>
      <w:proofErr w:type="spellStart"/>
      <w:r w:rsidRPr="002B39D8">
        <w:rPr>
          <w:rFonts w:ascii="Calibri" w:eastAsia="Times New Roman" w:hAnsi="Calibri" w:cs="Calibri"/>
          <w:color w:val="222222"/>
          <w:szCs w:val="24"/>
          <w:lang w:eastAsia="en-CA"/>
        </w:rPr>
        <w:t>Simodyssey</w:t>
      </w:r>
      <w:proofErr w:type="spellEnd"/>
      <w:r w:rsidRPr="002B39D8">
        <w:rPr>
          <w:rFonts w:ascii="Calibri" w:eastAsia="Times New Roman" w:hAnsi="Calibri" w:cs="Calibri"/>
          <w:color w:val="222222"/>
          <w:szCs w:val="24"/>
          <w:lang w:eastAsia="en-CA"/>
        </w:rPr>
        <w:t>. This instance is accessed through the class ‘GAME_ACCESS’ which returns the single instance of the game. This is also how the cluster ‘</w:t>
      </w:r>
      <w:proofErr w:type="spellStart"/>
      <w:r w:rsidRPr="002B39D8">
        <w:rPr>
          <w:rFonts w:ascii="Calibri" w:eastAsia="Times New Roman" w:hAnsi="Calibri" w:cs="Calibri"/>
          <w:color w:val="222222"/>
          <w:szCs w:val="24"/>
          <w:lang w:eastAsia="en-CA"/>
        </w:rPr>
        <w:t>user_commands</w:t>
      </w:r>
      <w:proofErr w:type="spellEnd"/>
      <w:r w:rsidRPr="002B39D8">
        <w:rPr>
          <w:rFonts w:ascii="Calibri" w:eastAsia="Times New Roman" w:hAnsi="Calibri" w:cs="Calibri"/>
          <w:color w:val="222222"/>
          <w:szCs w:val="24"/>
          <w:lang w:eastAsia="en-CA"/>
        </w:rPr>
        <w:t xml:space="preserve">’ accesses the cluster ‘model’ as can be seen in the BON diagram. Within the cluster ‘model’, is the class GAME which is the main model class of our design. This class correctly handles all user input </w:t>
      </w:r>
      <w:r w:rsidRPr="002B39D8">
        <w:rPr>
          <w:rFonts w:ascii="Calibri" w:eastAsia="Times New Roman" w:hAnsi="Calibri" w:cs="Calibri"/>
          <w:color w:val="222222"/>
          <w:szCs w:val="24"/>
          <w:lang w:eastAsia="en-CA"/>
        </w:rPr>
        <w:t>commands and</w:t>
      </w:r>
      <w:r w:rsidRPr="002B39D8">
        <w:rPr>
          <w:rFonts w:ascii="Calibri" w:eastAsia="Times New Roman" w:hAnsi="Calibri" w:cs="Calibri"/>
          <w:color w:val="222222"/>
          <w:szCs w:val="24"/>
          <w:lang w:eastAsia="en-CA"/>
        </w:rPr>
        <w:t xml:space="preserve"> executes them accordingly. This is a singleton class, and thus only one instance of the GAME class, and thus the </w:t>
      </w:r>
      <w:proofErr w:type="spellStart"/>
      <w:r w:rsidRPr="002B39D8">
        <w:rPr>
          <w:rFonts w:ascii="Calibri" w:eastAsia="Times New Roman" w:hAnsi="Calibri" w:cs="Calibri"/>
          <w:color w:val="222222"/>
          <w:szCs w:val="24"/>
          <w:lang w:eastAsia="en-CA"/>
        </w:rPr>
        <w:t>Simodyssey</w:t>
      </w:r>
      <w:proofErr w:type="spellEnd"/>
      <w:r w:rsidRPr="002B39D8">
        <w:rPr>
          <w:rFonts w:ascii="Calibri" w:eastAsia="Times New Roman" w:hAnsi="Calibri" w:cs="Calibri"/>
          <w:color w:val="222222"/>
          <w:szCs w:val="24"/>
          <w:lang w:eastAsia="en-CA"/>
        </w:rPr>
        <w:t xml:space="preserve"> game exists at once.</w:t>
      </w:r>
    </w:p>
    <w:p w14:paraId="63CA8EC2" w14:textId="77777777" w:rsidR="002B39D8" w:rsidRPr="002B39D8" w:rsidRDefault="002B39D8" w:rsidP="002B39D8">
      <w:pPr>
        <w:shd w:val="clear" w:color="auto" w:fill="FFFFFF"/>
        <w:spacing w:after="0" w:line="240" w:lineRule="auto"/>
        <w:rPr>
          <w:rFonts w:ascii="Calibri" w:eastAsia="Times New Roman" w:hAnsi="Calibri" w:cs="Calibri"/>
          <w:color w:val="222222"/>
          <w:szCs w:val="24"/>
          <w:lang w:eastAsia="en-CA"/>
        </w:rPr>
      </w:pPr>
      <w:r w:rsidRPr="002B39D8">
        <w:rPr>
          <w:rFonts w:ascii="Calibri" w:eastAsia="Times New Roman" w:hAnsi="Calibri" w:cs="Calibri"/>
          <w:color w:val="222222"/>
          <w:szCs w:val="24"/>
          <w:lang w:eastAsia="en-CA"/>
        </w:rPr>
        <w:t> </w:t>
      </w:r>
    </w:p>
    <w:p w14:paraId="6CD3A707" w14:textId="5BF3F4CB" w:rsidR="002B39D8" w:rsidRPr="002B39D8" w:rsidRDefault="002B39D8" w:rsidP="002B39D8">
      <w:pPr>
        <w:shd w:val="clear" w:color="auto" w:fill="FFFFFF"/>
        <w:spacing w:after="0" w:line="240" w:lineRule="auto"/>
        <w:ind w:firstLine="357"/>
        <w:rPr>
          <w:rFonts w:ascii="Calibri" w:eastAsia="Times New Roman" w:hAnsi="Calibri" w:cs="Calibri"/>
          <w:color w:val="222222"/>
          <w:szCs w:val="24"/>
          <w:lang w:eastAsia="en-CA"/>
        </w:rPr>
      </w:pPr>
      <w:r w:rsidRPr="002B39D8">
        <w:rPr>
          <w:rFonts w:ascii="Calibri" w:eastAsia="Times New Roman" w:hAnsi="Calibri" w:cs="Calibri"/>
          <w:color w:val="222222"/>
          <w:szCs w:val="24"/>
          <w:lang w:eastAsia="en-CA"/>
        </w:rPr>
        <w:t xml:space="preserve">The model cluster communicates with another cluster, namely ‘universe’. It does this by storing an instance of the class ‘GALAXY’ in ‘GAME’. This is the only point of communication between these two clusters. The ‘model’ cluster depends on the cluster ‘universe’ but not vice versa. This allows the user commands to be completely disassociated from the logic of our </w:t>
      </w:r>
      <w:proofErr w:type="spellStart"/>
      <w:r w:rsidRPr="002B39D8">
        <w:rPr>
          <w:rFonts w:ascii="Calibri" w:eastAsia="Times New Roman" w:hAnsi="Calibri" w:cs="Calibri"/>
          <w:color w:val="222222"/>
          <w:szCs w:val="24"/>
          <w:lang w:eastAsia="en-CA"/>
        </w:rPr>
        <w:t>Simodyssey</w:t>
      </w:r>
      <w:proofErr w:type="spellEnd"/>
      <w:r w:rsidRPr="002B39D8">
        <w:rPr>
          <w:rFonts w:ascii="Calibri" w:eastAsia="Times New Roman" w:hAnsi="Calibri" w:cs="Calibri"/>
          <w:color w:val="222222"/>
          <w:szCs w:val="24"/>
          <w:lang w:eastAsia="en-CA"/>
        </w:rPr>
        <w:t xml:space="preserve"> universe. The cluster ‘universe’ is the representation of the universe that our explorer travels through in the game. This cluster handles </w:t>
      </w:r>
      <w:proofErr w:type="gramStart"/>
      <w:r w:rsidRPr="002B39D8">
        <w:rPr>
          <w:rFonts w:ascii="Calibri" w:eastAsia="Times New Roman" w:hAnsi="Calibri" w:cs="Calibri"/>
          <w:color w:val="222222"/>
          <w:szCs w:val="24"/>
          <w:lang w:eastAsia="en-CA"/>
        </w:rPr>
        <w:t>all of</w:t>
      </w:r>
      <w:proofErr w:type="gramEnd"/>
      <w:r w:rsidRPr="002B39D8">
        <w:rPr>
          <w:rFonts w:ascii="Calibri" w:eastAsia="Times New Roman" w:hAnsi="Calibri" w:cs="Calibri"/>
          <w:color w:val="222222"/>
          <w:szCs w:val="24"/>
          <w:lang w:eastAsia="en-CA"/>
        </w:rPr>
        <w:t xml:space="preserve"> the logic that is necessary to have a functional </w:t>
      </w:r>
      <w:r w:rsidRPr="002B39D8">
        <w:rPr>
          <w:rFonts w:ascii="Calibri" w:eastAsia="Times New Roman" w:hAnsi="Calibri" w:cs="Calibri"/>
          <w:color w:val="222222"/>
          <w:szCs w:val="24"/>
          <w:lang w:eastAsia="en-CA"/>
        </w:rPr>
        <w:t>universe and</w:t>
      </w:r>
      <w:r w:rsidRPr="002B39D8">
        <w:rPr>
          <w:rFonts w:ascii="Calibri" w:eastAsia="Times New Roman" w:hAnsi="Calibri" w:cs="Calibri"/>
          <w:color w:val="222222"/>
          <w:szCs w:val="24"/>
          <w:lang w:eastAsia="en-CA"/>
        </w:rPr>
        <w:t xml:space="preserve"> allow the user to guide the explorer in the game. The class “GALAXY” in this cluster is the access point for the model into the ‘universe’ cluster. This class represents the galaxy in the universe in which our explorer travels. In this galaxy there are several entities, which are each represented by their own classes. The cluster ‘universe’ contains a sub-cluster, namely ‘entities’. This cluster represents all the entities in our universe, some of which can move around and other which are stationary. The stationary entities in this cluster are only </w:t>
      </w:r>
      <w:r w:rsidRPr="002B39D8">
        <w:rPr>
          <w:rFonts w:ascii="Calibri" w:eastAsia="Times New Roman" w:hAnsi="Calibri" w:cs="Calibri"/>
          <w:color w:val="222222"/>
          <w:szCs w:val="24"/>
          <w:lang w:eastAsia="en-CA"/>
        </w:rPr>
        <w:t>stars and</w:t>
      </w:r>
      <w:r w:rsidRPr="002B39D8">
        <w:rPr>
          <w:rFonts w:ascii="Calibri" w:eastAsia="Times New Roman" w:hAnsi="Calibri" w:cs="Calibri"/>
          <w:color w:val="222222"/>
          <w:szCs w:val="24"/>
          <w:lang w:eastAsia="en-CA"/>
        </w:rPr>
        <w:t xml:space="preserve"> are represented by the class ‘STATIONARY_ENTITY”. All other entities are moveable entities and their inheritance is correctly designed as can be seen in the BON diagram. The design of this inheritance relationship allows our universe to add more entities to our universe without changing existing code in the inheritance design. These new entities can be either movable or stationary entities, they will inherit from the respective class they fall under.</w:t>
      </w:r>
    </w:p>
    <w:p w14:paraId="0EBBAFBB" w14:textId="77777777" w:rsidR="002B39D8" w:rsidRPr="002B39D8" w:rsidRDefault="002B39D8" w:rsidP="002B39D8">
      <w:pPr>
        <w:shd w:val="clear" w:color="auto" w:fill="FFFFFF"/>
        <w:spacing w:after="0" w:line="240" w:lineRule="auto"/>
        <w:rPr>
          <w:rFonts w:ascii="Calibri" w:eastAsia="Times New Roman" w:hAnsi="Calibri" w:cs="Calibri"/>
          <w:color w:val="222222"/>
          <w:szCs w:val="24"/>
          <w:lang w:eastAsia="en-CA"/>
        </w:rPr>
      </w:pPr>
      <w:r w:rsidRPr="002B39D8">
        <w:rPr>
          <w:rFonts w:ascii="Calibri" w:eastAsia="Times New Roman" w:hAnsi="Calibri" w:cs="Calibri"/>
          <w:color w:val="222222"/>
          <w:szCs w:val="24"/>
          <w:lang w:eastAsia="en-CA"/>
        </w:rPr>
        <w:t> </w:t>
      </w:r>
    </w:p>
    <w:p w14:paraId="515159E5" w14:textId="77777777" w:rsidR="002B39D8" w:rsidRPr="002B39D8" w:rsidRDefault="002B39D8" w:rsidP="002B39D8">
      <w:pPr>
        <w:shd w:val="clear" w:color="auto" w:fill="FFFFFF"/>
        <w:spacing w:after="0" w:line="240" w:lineRule="auto"/>
        <w:ind w:firstLine="357"/>
        <w:rPr>
          <w:rFonts w:ascii="Calibri" w:eastAsia="Times New Roman" w:hAnsi="Calibri" w:cs="Calibri"/>
          <w:color w:val="222222"/>
          <w:szCs w:val="24"/>
          <w:lang w:eastAsia="en-CA"/>
        </w:rPr>
      </w:pPr>
      <w:r w:rsidRPr="002B39D8">
        <w:rPr>
          <w:rFonts w:ascii="Calibri" w:eastAsia="Times New Roman" w:hAnsi="Calibri" w:cs="Calibri"/>
          <w:color w:val="222222"/>
          <w:szCs w:val="24"/>
          <w:lang w:eastAsia="en-CA"/>
        </w:rPr>
        <w:t xml:space="preserve">The design of our game as discussed and shown in the BON diagram thus is very reliable, reusable, and extendable. Breaking the game up into several clusters/modules as shown allows for simplicity, and the inheritance hierarchy of components allows for reusability, reliability, and extendibility.  The abstraction of the </w:t>
      </w:r>
      <w:proofErr w:type="spellStart"/>
      <w:r w:rsidRPr="002B39D8">
        <w:rPr>
          <w:rFonts w:ascii="Calibri" w:eastAsia="Times New Roman" w:hAnsi="Calibri" w:cs="Calibri"/>
          <w:color w:val="222222"/>
          <w:szCs w:val="24"/>
          <w:lang w:eastAsia="en-CA"/>
        </w:rPr>
        <w:t>Simodyssey</w:t>
      </w:r>
      <w:proofErr w:type="spellEnd"/>
      <w:r w:rsidRPr="002B39D8">
        <w:rPr>
          <w:rFonts w:ascii="Calibri" w:eastAsia="Times New Roman" w:hAnsi="Calibri" w:cs="Calibri"/>
          <w:color w:val="222222"/>
          <w:szCs w:val="24"/>
          <w:lang w:eastAsia="en-CA"/>
        </w:rPr>
        <w:t xml:space="preserve"> game into its several components allows for a decreased likely hood of bugs as well as a simple design to the game. The contracts in the class ‘GAME’ also allow for a decreased likely hood of bugs, as the post- conditions ensure that each feature is executing as expected. Pre-conditions are handled through error handling, with correct message outputs by the system. With this design, more entities as well as user commands can be added to the software with no required changes to already existing features. </w:t>
      </w:r>
    </w:p>
    <w:p w14:paraId="455C5605" w14:textId="3902FDF7" w:rsidR="00D36398" w:rsidRDefault="00D36398">
      <w:pPr>
        <w:rPr>
          <w:rFonts w:asciiTheme="majorHAnsi" w:eastAsiaTheme="majorEastAsia" w:hAnsiTheme="majorHAnsi" w:cstheme="majorBidi"/>
          <w:b/>
          <w:bCs/>
          <w:color w:val="365F91" w:themeColor="accent1" w:themeShade="BF"/>
          <w:sz w:val="28"/>
          <w:szCs w:val="28"/>
        </w:rPr>
      </w:pPr>
    </w:p>
    <w:p w14:paraId="025CC514" w14:textId="075DF2A8" w:rsidR="001D3933" w:rsidRDefault="00271083" w:rsidP="00E153BA">
      <w:pPr>
        <w:pStyle w:val="Heading1"/>
        <w:rPr>
          <w:rStyle w:val="Heading1Char"/>
        </w:rPr>
      </w:pPr>
      <w:bookmarkStart w:id="2" w:name="_Toc415149335"/>
      <w:r>
        <w:t>Table of modules</w:t>
      </w:r>
      <w:r w:rsidR="004D5408">
        <w:t xml:space="preserve"> </w:t>
      </w:r>
      <w:r w:rsidR="00DF67D9">
        <w:t>— responsibilities and information hiding</w:t>
      </w:r>
      <w:bookmarkEnd w:id="2"/>
    </w:p>
    <w:p w14:paraId="161252E7" w14:textId="77777777" w:rsidR="003D3758" w:rsidRDefault="003D3758">
      <w:pPr>
        <w:rPr>
          <w:rFonts w:asciiTheme="majorHAnsi" w:eastAsiaTheme="majorEastAsia" w:hAnsiTheme="majorHAnsi" w:cstheme="majorBidi"/>
          <w:b/>
          <w:bCs/>
          <w:color w:val="365F91" w:themeColor="accent1" w:themeShade="BF"/>
          <w:sz w:val="28"/>
          <w:szCs w:val="28"/>
        </w:rPr>
      </w:pPr>
      <w:r>
        <w:br w:type="page"/>
      </w:r>
    </w:p>
    <w:p w14:paraId="58031699" w14:textId="6DC14B98" w:rsidR="00D47F82" w:rsidRDefault="00C62B84" w:rsidP="00C62B84">
      <w:pPr>
        <w:pStyle w:val="Heading1"/>
      </w:pPr>
      <w:bookmarkStart w:id="3" w:name="_Toc415149336"/>
      <w:r>
        <w:lastRenderedPageBreak/>
        <w:t>Expanded description</w:t>
      </w:r>
      <w:r w:rsidR="008E3A4B">
        <w:t xml:space="preserve"> of design decision</w:t>
      </w:r>
      <w:r>
        <w:t>s</w:t>
      </w:r>
      <w:bookmarkEnd w:id="3"/>
    </w:p>
    <w:p w14:paraId="3FC219A2" w14:textId="77777777" w:rsidR="002C4D63" w:rsidRDefault="002C4D63" w:rsidP="00C62B84"/>
    <w:p w14:paraId="5A80F645" w14:textId="77777777" w:rsidR="00BE4891" w:rsidRPr="00B368D5" w:rsidRDefault="00C62B84" w:rsidP="00C62B84">
      <w:pPr>
        <w:rPr>
          <w:i/>
        </w:rPr>
      </w:pPr>
      <w:r w:rsidRPr="00B368D5">
        <w:rPr>
          <w:i/>
        </w:rPr>
        <w:t>Only for the most important module in your design</w:t>
      </w:r>
      <w:r w:rsidR="002C4D63" w:rsidRPr="00B368D5">
        <w:rPr>
          <w:i/>
        </w:rPr>
        <w:t xml:space="preserve">. </w:t>
      </w:r>
    </w:p>
    <w:p w14:paraId="2B7DFE8E" w14:textId="4EED3CE5" w:rsidR="00C62B84" w:rsidRPr="00BE4891" w:rsidRDefault="002C4D63" w:rsidP="00C62B84">
      <w:pPr>
        <w:rPr>
          <w:i/>
        </w:rPr>
      </w:pPr>
      <w:r w:rsidRPr="00BE4891">
        <w:rPr>
          <w:i/>
        </w:rPr>
        <w:t>What alternative designs were considered and</w:t>
      </w:r>
      <w:r w:rsidR="00C863F4">
        <w:rPr>
          <w:i/>
        </w:rPr>
        <w:t xml:space="preserve"> rejected based on the criteria</w:t>
      </w:r>
      <w:r w:rsidRPr="00BE4891">
        <w:rPr>
          <w:i/>
        </w:rPr>
        <w:t xml:space="preserve"> of reliability, </w:t>
      </w:r>
      <w:r w:rsidR="00B368D5">
        <w:rPr>
          <w:i/>
        </w:rPr>
        <w:t>simplicity, and maintainability?</w:t>
      </w:r>
      <w:r w:rsidRPr="00BE4891">
        <w:rPr>
          <w:i/>
        </w:rPr>
        <w:t xml:space="preserve"> </w:t>
      </w:r>
      <w:r w:rsidR="00BE4891" w:rsidRPr="00B368D5">
        <w:t xml:space="preserve">The design is maintainable if it exhibits conceptual integrity that defines the key abstractions so that designers and programmers can reason about the system </w:t>
      </w:r>
      <w:r w:rsidR="00386959">
        <w:t xml:space="preserve">you describe </w:t>
      </w:r>
      <w:r w:rsidR="00BE4891" w:rsidRPr="00B368D5">
        <w:t>and predict its behaviour. S</w:t>
      </w:r>
      <w:r w:rsidR="00B014E9" w:rsidRPr="00B368D5">
        <w:t>oftware developers</w:t>
      </w:r>
      <w:r w:rsidR="00BE4891" w:rsidRPr="00B368D5">
        <w:t xml:space="preserve"> reading your SDD</w:t>
      </w:r>
      <w:r w:rsidR="00B014E9" w:rsidRPr="00B368D5">
        <w:t xml:space="preserve"> </w:t>
      </w:r>
      <w:r w:rsidR="00BE4891" w:rsidRPr="00B368D5">
        <w:t>should</w:t>
      </w:r>
      <w:r w:rsidR="00B014E9" w:rsidRPr="00B368D5">
        <w:t xml:space="preserve"> be able to grasp your design without having to read thousands of lines of code.</w:t>
      </w:r>
      <w:r w:rsidR="00CB6CCC" w:rsidRPr="00B368D5">
        <w:t xml:space="preserve"> This will make you system extendible and re-usable. </w:t>
      </w:r>
      <w:r w:rsidR="0010439B">
        <w:rPr>
          <w:i/>
        </w:rPr>
        <w:t xml:space="preserve"> </w:t>
      </w:r>
    </w:p>
    <w:p w14:paraId="133F272D" w14:textId="77777777" w:rsidR="00501575" w:rsidRDefault="00501575">
      <w:pPr>
        <w:rPr>
          <w:rFonts w:asciiTheme="majorHAnsi" w:eastAsiaTheme="majorEastAsia" w:hAnsiTheme="majorHAnsi" w:cstheme="majorBidi"/>
          <w:b/>
          <w:bCs/>
          <w:color w:val="365F91" w:themeColor="accent1" w:themeShade="BF"/>
          <w:sz w:val="28"/>
          <w:szCs w:val="28"/>
        </w:rPr>
      </w:pPr>
      <w:r>
        <w:br w:type="page"/>
      </w:r>
    </w:p>
    <w:p w14:paraId="78CE9F98" w14:textId="6AD9348B" w:rsidR="00501575" w:rsidRDefault="00E153BA" w:rsidP="00C343FB">
      <w:pPr>
        <w:pStyle w:val="Heading1"/>
      </w:pPr>
      <w:bookmarkStart w:id="4" w:name="_Toc415149337"/>
      <w:r>
        <w:lastRenderedPageBreak/>
        <w:t xml:space="preserve">Significant </w:t>
      </w:r>
      <w:r w:rsidR="0013631B">
        <w:t>Contracts</w:t>
      </w:r>
      <w:r>
        <w:t xml:space="preserve"> (Correctness)</w:t>
      </w:r>
      <w:bookmarkEnd w:id="4"/>
    </w:p>
    <w:p w14:paraId="29CD778A" w14:textId="24DEDCE9" w:rsidR="000B03B5" w:rsidRDefault="000B03B5" w:rsidP="00501575"/>
    <w:p w14:paraId="2345353E" w14:textId="48177A4C" w:rsidR="00840475" w:rsidRDefault="00840475" w:rsidP="00501575">
      <w:pPr>
        <w:rPr>
          <w:b/>
          <w:bCs/>
        </w:rPr>
      </w:pPr>
      <w:r w:rsidRPr="00D831AF">
        <w:rPr>
          <w:highlight w:val="red"/>
        </w:rPr>
        <w:t xml:space="preserve">Module: </w:t>
      </w:r>
      <w:r w:rsidRPr="00D831AF">
        <w:rPr>
          <w:b/>
          <w:bCs/>
          <w:highlight w:val="red"/>
        </w:rPr>
        <w:t>GAME</w:t>
      </w:r>
    </w:p>
    <w:p w14:paraId="0B49A843" w14:textId="0D293E14" w:rsidR="00840475" w:rsidRDefault="00840475" w:rsidP="00501575">
      <w:pPr>
        <w:rPr>
          <w:b/>
          <w:bCs/>
        </w:rPr>
      </w:pPr>
      <w:r w:rsidRPr="00EC5050">
        <w:rPr>
          <w:b/>
          <w:bCs/>
          <w:highlight w:val="yellow"/>
        </w:rPr>
        <w:t>move (</w:t>
      </w:r>
      <w:proofErr w:type="spellStart"/>
      <w:r w:rsidRPr="00EC5050">
        <w:rPr>
          <w:b/>
          <w:bCs/>
          <w:highlight w:val="yellow"/>
        </w:rPr>
        <w:t>dir</w:t>
      </w:r>
      <w:proofErr w:type="spellEnd"/>
      <w:r w:rsidRPr="00EC5050">
        <w:rPr>
          <w:b/>
          <w:bCs/>
          <w:highlight w:val="yellow"/>
        </w:rPr>
        <w:t>: INTEGER_32)</w:t>
      </w:r>
    </w:p>
    <w:p w14:paraId="642A0CE9" w14:textId="045226F9" w:rsidR="009F5D32" w:rsidRDefault="00840475" w:rsidP="00501575">
      <w:proofErr w:type="spellStart"/>
      <w:r w:rsidRPr="009F5D32">
        <w:rPr>
          <w:b/>
          <w:bCs/>
          <w:i/>
          <w:iCs/>
        </w:rPr>
        <w:t>moved_to_diff_sector</w:t>
      </w:r>
      <w:proofErr w:type="spellEnd"/>
      <w:r w:rsidRPr="009F5D32">
        <w:rPr>
          <w:b/>
          <w:bCs/>
          <w:i/>
          <w:iCs/>
        </w:rPr>
        <w:t>:</w:t>
      </w:r>
      <w:r>
        <w:rPr>
          <w:i/>
          <w:iCs/>
        </w:rPr>
        <w:t xml:space="preserve"> </w:t>
      </w:r>
      <w:r>
        <w:t xml:space="preserve">This </w:t>
      </w:r>
      <w:r w:rsidR="009F5D32">
        <w:t xml:space="preserve">post </w:t>
      </w:r>
      <w:r>
        <w:t>condition ensures that</w:t>
      </w:r>
      <w:r w:rsidR="009F5D32">
        <w:t xml:space="preserve"> </w:t>
      </w:r>
      <w:r>
        <w:t>the old</w:t>
      </w:r>
      <w:r w:rsidR="00983066">
        <w:t xml:space="preserve"> explorer location is different from </w:t>
      </w:r>
      <w:r w:rsidR="009F5D32">
        <w:t xml:space="preserve">the current explorer location. This condition is only checked when the </w:t>
      </w:r>
      <w:proofErr w:type="spellStart"/>
      <w:r w:rsidR="009F5D32">
        <w:rPr>
          <w:i/>
          <w:iCs/>
        </w:rPr>
        <w:t>move_err</w:t>
      </w:r>
      <w:proofErr w:type="spellEnd"/>
      <w:r w:rsidR="009F5D32">
        <w:t xml:space="preserve"> </w:t>
      </w:r>
      <w:r w:rsidR="00833104">
        <w:t>string</w:t>
      </w:r>
      <w:r w:rsidR="009F5D32">
        <w:t xml:space="preserve"> is empty otherwise there might be some underlying problem that caused the explorer to not move (ex. sector is full) which would invalidate this contract. This condition is significant in the sense that it entails exactly what should happen after the move command is called, the explorer should move to another sector. </w:t>
      </w:r>
    </w:p>
    <w:p w14:paraId="5D221398" w14:textId="7F791728" w:rsidR="002156A8" w:rsidRDefault="009F5D32" w:rsidP="00501575">
      <w:proofErr w:type="spellStart"/>
      <w:r>
        <w:rPr>
          <w:b/>
          <w:bCs/>
          <w:i/>
          <w:iCs/>
        </w:rPr>
        <w:t>move_msg_not_empty</w:t>
      </w:r>
      <w:proofErr w:type="spellEnd"/>
      <w:r>
        <w:rPr>
          <w:b/>
          <w:bCs/>
          <w:i/>
          <w:iCs/>
        </w:rPr>
        <w:t xml:space="preserve">: </w:t>
      </w:r>
      <w:r>
        <w:t xml:space="preserve">This condition ensures that regardless of if the move command was successful or not, there is still some feedback and information to output for the user. </w:t>
      </w:r>
      <w:r w:rsidR="00833104">
        <w:t xml:space="preserve">It returns true if either the </w:t>
      </w:r>
      <w:proofErr w:type="spellStart"/>
      <w:r w:rsidR="00833104">
        <w:rPr>
          <w:i/>
          <w:iCs/>
        </w:rPr>
        <w:t>move_err</w:t>
      </w:r>
      <w:proofErr w:type="spellEnd"/>
      <w:r w:rsidR="00833104">
        <w:rPr>
          <w:i/>
          <w:iCs/>
        </w:rPr>
        <w:t xml:space="preserve"> </w:t>
      </w:r>
      <w:r w:rsidR="00833104">
        <w:t xml:space="preserve">or </w:t>
      </w:r>
      <w:proofErr w:type="spellStart"/>
      <w:r w:rsidR="00833104">
        <w:rPr>
          <w:i/>
          <w:iCs/>
        </w:rPr>
        <w:t>move_msg</w:t>
      </w:r>
      <w:proofErr w:type="spellEnd"/>
      <w:r w:rsidR="00833104">
        <w:t xml:space="preserve"> string is not empty. If the </w:t>
      </w:r>
      <w:proofErr w:type="spellStart"/>
      <w:r w:rsidR="00833104">
        <w:rPr>
          <w:i/>
          <w:iCs/>
        </w:rPr>
        <w:t>move_msg</w:t>
      </w:r>
      <w:proofErr w:type="spellEnd"/>
      <w:r w:rsidR="00833104">
        <w:rPr>
          <w:i/>
          <w:iCs/>
        </w:rPr>
        <w:t xml:space="preserve"> </w:t>
      </w:r>
      <w:r w:rsidR="00833104">
        <w:t xml:space="preserve">string is not empty it means the explorer moved successfully to another sector. </w:t>
      </w:r>
      <w:r w:rsidR="0027516C">
        <w:t xml:space="preserve">Alternatively, if the </w:t>
      </w:r>
      <w:proofErr w:type="spellStart"/>
      <w:r w:rsidR="0027516C">
        <w:rPr>
          <w:i/>
          <w:iCs/>
        </w:rPr>
        <w:t>move_err</w:t>
      </w:r>
      <w:proofErr w:type="spellEnd"/>
      <w:r w:rsidR="0027516C">
        <w:rPr>
          <w:i/>
          <w:iCs/>
        </w:rPr>
        <w:t xml:space="preserve"> </w:t>
      </w:r>
      <w:r w:rsidR="0027516C">
        <w:t xml:space="preserve">string is not empty then there was an error that occurred when trying to move. This post condition is significant because it makes sure the move command returns an output even if it fails. This is important because without a failure message the user will have no way of knowing </w:t>
      </w:r>
      <w:r w:rsidR="002156A8">
        <w:t>why a move was not successful.</w:t>
      </w:r>
    </w:p>
    <w:p w14:paraId="637A67F8" w14:textId="77777777" w:rsidR="003E7048" w:rsidRDefault="003E7048" w:rsidP="00501575"/>
    <w:p w14:paraId="6DC3A2EF" w14:textId="1C90FEAD" w:rsidR="002156A8" w:rsidRDefault="002156A8" w:rsidP="00501575">
      <w:pPr>
        <w:rPr>
          <w:b/>
          <w:bCs/>
        </w:rPr>
      </w:pPr>
      <w:r w:rsidRPr="00EC5050">
        <w:rPr>
          <w:b/>
          <w:bCs/>
          <w:highlight w:val="yellow"/>
        </w:rPr>
        <w:t>land</w:t>
      </w:r>
      <w:r>
        <w:rPr>
          <w:b/>
          <w:bCs/>
        </w:rPr>
        <w:t xml:space="preserve"> </w:t>
      </w:r>
    </w:p>
    <w:p w14:paraId="0186F47D" w14:textId="1B413FBE" w:rsidR="002156A8" w:rsidRDefault="002156A8" w:rsidP="00501575">
      <w:proofErr w:type="spellStart"/>
      <w:r>
        <w:rPr>
          <w:b/>
          <w:bCs/>
          <w:i/>
          <w:iCs/>
        </w:rPr>
        <w:t>landed_on_a_planet</w:t>
      </w:r>
      <w:proofErr w:type="spellEnd"/>
      <w:r>
        <w:rPr>
          <w:b/>
          <w:bCs/>
          <w:i/>
          <w:iCs/>
        </w:rPr>
        <w:t xml:space="preserve">: </w:t>
      </w:r>
      <w:r>
        <w:t xml:space="preserve">This condition ensures that whenever a successful land command is called, the explorer is indeed landed on a planet. This contract implies that there were no errors when calling </w:t>
      </w:r>
      <w:r>
        <w:rPr>
          <w:i/>
          <w:iCs/>
        </w:rPr>
        <w:t xml:space="preserve">land. </w:t>
      </w:r>
      <w:r>
        <w:t xml:space="preserve">This is verified by checking if the </w:t>
      </w:r>
      <w:proofErr w:type="spellStart"/>
      <w:r>
        <w:rPr>
          <w:i/>
          <w:iCs/>
        </w:rPr>
        <w:t>land_err</w:t>
      </w:r>
      <w:proofErr w:type="spellEnd"/>
      <w:r>
        <w:t xml:space="preserve"> string is empty or not. We know if the explorer is landed by checking its </w:t>
      </w:r>
      <w:proofErr w:type="spellStart"/>
      <w:r>
        <w:rPr>
          <w:i/>
          <w:iCs/>
        </w:rPr>
        <w:t>is_landed</w:t>
      </w:r>
      <w:proofErr w:type="spellEnd"/>
      <w:r>
        <w:t xml:space="preserve"> field. This is a Boolean that is </w:t>
      </w:r>
      <w:r>
        <w:rPr>
          <w:i/>
          <w:iCs/>
        </w:rPr>
        <w:t xml:space="preserve">true </w:t>
      </w:r>
      <w:r>
        <w:t xml:space="preserve">when the explorer is grounded on a planet and </w:t>
      </w:r>
      <w:r>
        <w:rPr>
          <w:i/>
          <w:iCs/>
        </w:rPr>
        <w:t xml:space="preserve">false </w:t>
      </w:r>
      <w:r>
        <w:t xml:space="preserve">otherwise. </w:t>
      </w:r>
      <w:r w:rsidR="00E05354">
        <w:t xml:space="preserve">This post condition is relevant because the premise behind the </w:t>
      </w:r>
      <w:r w:rsidR="00E05354">
        <w:rPr>
          <w:i/>
          <w:iCs/>
        </w:rPr>
        <w:t>land</w:t>
      </w:r>
      <w:r w:rsidR="00E05354">
        <w:t xml:space="preserve"> command is to have the explorer landed on a planet. If this were not the case it would make it impossible for the explorer to find a planet that supports life since this can only be done by landing on the planet.</w:t>
      </w:r>
    </w:p>
    <w:p w14:paraId="31370CA7" w14:textId="47BB87BB" w:rsidR="00354FE4" w:rsidRDefault="00354FE4" w:rsidP="00501575">
      <w:proofErr w:type="spellStart"/>
      <w:r>
        <w:rPr>
          <w:b/>
          <w:bCs/>
          <w:i/>
          <w:iCs/>
        </w:rPr>
        <w:t>land_msg_not_empty</w:t>
      </w:r>
      <w:proofErr w:type="spellEnd"/>
      <w:r>
        <w:rPr>
          <w:b/>
          <w:bCs/>
          <w:i/>
          <w:iCs/>
        </w:rPr>
        <w:t xml:space="preserve">: </w:t>
      </w:r>
      <w:r w:rsidR="003E7048">
        <w:t xml:space="preserve">This post condition ensures that there is always an output being returned even if the </w:t>
      </w:r>
      <w:r w:rsidR="003E7048">
        <w:rPr>
          <w:i/>
          <w:iCs/>
        </w:rPr>
        <w:t xml:space="preserve">land </w:t>
      </w:r>
      <w:r w:rsidR="003E7048">
        <w:t xml:space="preserve">command fails. It is significant because it gives the user insight on what happened when trying to land on a planet. This is important since the objective of the simulation is to find a planet that supports life and the </w:t>
      </w:r>
      <w:proofErr w:type="spellStart"/>
      <w:r w:rsidR="003E7048">
        <w:rPr>
          <w:i/>
          <w:iCs/>
        </w:rPr>
        <w:t>land_msg</w:t>
      </w:r>
      <w:proofErr w:type="spellEnd"/>
      <w:r w:rsidR="003E7048">
        <w:rPr>
          <w:i/>
          <w:iCs/>
        </w:rPr>
        <w:t xml:space="preserve"> </w:t>
      </w:r>
      <w:r w:rsidR="003E7048">
        <w:t xml:space="preserve">is what indicates </w:t>
      </w:r>
      <w:proofErr w:type="gramStart"/>
      <w:r w:rsidR="003E7048">
        <w:t>whether or not</w:t>
      </w:r>
      <w:proofErr w:type="gramEnd"/>
      <w:r w:rsidR="003E7048">
        <w:t xml:space="preserve"> this is the case. </w:t>
      </w:r>
    </w:p>
    <w:p w14:paraId="0052EDC6" w14:textId="77777777" w:rsidR="001B0BCB" w:rsidRPr="003E7048" w:rsidRDefault="001B0BCB" w:rsidP="00501575"/>
    <w:p w14:paraId="65E80AF7" w14:textId="07456F58" w:rsidR="003E7048" w:rsidRDefault="003E7048" w:rsidP="00501575">
      <w:pPr>
        <w:rPr>
          <w:b/>
          <w:bCs/>
        </w:rPr>
      </w:pPr>
      <w:r w:rsidRPr="00EC5050">
        <w:rPr>
          <w:b/>
          <w:bCs/>
          <w:highlight w:val="yellow"/>
        </w:rPr>
        <w:lastRenderedPageBreak/>
        <w:t>liftoff</w:t>
      </w:r>
    </w:p>
    <w:p w14:paraId="0DCD2FDB" w14:textId="6A6FE061" w:rsidR="003E7048" w:rsidRDefault="003E7048" w:rsidP="00501575">
      <w:proofErr w:type="spellStart"/>
      <w:r>
        <w:rPr>
          <w:b/>
          <w:bCs/>
          <w:i/>
          <w:iCs/>
        </w:rPr>
        <w:t>not_landed</w:t>
      </w:r>
      <w:proofErr w:type="spellEnd"/>
      <w:r>
        <w:rPr>
          <w:b/>
          <w:bCs/>
          <w:i/>
          <w:iCs/>
        </w:rPr>
        <w:t xml:space="preserve">: </w:t>
      </w:r>
      <w:r>
        <w:t xml:space="preserve">This contract verifies that the explorer is not landed on a planet whenever the </w:t>
      </w:r>
      <w:r>
        <w:rPr>
          <w:i/>
          <w:iCs/>
        </w:rPr>
        <w:t>liftoff</w:t>
      </w:r>
      <w:r>
        <w:t xml:space="preserve"> command is successfully called. The nature of the </w:t>
      </w:r>
      <w:proofErr w:type="spellStart"/>
      <w:r>
        <w:rPr>
          <w:i/>
          <w:iCs/>
        </w:rPr>
        <w:t>liftoff_err</w:t>
      </w:r>
      <w:proofErr w:type="spellEnd"/>
      <w:r>
        <w:t xml:space="preserve"> string will determine </w:t>
      </w:r>
      <w:r w:rsidR="00EA1AE2">
        <w:t>if</w:t>
      </w:r>
      <w:r>
        <w:t xml:space="preserve"> there were any errors. </w:t>
      </w:r>
      <w:proofErr w:type="gramStart"/>
      <w:r w:rsidR="00EA1AE2">
        <w:t>Similar to</w:t>
      </w:r>
      <w:proofErr w:type="gramEnd"/>
      <w:r w:rsidR="00EA1AE2">
        <w:t xml:space="preserve"> the </w:t>
      </w:r>
      <w:proofErr w:type="spellStart"/>
      <w:r w:rsidR="00EA1AE2">
        <w:rPr>
          <w:b/>
          <w:bCs/>
          <w:i/>
          <w:iCs/>
        </w:rPr>
        <w:t>landed_on_a_planet</w:t>
      </w:r>
      <w:proofErr w:type="spellEnd"/>
      <w:r w:rsidR="00EA1AE2">
        <w:t xml:space="preserve"> contract, we know the explorer is not landed on a planet when its </w:t>
      </w:r>
      <w:proofErr w:type="spellStart"/>
      <w:r w:rsidR="00EA1AE2">
        <w:rPr>
          <w:i/>
          <w:iCs/>
        </w:rPr>
        <w:t>is_landed</w:t>
      </w:r>
      <w:proofErr w:type="spellEnd"/>
      <w:r w:rsidR="00EA1AE2">
        <w:t xml:space="preserve"> field is set to </w:t>
      </w:r>
      <w:r w:rsidR="00EA1AE2">
        <w:rPr>
          <w:i/>
          <w:iCs/>
        </w:rPr>
        <w:t>false.</w:t>
      </w:r>
      <w:r w:rsidR="00EA1AE2">
        <w:t xml:space="preserve"> This contract is significant because it ensures that the explorer detaches from a planet whenever a successful </w:t>
      </w:r>
      <w:r w:rsidR="00EA1AE2">
        <w:rPr>
          <w:i/>
          <w:iCs/>
        </w:rPr>
        <w:t xml:space="preserve">liftoff </w:t>
      </w:r>
      <w:r w:rsidR="00EA1AE2">
        <w:t xml:space="preserve">command is called. If this were not the case, it would be impossible for an explorer to get back into space since this can only be done by calling </w:t>
      </w:r>
      <w:r w:rsidR="00EA1AE2">
        <w:rPr>
          <w:i/>
          <w:iCs/>
        </w:rPr>
        <w:t>liftoff</w:t>
      </w:r>
      <w:r w:rsidR="00EA1AE2">
        <w:t xml:space="preserve">. Many complications would arise from this since the explorer can only move to different sectors when not landed on a planet meaning it would be impossible to search for other </w:t>
      </w:r>
      <w:r w:rsidR="0039664C">
        <w:t xml:space="preserve">potential habitable </w:t>
      </w:r>
      <w:r w:rsidR="00EA1AE2">
        <w:t>planets</w:t>
      </w:r>
      <w:r w:rsidR="0039664C">
        <w:t xml:space="preserve"> in the galaxy</w:t>
      </w:r>
      <w:r w:rsidR="00EA1AE2">
        <w:t xml:space="preserve"> which is essentially the goal of this simulation.</w:t>
      </w:r>
    </w:p>
    <w:p w14:paraId="64EA8AB0" w14:textId="09CF1664" w:rsidR="0039664C" w:rsidRDefault="0039664C" w:rsidP="00501575">
      <w:proofErr w:type="spellStart"/>
      <w:r>
        <w:rPr>
          <w:b/>
          <w:bCs/>
          <w:i/>
          <w:iCs/>
        </w:rPr>
        <w:t>lift_off_msg_not_empty</w:t>
      </w:r>
      <w:proofErr w:type="spellEnd"/>
      <w:r>
        <w:rPr>
          <w:b/>
          <w:bCs/>
          <w:i/>
          <w:iCs/>
        </w:rPr>
        <w:t xml:space="preserve">: </w:t>
      </w:r>
      <w:r>
        <w:t xml:space="preserve">This post condition ensures that an output is being returned when the </w:t>
      </w:r>
      <w:r>
        <w:rPr>
          <w:i/>
          <w:iCs/>
        </w:rPr>
        <w:t>liftoff</w:t>
      </w:r>
      <w:r>
        <w:t xml:space="preserve"> command is called. This condition is significant since there is no way of visually seeing if the explorer is landed or not on a planet, the only way to determine this is by the messages that are outputted. </w:t>
      </w:r>
    </w:p>
    <w:p w14:paraId="689AA2CA" w14:textId="0F63FC86" w:rsidR="0039664C" w:rsidRDefault="0039664C" w:rsidP="00501575"/>
    <w:p w14:paraId="09DB4BB1" w14:textId="297DB978" w:rsidR="0039664C" w:rsidRDefault="0039664C" w:rsidP="00501575">
      <w:pPr>
        <w:rPr>
          <w:b/>
          <w:bCs/>
        </w:rPr>
      </w:pPr>
      <w:r w:rsidRPr="00EC5050">
        <w:rPr>
          <w:b/>
          <w:bCs/>
          <w:highlight w:val="yellow"/>
        </w:rPr>
        <w:t>movement (</w:t>
      </w:r>
      <w:proofErr w:type="spellStart"/>
      <w:r w:rsidRPr="00EC5050">
        <w:rPr>
          <w:b/>
          <w:bCs/>
          <w:highlight w:val="yellow"/>
        </w:rPr>
        <w:t>m_ent</w:t>
      </w:r>
      <w:proofErr w:type="spellEnd"/>
      <w:r w:rsidRPr="00EC5050">
        <w:rPr>
          <w:b/>
          <w:bCs/>
          <w:highlight w:val="yellow"/>
        </w:rPr>
        <w:t>: MOVABLE_ENTITY)</w:t>
      </w:r>
    </w:p>
    <w:p w14:paraId="57410AA8" w14:textId="47E94AF0" w:rsidR="0039664C" w:rsidRDefault="0039664C" w:rsidP="00501575">
      <w:proofErr w:type="spellStart"/>
      <w:r>
        <w:rPr>
          <w:b/>
          <w:bCs/>
          <w:i/>
          <w:iCs/>
        </w:rPr>
        <w:t>movements_increased</w:t>
      </w:r>
      <w:proofErr w:type="spellEnd"/>
      <w:r>
        <w:rPr>
          <w:b/>
          <w:bCs/>
          <w:i/>
          <w:iCs/>
        </w:rPr>
        <w:t xml:space="preserve">: </w:t>
      </w:r>
      <w:r>
        <w:t>This condition ensures that whenever th</w:t>
      </w:r>
      <w:r w:rsidR="001B0BCB">
        <w:t>e</w:t>
      </w:r>
      <w:r>
        <w:t xml:space="preserve"> </w:t>
      </w:r>
      <w:r w:rsidR="001B0BCB">
        <w:rPr>
          <w:i/>
          <w:iCs/>
        </w:rPr>
        <w:t>movement</w:t>
      </w:r>
      <w:r w:rsidR="001B0BCB">
        <w:t xml:space="preserve"> feature</w:t>
      </w:r>
      <w:r>
        <w:t xml:space="preserve"> is called, the </w:t>
      </w:r>
      <w:r w:rsidR="001B0BCB">
        <w:t>move that was made</w:t>
      </w:r>
      <w:r>
        <w:t xml:space="preserve"> is appended to the </w:t>
      </w:r>
      <w:r>
        <w:rPr>
          <w:i/>
          <w:iCs/>
        </w:rPr>
        <w:t>movements</w:t>
      </w:r>
      <w:r>
        <w:t xml:space="preserve"> linked list. This is done by verifying that the size of </w:t>
      </w:r>
      <w:r w:rsidRPr="001B0BCB">
        <w:rPr>
          <w:i/>
          <w:iCs/>
        </w:rPr>
        <w:t>movements</w:t>
      </w:r>
      <w:r>
        <w:t xml:space="preserve"> is greater than its old version. </w:t>
      </w:r>
      <w:r w:rsidR="001B0BCB">
        <w:t>The significance behind this contract comes from the fact that whenever a movable entity switches sectors, we need to keep track of this so we can output all the movements made on a given turn. Even if an entity failed to move, there is still a string appended with the current sector of that entity. This indicates that it tried to move but failed somewhere in the process.</w:t>
      </w:r>
    </w:p>
    <w:p w14:paraId="5BECBCC4" w14:textId="24129468" w:rsidR="00146F90" w:rsidRDefault="00146F90" w:rsidP="00501575"/>
    <w:p w14:paraId="77D2A447" w14:textId="40730992" w:rsidR="00146F90" w:rsidRDefault="00146F90" w:rsidP="00501575">
      <w:pPr>
        <w:rPr>
          <w:b/>
          <w:bCs/>
        </w:rPr>
      </w:pPr>
      <w:r w:rsidRPr="00EC5050">
        <w:rPr>
          <w:b/>
          <w:bCs/>
          <w:highlight w:val="yellow"/>
        </w:rPr>
        <w:t>play</w:t>
      </w:r>
    </w:p>
    <w:p w14:paraId="1842F4B7" w14:textId="63BD1FBD" w:rsidR="00146F90" w:rsidRPr="00DE3F25" w:rsidRDefault="00146F90" w:rsidP="00501575">
      <w:proofErr w:type="spellStart"/>
      <w:r>
        <w:rPr>
          <w:b/>
          <w:bCs/>
          <w:i/>
          <w:iCs/>
        </w:rPr>
        <w:t>is_in_game</w:t>
      </w:r>
      <w:proofErr w:type="spellEnd"/>
      <w:r>
        <w:rPr>
          <w:b/>
          <w:bCs/>
          <w:i/>
          <w:iCs/>
        </w:rPr>
        <w:t xml:space="preserve">: </w:t>
      </w:r>
      <w:r>
        <w:t xml:space="preserve">This contract ensures that when the user calls </w:t>
      </w:r>
      <w:r>
        <w:rPr>
          <w:i/>
          <w:iCs/>
        </w:rPr>
        <w:t>play</w:t>
      </w:r>
      <w:r>
        <w:t xml:space="preserve">, the </w:t>
      </w:r>
      <w:proofErr w:type="spellStart"/>
      <w:r>
        <w:rPr>
          <w:i/>
          <w:iCs/>
        </w:rPr>
        <w:t>in_game</w:t>
      </w:r>
      <w:proofErr w:type="spellEnd"/>
      <w:r>
        <w:t xml:space="preserve"> Boolean is set to </w:t>
      </w:r>
      <w:r>
        <w:rPr>
          <w:i/>
          <w:iCs/>
        </w:rPr>
        <w:t>true.</w:t>
      </w:r>
      <w:r>
        <w:t xml:space="preserve"> This Boolean is important because it is how the simulator deciphers if there is a current game being played. </w:t>
      </w:r>
      <w:r w:rsidR="00DE3F25">
        <w:t xml:space="preserve">In the case that the </w:t>
      </w:r>
      <w:r w:rsidR="00DE3F25">
        <w:rPr>
          <w:i/>
          <w:iCs/>
        </w:rPr>
        <w:t xml:space="preserve">play </w:t>
      </w:r>
      <w:r w:rsidR="00DE3F25">
        <w:t xml:space="preserve">command was successful this Boolean should be set to true since the user is now in game. This is also the case when the </w:t>
      </w:r>
      <w:r w:rsidR="00DE3F25">
        <w:rPr>
          <w:i/>
          <w:iCs/>
        </w:rPr>
        <w:t>play</w:t>
      </w:r>
      <w:r w:rsidR="00DE3F25">
        <w:t xml:space="preserve"> command fails because the only time this command fails is if the user is already in a game so in both these cases the Boolean would be set to </w:t>
      </w:r>
      <w:r w:rsidR="00DE3F25">
        <w:rPr>
          <w:i/>
          <w:iCs/>
        </w:rPr>
        <w:t>true.</w:t>
      </w:r>
      <w:r w:rsidR="00DE3F25">
        <w:t xml:space="preserve"> This contract is significant because a considerate amount of the error handling that occurs comes from if we are currently in game or not so any invalidity of this command could seriously jeopardize the wellbeing of the entire simulation.</w:t>
      </w:r>
    </w:p>
    <w:p w14:paraId="3FF4A833" w14:textId="704CDE79" w:rsidR="007036FD" w:rsidRDefault="007036FD">
      <w:pPr>
        <w:rPr>
          <w:rFonts w:asciiTheme="majorHAnsi" w:eastAsiaTheme="majorEastAsia" w:hAnsiTheme="majorHAnsi" w:cstheme="majorBidi"/>
          <w:color w:val="365F91" w:themeColor="accent1" w:themeShade="BF"/>
          <w:sz w:val="28"/>
          <w:szCs w:val="28"/>
        </w:rPr>
      </w:pPr>
    </w:p>
    <w:p w14:paraId="4DB45682" w14:textId="04E5149C" w:rsidR="00317186" w:rsidRDefault="008E3A4B" w:rsidP="00C343FB">
      <w:pPr>
        <w:pStyle w:val="Heading1"/>
      </w:pPr>
      <w:bookmarkStart w:id="5" w:name="_Toc415149338"/>
      <w:r>
        <w:lastRenderedPageBreak/>
        <w:t>Summary of Testing</w:t>
      </w:r>
      <w:r w:rsidR="00514934">
        <w:t xml:space="preserve"> Procedures</w:t>
      </w:r>
      <w:bookmarkEnd w:id="5"/>
    </w:p>
    <w:p w14:paraId="060D7182" w14:textId="461C8C02" w:rsidR="007036FD" w:rsidRDefault="007036FD" w:rsidP="00C343FB">
      <w:pPr>
        <w:rPr>
          <w:sz w:val="20"/>
          <w:szCs w:val="20"/>
        </w:rPr>
      </w:pPr>
    </w:p>
    <w:p w14:paraId="2FEE6124" w14:textId="59655B10" w:rsidR="009C746A" w:rsidRDefault="009C746A">
      <w:pPr>
        <w:rPr>
          <w:sz w:val="20"/>
          <w:szCs w:val="20"/>
        </w:rPr>
      </w:pPr>
      <w:r>
        <w:rPr>
          <w:sz w:val="20"/>
          <w:szCs w:val="20"/>
        </w:rPr>
        <w:br w:type="page"/>
      </w:r>
    </w:p>
    <w:p w14:paraId="20635F4A" w14:textId="2CF4B97E" w:rsidR="00682FC4" w:rsidRDefault="009C746A" w:rsidP="00D46F28">
      <w:pPr>
        <w:pStyle w:val="Heading1"/>
      </w:pPr>
      <w:bookmarkStart w:id="6" w:name="_Toc415149339"/>
      <w:r>
        <w:lastRenderedPageBreak/>
        <w:t>Appendix (Contract view of all classes)</w:t>
      </w:r>
      <w:bookmarkEnd w:id="6"/>
    </w:p>
    <w:p w14:paraId="42D333D4" w14:textId="01E3A07B" w:rsidR="00D46F28" w:rsidRPr="00D46F28" w:rsidRDefault="00D46F28" w:rsidP="00D46F28">
      <w:r>
        <w:t>(Only classes that you created</w:t>
      </w:r>
      <w:r w:rsidR="00E206F4">
        <w:t xml:space="preserve">; do not include </w:t>
      </w:r>
      <w:r w:rsidR="00884EB2">
        <w:t xml:space="preserve">user input </w:t>
      </w:r>
      <w:r w:rsidR="00E206F4">
        <w:t>command classes</w:t>
      </w:r>
      <w:r w:rsidR="00884EB2">
        <w:t>, only model classes</w:t>
      </w:r>
      <w:r>
        <w:t>)</w:t>
      </w:r>
    </w:p>
    <w:sectPr w:rsidR="00D46F28" w:rsidRPr="00D46F28">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7CA585" w14:textId="77777777" w:rsidR="0049779A" w:rsidRDefault="0049779A" w:rsidP="00B306D4">
      <w:pPr>
        <w:spacing w:after="0" w:line="240" w:lineRule="auto"/>
      </w:pPr>
      <w:r>
        <w:separator/>
      </w:r>
    </w:p>
  </w:endnote>
  <w:endnote w:type="continuationSeparator" w:id="0">
    <w:p w14:paraId="6E2BB040" w14:textId="77777777" w:rsidR="0049779A" w:rsidRDefault="0049779A" w:rsidP="00B306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Italic">
    <w:altName w:val="Times New Roman"/>
    <w:charset w:val="00"/>
    <w:family w:val="auto"/>
    <w:pitch w:val="variable"/>
    <w:sig w:usb0="00000003" w:usb1="00000000" w:usb2="00000000" w:usb3="00000000" w:csb0="00000001" w:csb1="00000000"/>
  </w:font>
  <w:font w:name="Segoe UI Symbol">
    <w:altName w:val="Calibri"/>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Bold">
    <w:altName w:val="Times New Roman"/>
    <w:panose1 w:val="00000000000000000000"/>
    <w:charset w:val="4D"/>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0515846"/>
      <w:docPartObj>
        <w:docPartGallery w:val="Page Numbers (Bottom of Page)"/>
        <w:docPartUnique/>
      </w:docPartObj>
    </w:sdtPr>
    <w:sdtEndPr>
      <w:rPr>
        <w:noProof/>
      </w:rPr>
    </w:sdtEndPr>
    <w:sdtContent>
      <w:p w14:paraId="3DC33E64" w14:textId="77AD15D4" w:rsidR="00B306D4" w:rsidRDefault="00B306D4">
        <w:pPr>
          <w:pStyle w:val="Footer"/>
          <w:jc w:val="right"/>
        </w:pPr>
        <w:r>
          <w:fldChar w:fldCharType="begin"/>
        </w:r>
        <w:r>
          <w:instrText xml:space="preserve"> PAGE   \* MERGEFORMAT </w:instrText>
        </w:r>
        <w:r>
          <w:fldChar w:fldCharType="separate"/>
        </w:r>
        <w:r w:rsidR="00760D4B">
          <w:rPr>
            <w:noProof/>
          </w:rPr>
          <w:t>2</w:t>
        </w:r>
        <w:r>
          <w:rPr>
            <w:noProof/>
          </w:rPr>
          <w:fldChar w:fldCharType="end"/>
        </w:r>
      </w:p>
    </w:sdtContent>
  </w:sdt>
  <w:p w14:paraId="034FEC16" w14:textId="77777777" w:rsidR="00B306D4" w:rsidRDefault="00B306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D6CFB9" w14:textId="77777777" w:rsidR="0049779A" w:rsidRDefault="0049779A" w:rsidP="00B306D4">
      <w:pPr>
        <w:spacing w:after="0" w:line="240" w:lineRule="auto"/>
      </w:pPr>
      <w:r>
        <w:separator/>
      </w:r>
    </w:p>
  </w:footnote>
  <w:footnote w:type="continuationSeparator" w:id="0">
    <w:p w14:paraId="4D33ED66" w14:textId="77777777" w:rsidR="0049779A" w:rsidRDefault="0049779A" w:rsidP="00B306D4">
      <w:pPr>
        <w:spacing w:after="0" w:line="240" w:lineRule="auto"/>
      </w:pPr>
      <w:r>
        <w:continuationSeparator/>
      </w:r>
    </w:p>
  </w:footnote>
  <w:footnote w:id="1">
    <w:p w14:paraId="7964876D" w14:textId="45B8F0A0" w:rsidR="00601CB5" w:rsidRPr="00601CB5" w:rsidRDefault="00601CB5">
      <w:pPr>
        <w:pStyle w:val="FootnoteText"/>
        <w:rPr>
          <w:lang w:val="en-US"/>
        </w:rPr>
      </w:pPr>
      <w:r>
        <w:rPr>
          <w:rStyle w:val="FootnoteReference"/>
        </w:rPr>
        <w:footnoteRef/>
      </w:r>
      <w:r>
        <w:t xml:space="preserve"> </w:t>
      </w:r>
      <w:hyperlink r:id="rId1" w:history="1">
        <w:r w:rsidRPr="00601CB5">
          <w:rPr>
            <w:rStyle w:val="Hyperlink"/>
          </w:rPr>
          <w:t>https://wiki.eecs.yorku.ca/project/sel-students/p:tutorials:sdd:start</w:t>
        </w:r>
      </w:hyperlink>
      <w:r>
        <w:t>. (Login with your Prism account, at the bottom, for access)</w:t>
      </w:r>
    </w:p>
  </w:footnote>
  <w:footnote w:id="2">
    <w:p w14:paraId="3E4E2435" w14:textId="30295769" w:rsidR="003E3279" w:rsidRDefault="003E3279">
      <w:pPr>
        <w:pStyle w:val="FootnoteText"/>
      </w:pPr>
      <w:r>
        <w:rPr>
          <w:rStyle w:val="FootnoteReference"/>
        </w:rPr>
        <w:footnoteRef/>
      </w:r>
      <w:r>
        <w:t xml:space="preserve"> </w:t>
      </w:r>
      <w:r w:rsidRPr="00563758">
        <w:t>“</w:t>
      </w:r>
      <w:r w:rsidRPr="00563758">
        <w:rPr>
          <w:i/>
        </w:rPr>
        <w:t>Architecture</w:t>
      </w:r>
      <w:r>
        <w:t xml:space="preserve"> is the structure needed to reason about the system. Each structure comprises elements, the relations among them, and the properties of the elements and relations.” (L. Bass et. al., </w:t>
      </w:r>
      <w:r w:rsidRPr="00381B3D">
        <w:rPr>
          <w:i/>
        </w:rPr>
        <w:t>Software Architectures in Practice</w:t>
      </w:r>
      <w:r>
        <w:t>, Addison-Wesley, 2013). Architectures must exhibit conceptual integrity that defines the key abstractions so that designers and programmers can reason about the system and predict its behaviour.</w:t>
      </w:r>
    </w:p>
  </w:footnote>
  <w:footnote w:id="3">
    <w:p w14:paraId="589DEAC5" w14:textId="18EECADA" w:rsidR="00F94773" w:rsidRPr="00F94773" w:rsidRDefault="00F94773">
      <w:pPr>
        <w:pStyle w:val="FootnoteText"/>
        <w:rPr>
          <w:lang w:val="en-US"/>
        </w:rPr>
      </w:pPr>
      <w:r>
        <w:rPr>
          <w:rStyle w:val="FootnoteReference"/>
        </w:rPr>
        <w:footnoteRef/>
      </w:r>
      <w:r>
        <w:t xml:space="preserve"> </w:t>
      </w:r>
      <w:r>
        <w:rPr>
          <w:lang w:val="en-US"/>
        </w:rPr>
        <w:t xml:space="preserve">See Philip Koopman, </w:t>
      </w:r>
      <w:r w:rsidRPr="00387713">
        <w:rPr>
          <w:i/>
          <w:lang w:val="en-US"/>
        </w:rPr>
        <w:t>Better Embedded Software</w:t>
      </w:r>
      <w:r>
        <w:rPr>
          <w:lang w:val="en-US"/>
        </w:rPr>
        <w:t>, Drumnadrochit Press, 2010.</w:t>
      </w:r>
    </w:p>
  </w:footnote>
  <w:footnote w:id="4">
    <w:p w14:paraId="128A08D1" w14:textId="77777777" w:rsidR="00703E77" w:rsidRPr="00387713" w:rsidRDefault="00703E77" w:rsidP="00703E77">
      <w:pPr>
        <w:pStyle w:val="FootnoteText"/>
        <w:rPr>
          <w:lang w:val="en-US"/>
        </w:rPr>
      </w:pPr>
      <w:r>
        <w:rPr>
          <w:rStyle w:val="FootnoteReference"/>
        </w:rPr>
        <w:footnoteRef/>
      </w:r>
      <w:r>
        <w:t xml:space="preserve"> Koopman, </w:t>
      </w:r>
      <w:proofErr w:type="spellStart"/>
      <w:r>
        <w:rPr>
          <w:i/>
        </w:rPr>
        <w:t>o</w:t>
      </w:r>
      <w:r w:rsidRPr="00294690">
        <w:rPr>
          <w:i/>
        </w:rPr>
        <w:t>p.cit</w:t>
      </w:r>
      <w:proofErr w:type="spellEnd"/>
      <w:r>
        <w:t>.</w:t>
      </w:r>
      <w:r>
        <w:rPr>
          <w:lang w:val="en-US"/>
        </w:rPr>
        <w:t xml:space="preserve"> p20.</w:t>
      </w:r>
    </w:p>
  </w:footnote>
  <w:footnote w:id="5">
    <w:p w14:paraId="5A9C850B" w14:textId="403F0FB2" w:rsidR="00D77968" w:rsidRPr="00D77968" w:rsidRDefault="00D77968">
      <w:pPr>
        <w:pStyle w:val="FootnoteText"/>
        <w:rPr>
          <w:lang w:val="en-US"/>
        </w:rPr>
      </w:pPr>
      <w:r>
        <w:rPr>
          <w:rStyle w:val="FootnoteReference"/>
        </w:rPr>
        <w:footnoteRef/>
      </w:r>
      <w:r>
        <w:t xml:space="preserve"> </w:t>
      </w:r>
      <w:r w:rsidRPr="00444C9C">
        <w:t>Every design document should have, as a minimum, a boxes and arrows diagram (with well-defined meanings) that describes the overall structure. In OO designs, we use BON and UML.</w:t>
      </w:r>
    </w:p>
  </w:footnote>
  <w:footnote w:id="6">
    <w:p w14:paraId="0EDC99AB" w14:textId="54D3C416" w:rsidR="00066028" w:rsidRPr="00066028" w:rsidRDefault="00066028">
      <w:pPr>
        <w:pStyle w:val="FootnoteText"/>
        <w:rPr>
          <w:lang w:val="en-US"/>
        </w:rPr>
      </w:pPr>
      <w:r>
        <w:rPr>
          <w:rStyle w:val="FootnoteReference"/>
        </w:rPr>
        <w:footnoteRef/>
      </w:r>
      <w:r>
        <w:t xml:space="preserve"> </w:t>
      </w:r>
      <w:r>
        <w:rPr>
          <w:lang w:val="en-US"/>
        </w:rPr>
        <w:t xml:space="preserve">See </w:t>
      </w:r>
      <w:hyperlink r:id="rId2" w:history="1">
        <w:r w:rsidRPr="00066028">
          <w:rPr>
            <w:rStyle w:val="Hyperlink"/>
            <w:lang w:val="en-US"/>
          </w:rPr>
          <w:t>https://wiki.eecs.yorku.ca/project/eiffel/bon:start.</w:t>
        </w:r>
      </w:hyperlink>
    </w:p>
  </w:footnote>
  <w:footnote w:id="7">
    <w:p w14:paraId="05F4A045" w14:textId="03594502" w:rsidR="00A22BB0" w:rsidRPr="00A22BB0" w:rsidRDefault="00A22BB0">
      <w:pPr>
        <w:pStyle w:val="FootnoteText"/>
        <w:rPr>
          <w:lang w:val="en-US"/>
        </w:rPr>
      </w:pPr>
      <w:r>
        <w:rPr>
          <w:rStyle w:val="FootnoteReference"/>
        </w:rPr>
        <w:footnoteRef/>
      </w:r>
      <w:r>
        <w:t xml:space="preserve"> </w:t>
      </w:r>
      <w:r>
        <w:rPr>
          <w:lang w:val="en-US"/>
        </w:rPr>
        <w:t xml:space="preserve">For UML, see </w:t>
      </w:r>
      <w:hyperlink r:id="rId3" w:anchor="uml" w:history="1">
        <w:r w:rsidRPr="006D653D">
          <w:rPr>
            <w:rStyle w:val="Hyperlink"/>
            <w:lang w:val="en-US"/>
          </w:rPr>
          <w:t>https://wiki.eecs.yorku.ca/project/eiffel/bon:start#uml</w:t>
        </w:r>
      </w:hyperlink>
      <w:r>
        <w:rPr>
          <w:lang w:val="en-US"/>
        </w:rPr>
        <w:t xml:space="preserve">. </w:t>
      </w:r>
    </w:p>
  </w:footnote>
  <w:footnote w:id="8">
    <w:p w14:paraId="550A883F" w14:textId="6EC5C85E" w:rsidR="00CC019D" w:rsidRPr="00CC019D" w:rsidRDefault="00CC019D">
      <w:pPr>
        <w:pStyle w:val="FootnoteText"/>
        <w:rPr>
          <w:lang w:val="en-US"/>
        </w:rPr>
      </w:pPr>
      <w:r>
        <w:rPr>
          <w:rStyle w:val="FootnoteReference"/>
        </w:rPr>
        <w:footnoteRef/>
      </w:r>
      <w:r>
        <w:t xml:space="preserve"> </w:t>
      </w:r>
      <w:r>
        <w:rPr>
          <w:lang w:val="en-US"/>
        </w:rPr>
        <w:t>See B. Meyer, Touch</w:t>
      </w:r>
      <w:r w:rsidR="0036637C">
        <w:rPr>
          <w:lang w:val="en-US"/>
        </w:rPr>
        <w:t xml:space="preserve"> of Class, Springer 2009, p684-6</w:t>
      </w:r>
      <w:r>
        <w:rPr>
          <w:lang w:val="en-US"/>
        </w:rPr>
        <w:t>8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7E65E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AD516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439A3AEE"/>
    <w:multiLevelType w:val="hybridMultilevel"/>
    <w:tmpl w:val="78F6EEDC"/>
    <w:lvl w:ilvl="0" w:tplc="F3B06DA8">
      <w:start w:val="1"/>
      <w:numFmt w:val="decimal"/>
      <w:pStyle w:val="Heading1"/>
      <w:lvlText w:val="%1."/>
      <w:lvlJc w:val="left"/>
      <w:pPr>
        <w:ind w:left="928" w:hanging="360"/>
      </w:p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3" w15:restartNumberingAfterBreak="0">
    <w:nsid w:val="66C447A3"/>
    <w:multiLevelType w:val="hybridMultilevel"/>
    <w:tmpl w:val="F5BCD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E417C"/>
    <w:rsid w:val="00007A50"/>
    <w:rsid w:val="000169DD"/>
    <w:rsid w:val="0002111B"/>
    <w:rsid w:val="0005478E"/>
    <w:rsid w:val="00062A6E"/>
    <w:rsid w:val="00066028"/>
    <w:rsid w:val="00066848"/>
    <w:rsid w:val="00076BD3"/>
    <w:rsid w:val="0008074A"/>
    <w:rsid w:val="000A7C50"/>
    <w:rsid w:val="000B03B5"/>
    <w:rsid w:val="000B3E0B"/>
    <w:rsid w:val="000B453D"/>
    <w:rsid w:val="000C6C6E"/>
    <w:rsid w:val="000F1C50"/>
    <w:rsid w:val="000F2603"/>
    <w:rsid w:val="000F5B03"/>
    <w:rsid w:val="000F7C6B"/>
    <w:rsid w:val="0010439B"/>
    <w:rsid w:val="00112C4B"/>
    <w:rsid w:val="00121603"/>
    <w:rsid w:val="00125431"/>
    <w:rsid w:val="0013631B"/>
    <w:rsid w:val="00141F22"/>
    <w:rsid w:val="00145C2F"/>
    <w:rsid w:val="00146F90"/>
    <w:rsid w:val="001530C1"/>
    <w:rsid w:val="00156DD2"/>
    <w:rsid w:val="0016758D"/>
    <w:rsid w:val="0016766A"/>
    <w:rsid w:val="00172A8D"/>
    <w:rsid w:val="00181B5C"/>
    <w:rsid w:val="001927BF"/>
    <w:rsid w:val="001977C1"/>
    <w:rsid w:val="001A6C53"/>
    <w:rsid w:val="001A7EA1"/>
    <w:rsid w:val="001B0BCB"/>
    <w:rsid w:val="001B39C0"/>
    <w:rsid w:val="001B7FA9"/>
    <w:rsid w:val="001C234F"/>
    <w:rsid w:val="001D3933"/>
    <w:rsid w:val="002156A8"/>
    <w:rsid w:val="002168FD"/>
    <w:rsid w:val="00241FCD"/>
    <w:rsid w:val="00257905"/>
    <w:rsid w:val="00271083"/>
    <w:rsid w:val="0027516C"/>
    <w:rsid w:val="00291B62"/>
    <w:rsid w:val="00294690"/>
    <w:rsid w:val="002A43CD"/>
    <w:rsid w:val="002A4D44"/>
    <w:rsid w:val="002B2517"/>
    <w:rsid w:val="002B39D8"/>
    <w:rsid w:val="002C4AD4"/>
    <w:rsid w:val="002C4D63"/>
    <w:rsid w:val="002D5938"/>
    <w:rsid w:val="002D6C4C"/>
    <w:rsid w:val="002F6391"/>
    <w:rsid w:val="002F66C4"/>
    <w:rsid w:val="002F6B4A"/>
    <w:rsid w:val="00311B55"/>
    <w:rsid w:val="003162EF"/>
    <w:rsid w:val="00317186"/>
    <w:rsid w:val="0033019D"/>
    <w:rsid w:val="00332504"/>
    <w:rsid w:val="00334A3C"/>
    <w:rsid w:val="00334F35"/>
    <w:rsid w:val="0034498D"/>
    <w:rsid w:val="003452E9"/>
    <w:rsid w:val="003475D8"/>
    <w:rsid w:val="00352D4E"/>
    <w:rsid w:val="00354FE4"/>
    <w:rsid w:val="00354FF8"/>
    <w:rsid w:val="0035573A"/>
    <w:rsid w:val="003621A6"/>
    <w:rsid w:val="00363722"/>
    <w:rsid w:val="0036637C"/>
    <w:rsid w:val="0037070D"/>
    <w:rsid w:val="0037299E"/>
    <w:rsid w:val="00381340"/>
    <w:rsid w:val="003813BD"/>
    <w:rsid w:val="00381B3D"/>
    <w:rsid w:val="003823A4"/>
    <w:rsid w:val="00386959"/>
    <w:rsid w:val="00387713"/>
    <w:rsid w:val="003941BE"/>
    <w:rsid w:val="00394C42"/>
    <w:rsid w:val="0039664C"/>
    <w:rsid w:val="003A365B"/>
    <w:rsid w:val="003D3758"/>
    <w:rsid w:val="003E20C1"/>
    <w:rsid w:val="003E3279"/>
    <w:rsid w:val="003E7048"/>
    <w:rsid w:val="003E7B36"/>
    <w:rsid w:val="003F0C05"/>
    <w:rsid w:val="003F7A93"/>
    <w:rsid w:val="004076AC"/>
    <w:rsid w:val="0043214B"/>
    <w:rsid w:val="0043252E"/>
    <w:rsid w:val="00432A37"/>
    <w:rsid w:val="00444C9C"/>
    <w:rsid w:val="004576F5"/>
    <w:rsid w:val="00475B47"/>
    <w:rsid w:val="004923E9"/>
    <w:rsid w:val="00492465"/>
    <w:rsid w:val="0049779A"/>
    <w:rsid w:val="004B44CF"/>
    <w:rsid w:val="004B4CE1"/>
    <w:rsid w:val="004B7092"/>
    <w:rsid w:val="004C41EA"/>
    <w:rsid w:val="004D1369"/>
    <w:rsid w:val="004D2A7E"/>
    <w:rsid w:val="004D5408"/>
    <w:rsid w:val="004F4FCE"/>
    <w:rsid w:val="00501575"/>
    <w:rsid w:val="00514934"/>
    <w:rsid w:val="00523462"/>
    <w:rsid w:val="00531132"/>
    <w:rsid w:val="00563758"/>
    <w:rsid w:val="00572475"/>
    <w:rsid w:val="005B090B"/>
    <w:rsid w:val="005D6FF5"/>
    <w:rsid w:val="005E17E2"/>
    <w:rsid w:val="005E418E"/>
    <w:rsid w:val="005E5655"/>
    <w:rsid w:val="00601CB5"/>
    <w:rsid w:val="00611A04"/>
    <w:rsid w:val="00620D0A"/>
    <w:rsid w:val="006243A5"/>
    <w:rsid w:val="00630D69"/>
    <w:rsid w:val="00633759"/>
    <w:rsid w:val="0065187B"/>
    <w:rsid w:val="006540DB"/>
    <w:rsid w:val="006602C7"/>
    <w:rsid w:val="00675D52"/>
    <w:rsid w:val="00682FC4"/>
    <w:rsid w:val="00693E0D"/>
    <w:rsid w:val="006B1F0F"/>
    <w:rsid w:val="006B25FF"/>
    <w:rsid w:val="006B3051"/>
    <w:rsid w:val="006B5070"/>
    <w:rsid w:val="006C650B"/>
    <w:rsid w:val="006D5120"/>
    <w:rsid w:val="007036FD"/>
    <w:rsid w:val="00703E77"/>
    <w:rsid w:val="00704FBD"/>
    <w:rsid w:val="00712F18"/>
    <w:rsid w:val="00731E0A"/>
    <w:rsid w:val="00740AA8"/>
    <w:rsid w:val="00760D4B"/>
    <w:rsid w:val="00782033"/>
    <w:rsid w:val="00786DCF"/>
    <w:rsid w:val="00790D9C"/>
    <w:rsid w:val="007A258A"/>
    <w:rsid w:val="007A3D2D"/>
    <w:rsid w:val="007A4F28"/>
    <w:rsid w:val="007A5BCF"/>
    <w:rsid w:val="007B6979"/>
    <w:rsid w:val="007C2ABE"/>
    <w:rsid w:val="007C5BC5"/>
    <w:rsid w:val="007D0BAE"/>
    <w:rsid w:val="007E217A"/>
    <w:rsid w:val="007E417C"/>
    <w:rsid w:val="007E60DF"/>
    <w:rsid w:val="007E63A1"/>
    <w:rsid w:val="00826173"/>
    <w:rsid w:val="00833104"/>
    <w:rsid w:val="00840475"/>
    <w:rsid w:val="0085707C"/>
    <w:rsid w:val="008659E4"/>
    <w:rsid w:val="00870275"/>
    <w:rsid w:val="00884EB2"/>
    <w:rsid w:val="00892B18"/>
    <w:rsid w:val="008A1341"/>
    <w:rsid w:val="008A175E"/>
    <w:rsid w:val="008B04C5"/>
    <w:rsid w:val="008B3F5C"/>
    <w:rsid w:val="008D5983"/>
    <w:rsid w:val="008E14BC"/>
    <w:rsid w:val="008E3A4B"/>
    <w:rsid w:val="00902607"/>
    <w:rsid w:val="009040B4"/>
    <w:rsid w:val="00904A3E"/>
    <w:rsid w:val="009273F5"/>
    <w:rsid w:val="00927C0B"/>
    <w:rsid w:val="009429A5"/>
    <w:rsid w:val="00963CF8"/>
    <w:rsid w:val="00976762"/>
    <w:rsid w:val="00983066"/>
    <w:rsid w:val="00984C7E"/>
    <w:rsid w:val="009A0822"/>
    <w:rsid w:val="009A7876"/>
    <w:rsid w:val="009C2A1E"/>
    <w:rsid w:val="009C510A"/>
    <w:rsid w:val="009C7205"/>
    <w:rsid w:val="009C746A"/>
    <w:rsid w:val="009D63D9"/>
    <w:rsid w:val="009D7A32"/>
    <w:rsid w:val="009E7D0C"/>
    <w:rsid w:val="009F28BD"/>
    <w:rsid w:val="009F5D32"/>
    <w:rsid w:val="00A125EC"/>
    <w:rsid w:val="00A1470F"/>
    <w:rsid w:val="00A14B12"/>
    <w:rsid w:val="00A22BB0"/>
    <w:rsid w:val="00A4349A"/>
    <w:rsid w:val="00A52F32"/>
    <w:rsid w:val="00A53218"/>
    <w:rsid w:val="00A577D9"/>
    <w:rsid w:val="00A6229F"/>
    <w:rsid w:val="00A631DE"/>
    <w:rsid w:val="00A91EE8"/>
    <w:rsid w:val="00AA2A12"/>
    <w:rsid w:val="00AC51D8"/>
    <w:rsid w:val="00AD5B87"/>
    <w:rsid w:val="00AE1B88"/>
    <w:rsid w:val="00AE2FDA"/>
    <w:rsid w:val="00B011B5"/>
    <w:rsid w:val="00B014E9"/>
    <w:rsid w:val="00B029F3"/>
    <w:rsid w:val="00B11667"/>
    <w:rsid w:val="00B235A9"/>
    <w:rsid w:val="00B23866"/>
    <w:rsid w:val="00B2490C"/>
    <w:rsid w:val="00B306D4"/>
    <w:rsid w:val="00B368D5"/>
    <w:rsid w:val="00B37286"/>
    <w:rsid w:val="00B46292"/>
    <w:rsid w:val="00B62F67"/>
    <w:rsid w:val="00B82F1B"/>
    <w:rsid w:val="00B868BC"/>
    <w:rsid w:val="00BA5EC2"/>
    <w:rsid w:val="00BA7647"/>
    <w:rsid w:val="00BA7A10"/>
    <w:rsid w:val="00BC35FA"/>
    <w:rsid w:val="00BD14A4"/>
    <w:rsid w:val="00BD28C9"/>
    <w:rsid w:val="00BD37CE"/>
    <w:rsid w:val="00BE3287"/>
    <w:rsid w:val="00BE4891"/>
    <w:rsid w:val="00BF3D83"/>
    <w:rsid w:val="00C00C19"/>
    <w:rsid w:val="00C05CBC"/>
    <w:rsid w:val="00C12D2F"/>
    <w:rsid w:val="00C1466A"/>
    <w:rsid w:val="00C161BB"/>
    <w:rsid w:val="00C2028F"/>
    <w:rsid w:val="00C23A7F"/>
    <w:rsid w:val="00C26174"/>
    <w:rsid w:val="00C27265"/>
    <w:rsid w:val="00C343FB"/>
    <w:rsid w:val="00C46083"/>
    <w:rsid w:val="00C53495"/>
    <w:rsid w:val="00C53AF3"/>
    <w:rsid w:val="00C577D9"/>
    <w:rsid w:val="00C62B84"/>
    <w:rsid w:val="00C7065A"/>
    <w:rsid w:val="00C83EA9"/>
    <w:rsid w:val="00C84613"/>
    <w:rsid w:val="00C863F4"/>
    <w:rsid w:val="00C92592"/>
    <w:rsid w:val="00CA57A1"/>
    <w:rsid w:val="00CB2F04"/>
    <w:rsid w:val="00CB564B"/>
    <w:rsid w:val="00CB6CCC"/>
    <w:rsid w:val="00CC019D"/>
    <w:rsid w:val="00CC1A6F"/>
    <w:rsid w:val="00CD67C1"/>
    <w:rsid w:val="00CE364F"/>
    <w:rsid w:val="00CE6E05"/>
    <w:rsid w:val="00D03C58"/>
    <w:rsid w:val="00D1654A"/>
    <w:rsid w:val="00D2567C"/>
    <w:rsid w:val="00D34CCB"/>
    <w:rsid w:val="00D36398"/>
    <w:rsid w:val="00D41CFD"/>
    <w:rsid w:val="00D41F1E"/>
    <w:rsid w:val="00D46F28"/>
    <w:rsid w:val="00D47F82"/>
    <w:rsid w:val="00D5094F"/>
    <w:rsid w:val="00D5548F"/>
    <w:rsid w:val="00D757EA"/>
    <w:rsid w:val="00D77968"/>
    <w:rsid w:val="00D81F56"/>
    <w:rsid w:val="00D831AF"/>
    <w:rsid w:val="00DA4551"/>
    <w:rsid w:val="00DB100F"/>
    <w:rsid w:val="00DB47FE"/>
    <w:rsid w:val="00DB5502"/>
    <w:rsid w:val="00DC006D"/>
    <w:rsid w:val="00DC5CE5"/>
    <w:rsid w:val="00DE3F25"/>
    <w:rsid w:val="00DF190E"/>
    <w:rsid w:val="00DF1913"/>
    <w:rsid w:val="00DF67D9"/>
    <w:rsid w:val="00DF757F"/>
    <w:rsid w:val="00E05354"/>
    <w:rsid w:val="00E153BA"/>
    <w:rsid w:val="00E206F4"/>
    <w:rsid w:val="00E20ED1"/>
    <w:rsid w:val="00E4536C"/>
    <w:rsid w:val="00E517F9"/>
    <w:rsid w:val="00E565DE"/>
    <w:rsid w:val="00E62A78"/>
    <w:rsid w:val="00E72294"/>
    <w:rsid w:val="00E72A3C"/>
    <w:rsid w:val="00E758A2"/>
    <w:rsid w:val="00E86F5F"/>
    <w:rsid w:val="00EA1AE2"/>
    <w:rsid w:val="00EA47B4"/>
    <w:rsid w:val="00EB0574"/>
    <w:rsid w:val="00EB2640"/>
    <w:rsid w:val="00EC5050"/>
    <w:rsid w:val="00EE5E1E"/>
    <w:rsid w:val="00EF5A2E"/>
    <w:rsid w:val="00F071D4"/>
    <w:rsid w:val="00F21725"/>
    <w:rsid w:val="00F35196"/>
    <w:rsid w:val="00F35428"/>
    <w:rsid w:val="00F36B97"/>
    <w:rsid w:val="00F408EE"/>
    <w:rsid w:val="00F43E3B"/>
    <w:rsid w:val="00F51F6A"/>
    <w:rsid w:val="00F66040"/>
    <w:rsid w:val="00F717CF"/>
    <w:rsid w:val="00F80219"/>
    <w:rsid w:val="00F94773"/>
    <w:rsid w:val="00F9792B"/>
    <w:rsid w:val="00FA6B38"/>
    <w:rsid w:val="00FF3FC2"/>
  </w:rsids>
  <m:mathPr>
    <m:mathFont m:val="Cambria Math"/>
    <m:brkBin m:val="before"/>
    <m:brkBinSub m:val="--"/>
    <m:smallFrac m:val="0"/>
    <m:dispDef/>
    <m:lMargin m:val="0"/>
    <m:rMargin m:val="0"/>
    <m:defJc m:val="centerGroup"/>
    <m:wrapIndent m:val="1440"/>
    <m:intLim m:val="subSup"/>
    <m:naryLim m:val="undOvr"/>
  </m:mathPr>
  <w:themeFontLang w:val="en-CA"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B7268C6"/>
  <w15:docId w15:val="{358BC6DE-D97C-4849-A39E-381BA0DAD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3866"/>
    <w:rPr>
      <w:rFonts w:asciiTheme="majorBidi" w:hAnsiTheme="majorBidi"/>
      <w:sz w:val="24"/>
    </w:rPr>
  </w:style>
  <w:style w:type="paragraph" w:styleId="Heading1">
    <w:name w:val="heading 1"/>
    <w:basedOn w:val="Normal"/>
    <w:next w:val="Normal"/>
    <w:link w:val="Heading1Char"/>
    <w:autoRedefine/>
    <w:uiPriority w:val="9"/>
    <w:qFormat/>
    <w:rsid w:val="00C343FB"/>
    <w:pPr>
      <w:keepNext/>
      <w:keepLines/>
      <w:numPr>
        <w:numId w:val="1"/>
      </w:numPr>
      <w:spacing w:before="480" w:after="0" w:line="240" w:lineRule="auto"/>
      <w:ind w:left="714" w:hanging="357"/>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F191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43FB"/>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892B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92B18"/>
    <w:pPr>
      <w:ind w:left="720"/>
      <w:contextualSpacing/>
    </w:pPr>
  </w:style>
  <w:style w:type="paragraph" w:styleId="TOCHeading">
    <w:name w:val="TOC Heading"/>
    <w:basedOn w:val="Heading1"/>
    <w:next w:val="Normal"/>
    <w:uiPriority w:val="39"/>
    <w:semiHidden/>
    <w:unhideWhenUsed/>
    <w:qFormat/>
    <w:rsid w:val="001B39C0"/>
    <w:pPr>
      <w:outlineLvl w:val="9"/>
    </w:pPr>
    <w:rPr>
      <w:lang w:val="en-US" w:eastAsia="ja-JP"/>
    </w:rPr>
  </w:style>
  <w:style w:type="paragraph" w:styleId="TOC1">
    <w:name w:val="toc 1"/>
    <w:basedOn w:val="Normal"/>
    <w:next w:val="Normal"/>
    <w:autoRedefine/>
    <w:uiPriority w:val="39"/>
    <w:unhideWhenUsed/>
    <w:rsid w:val="001B39C0"/>
    <w:pPr>
      <w:spacing w:after="100"/>
    </w:pPr>
  </w:style>
  <w:style w:type="character" w:styleId="Hyperlink">
    <w:name w:val="Hyperlink"/>
    <w:basedOn w:val="DefaultParagraphFont"/>
    <w:uiPriority w:val="99"/>
    <w:unhideWhenUsed/>
    <w:rsid w:val="001B39C0"/>
    <w:rPr>
      <w:color w:val="0000FF" w:themeColor="hyperlink"/>
      <w:u w:val="single"/>
    </w:rPr>
  </w:style>
  <w:style w:type="paragraph" w:styleId="BalloonText">
    <w:name w:val="Balloon Text"/>
    <w:basedOn w:val="Normal"/>
    <w:link w:val="BalloonTextChar"/>
    <w:uiPriority w:val="99"/>
    <w:semiHidden/>
    <w:unhideWhenUsed/>
    <w:rsid w:val="001B39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39C0"/>
    <w:rPr>
      <w:rFonts w:ascii="Tahoma" w:hAnsi="Tahoma" w:cs="Tahoma"/>
      <w:sz w:val="16"/>
      <w:szCs w:val="16"/>
    </w:rPr>
  </w:style>
  <w:style w:type="paragraph" w:styleId="Title">
    <w:name w:val="Title"/>
    <w:basedOn w:val="Normal"/>
    <w:next w:val="Normal"/>
    <w:link w:val="TitleChar"/>
    <w:uiPriority w:val="10"/>
    <w:qFormat/>
    <w:rsid w:val="0012543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25431"/>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DF1913"/>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DF1913"/>
    <w:pPr>
      <w:spacing w:after="0" w:line="240" w:lineRule="auto"/>
    </w:pPr>
    <w:rPr>
      <w:rFonts w:asciiTheme="majorBidi" w:hAnsiTheme="majorBidi"/>
      <w:sz w:val="24"/>
    </w:rPr>
  </w:style>
  <w:style w:type="paragraph" w:styleId="Header">
    <w:name w:val="header"/>
    <w:basedOn w:val="Normal"/>
    <w:link w:val="HeaderChar"/>
    <w:uiPriority w:val="99"/>
    <w:unhideWhenUsed/>
    <w:rsid w:val="00B306D4"/>
    <w:pPr>
      <w:tabs>
        <w:tab w:val="center" w:pos="4320"/>
        <w:tab w:val="right" w:pos="8640"/>
      </w:tabs>
      <w:spacing w:after="0" w:line="240" w:lineRule="auto"/>
    </w:pPr>
  </w:style>
  <w:style w:type="character" w:customStyle="1" w:styleId="HeaderChar">
    <w:name w:val="Header Char"/>
    <w:basedOn w:val="DefaultParagraphFont"/>
    <w:link w:val="Header"/>
    <w:uiPriority w:val="99"/>
    <w:rsid w:val="00B306D4"/>
    <w:rPr>
      <w:rFonts w:asciiTheme="majorBidi" w:hAnsiTheme="majorBidi"/>
      <w:sz w:val="24"/>
    </w:rPr>
  </w:style>
  <w:style w:type="paragraph" w:styleId="Footer">
    <w:name w:val="footer"/>
    <w:basedOn w:val="Normal"/>
    <w:link w:val="FooterChar"/>
    <w:uiPriority w:val="99"/>
    <w:unhideWhenUsed/>
    <w:rsid w:val="00B306D4"/>
    <w:pPr>
      <w:tabs>
        <w:tab w:val="center" w:pos="4320"/>
        <w:tab w:val="right" w:pos="8640"/>
      </w:tabs>
      <w:spacing w:after="0" w:line="240" w:lineRule="auto"/>
    </w:pPr>
  </w:style>
  <w:style w:type="character" w:customStyle="1" w:styleId="FooterChar">
    <w:name w:val="Footer Char"/>
    <w:basedOn w:val="DefaultParagraphFont"/>
    <w:link w:val="Footer"/>
    <w:uiPriority w:val="99"/>
    <w:rsid w:val="00B306D4"/>
    <w:rPr>
      <w:rFonts w:asciiTheme="majorBidi" w:hAnsiTheme="majorBidi"/>
      <w:sz w:val="24"/>
    </w:rPr>
  </w:style>
  <w:style w:type="paragraph" w:styleId="FootnoteText">
    <w:name w:val="footnote text"/>
    <w:basedOn w:val="Normal"/>
    <w:link w:val="FootnoteTextChar"/>
    <w:uiPriority w:val="99"/>
    <w:unhideWhenUsed/>
    <w:rsid w:val="00601CB5"/>
    <w:pPr>
      <w:spacing w:after="0" w:line="240" w:lineRule="auto"/>
    </w:pPr>
    <w:rPr>
      <w:sz w:val="20"/>
      <w:szCs w:val="20"/>
    </w:rPr>
  </w:style>
  <w:style w:type="character" w:customStyle="1" w:styleId="FootnoteTextChar">
    <w:name w:val="Footnote Text Char"/>
    <w:basedOn w:val="DefaultParagraphFont"/>
    <w:link w:val="FootnoteText"/>
    <w:uiPriority w:val="99"/>
    <w:rsid w:val="00601CB5"/>
    <w:rPr>
      <w:rFonts w:asciiTheme="majorBidi" w:hAnsiTheme="majorBidi"/>
      <w:sz w:val="20"/>
      <w:szCs w:val="20"/>
    </w:rPr>
  </w:style>
  <w:style w:type="character" w:styleId="FootnoteReference">
    <w:name w:val="footnote reference"/>
    <w:basedOn w:val="DefaultParagraphFont"/>
    <w:uiPriority w:val="99"/>
    <w:unhideWhenUsed/>
    <w:rsid w:val="00601CB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4100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iki.eecs.yorku.ca/project/eiffel/bon:start" TargetMode="External"/><Relationship Id="rId2" Type="http://schemas.openxmlformats.org/officeDocument/2006/relationships/hyperlink" Target="https://wiki.eecs.yorku.ca/project/eiffel/bon:start." TargetMode="External"/><Relationship Id="rId1" Type="http://schemas.openxmlformats.org/officeDocument/2006/relationships/hyperlink" Target="https://wiki.eecs.yorku.ca/project/sel-students/p:tutorials:sdd:sta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E029BA-C1EE-4A53-9BA1-EA5B8713A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9</TotalTime>
  <Pages>13</Pages>
  <Words>3310</Words>
  <Characters>18871</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dc:creator>
  <cp:keywords/>
  <dc:description/>
  <cp:lastModifiedBy>1999ameerbacchus@gmail.com</cp:lastModifiedBy>
  <cp:revision>308</cp:revision>
  <dcterms:created xsi:type="dcterms:W3CDTF">2013-01-17T04:26:00Z</dcterms:created>
  <dcterms:modified xsi:type="dcterms:W3CDTF">2020-04-09T07:57:00Z</dcterms:modified>
</cp:coreProperties>
</file>